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DC" w:rsidRPr="001A4A0A" w:rsidRDefault="00977CDC" w:rsidP="00977CD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>КОМИТЕТ ОБРАЗОВАНИЯ И НАУКИ</w:t>
      </w:r>
      <w:r w:rsidR="001F6BAD">
        <w:rPr>
          <w:rFonts w:ascii="Times New Roman" w:hAnsi="Times New Roman"/>
          <w:b/>
          <w:sz w:val="24"/>
          <w:szCs w:val="24"/>
          <w:lang w:eastAsia="ru-RU"/>
        </w:rPr>
        <w:t xml:space="preserve"> АДМИНИСТРАЦИИ</w:t>
      </w:r>
      <w:r w:rsidRPr="001A4A0A">
        <w:rPr>
          <w:rFonts w:ascii="Times New Roman" w:hAnsi="Times New Roman"/>
          <w:b/>
          <w:sz w:val="24"/>
          <w:szCs w:val="24"/>
          <w:lang w:eastAsia="ru-RU"/>
        </w:rPr>
        <w:t xml:space="preserve"> Г. НОВОКУЗНЕЦКА</w:t>
      </w:r>
    </w:p>
    <w:p w:rsidR="00977CDC" w:rsidRDefault="00977CDC" w:rsidP="00977CD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УЧРЕЖДЕНИЕ </w:t>
      </w:r>
    </w:p>
    <w:p w:rsidR="00977CDC" w:rsidRPr="001A4A0A" w:rsidRDefault="00977CDC" w:rsidP="00977CD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 xml:space="preserve">ДОПОЛНИТЕЛЬНОГО ОБРАЗОВАНИЯ </w:t>
      </w:r>
    </w:p>
    <w:p w:rsidR="00977CDC" w:rsidRPr="001A4A0A" w:rsidRDefault="00977CDC" w:rsidP="00977CD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>«ДОМ ДЕТСКОГО ТВОРЧЕСТВА № 4»</w:t>
      </w: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  <w:b/>
          <w:color w:val="0000FF"/>
          <w:sz w:val="32"/>
          <w:szCs w:val="32"/>
          <w:lang w:val="en-US"/>
        </w:rPr>
      </w:pPr>
      <w:proofErr w:type="gramStart"/>
      <w:r w:rsidRPr="00507608">
        <w:rPr>
          <w:rFonts w:ascii="Times New Roman" w:hAnsi="Times New Roman"/>
          <w:b/>
          <w:sz w:val="32"/>
          <w:szCs w:val="32"/>
          <w:lang w:val="en-US"/>
        </w:rPr>
        <w:t>e-mail</w:t>
      </w:r>
      <w:proofErr w:type="gramEnd"/>
      <w:r w:rsidRPr="00507608">
        <w:rPr>
          <w:rFonts w:ascii="Times New Roman" w:hAnsi="Times New Roman"/>
          <w:b/>
          <w:color w:val="0000FF"/>
          <w:sz w:val="32"/>
          <w:szCs w:val="32"/>
          <w:lang w:val="en-US"/>
        </w:rPr>
        <w:t xml:space="preserve">: </w:t>
      </w:r>
      <w:hyperlink r:id="rId6" w:history="1">
        <w:r w:rsidRPr="00D613BF">
          <w:rPr>
            <w:rStyle w:val="a9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  <w:r w:rsidR="00977CDC" w:rsidRPr="00977CD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-125730</wp:posOffset>
            </wp:positionV>
            <wp:extent cx="1495425" cy="1495425"/>
            <wp:effectExtent l="19050" t="0" r="9525" b="0"/>
            <wp:wrapNone/>
            <wp:docPr id="4" name="Рисунок 2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  <w:lang w:val="en-US"/>
        </w:rPr>
      </w:pP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  <w:lang w:val="en-US"/>
        </w:rPr>
      </w:pPr>
    </w:p>
    <w:p w:rsidR="00C51AA0" w:rsidRPr="00BD66C9" w:rsidRDefault="00C51AA0" w:rsidP="00C51AA0">
      <w:pPr>
        <w:spacing w:after="0"/>
        <w:jc w:val="center"/>
        <w:rPr>
          <w:rFonts w:ascii="Times New Roman" w:hAnsi="Times New Roman" w:cs="Times New Roman"/>
        </w:rPr>
      </w:pPr>
      <w:r w:rsidRPr="00DD2236">
        <w:rPr>
          <w:rFonts w:ascii="Times New Roman" w:hAnsi="Times New Roman" w:cs="Times New Roman"/>
          <w:lang w:val="en-US"/>
        </w:rPr>
        <w:t xml:space="preserve">                                                                     </w:t>
      </w:r>
      <w:r w:rsidRPr="00BD66C9">
        <w:rPr>
          <w:rFonts w:ascii="Times New Roman" w:hAnsi="Times New Roman" w:cs="Times New Roman"/>
        </w:rPr>
        <w:t>УТВЕРЖДАЮ:</w:t>
      </w:r>
    </w:p>
    <w:p w:rsidR="00C51AA0" w:rsidRPr="00BD66C9" w:rsidRDefault="00C51AA0" w:rsidP="00C51AA0">
      <w:pPr>
        <w:spacing w:after="0"/>
        <w:jc w:val="center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Директор МБУ </w:t>
      </w:r>
      <w:proofErr w:type="gramStart"/>
      <w:r w:rsidRPr="00BD66C9">
        <w:rPr>
          <w:rFonts w:ascii="Times New Roman" w:hAnsi="Times New Roman" w:cs="Times New Roman"/>
        </w:rPr>
        <w:t>ДО</w:t>
      </w:r>
      <w:proofErr w:type="gramEnd"/>
    </w:p>
    <w:p w:rsidR="00C51AA0" w:rsidRPr="00BD66C9" w:rsidRDefault="00C51AA0" w:rsidP="00C51AA0">
      <w:pPr>
        <w:spacing w:after="0"/>
        <w:jc w:val="center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«Дом детского творчества № 4»</w:t>
      </w:r>
    </w:p>
    <w:p w:rsidR="00C51AA0" w:rsidRPr="00BD66C9" w:rsidRDefault="00C51AA0" w:rsidP="00C51AA0">
      <w:pPr>
        <w:spacing w:after="0"/>
        <w:jc w:val="center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706D6">
        <w:rPr>
          <w:rFonts w:ascii="Times New Roman" w:hAnsi="Times New Roman" w:cs="Times New Roman"/>
        </w:rPr>
        <w:t xml:space="preserve">                     Приказ № 91/1 от 27.05.2021</w:t>
      </w:r>
      <w:r w:rsidRPr="00BD66C9">
        <w:rPr>
          <w:rFonts w:ascii="Times New Roman" w:hAnsi="Times New Roman" w:cs="Times New Roman"/>
        </w:rPr>
        <w:t>г.</w:t>
      </w:r>
    </w:p>
    <w:p w:rsidR="00C51AA0" w:rsidRPr="00BD66C9" w:rsidRDefault="00C706D6" w:rsidP="00C51A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5715</wp:posOffset>
            </wp:positionV>
            <wp:extent cx="1417955" cy="499110"/>
            <wp:effectExtent l="19050" t="0" r="0" b="0"/>
            <wp:wrapNone/>
            <wp:docPr id="5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AA0"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C51AA0" w:rsidRPr="00BD66C9" w:rsidRDefault="00C51AA0" w:rsidP="00C51AA0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D66C9">
        <w:rPr>
          <w:rFonts w:ascii="Times New Roman" w:hAnsi="Times New Roman" w:cs="Times New Roman"/>
        </w:rPr>
        <w:t xml:space="preserve">______________Л.П. </w:t>
      </w:r>
      <w:proofErr w:type="spellStart"/>
      <w:r w:rsidRPr="00BD66C9">
        <w:rPr>
          <w:rFonts w:ascii="Times New Roman" w:hAnsi="Times New Roman" w:cs="Times New Roman"/>
        </w:rPr>
        <w:t>Цуканова</w:t>
      </w:r>
      <w:proofErr w:type="spellEnd"/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</w:t>
      </w: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</w:rPr>
      </w:pP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  <w:b/>
          <w:bCs/>
          <w:color w:val="6600FF"/>
          <w:sz w:val="48"/>
          <w:szCs w:val="48"/>
        </w:rPr>
      </w:pPr>
      <w:r w:rsidRPr="00507608">
        <w:rPr>
          <w:rFonts w:ascii="Times New Roman" w:hAnsi="Times New Roman"/>
          <w:b/>
          <w:bCs/>
          <w:sz w:val="40"/>
          <w:szCs w:val="40"/>
        </w:rPr>
        <w:t xml:space="preserve">Дополнительная общеразвивающая программа </w:t>
      </w:r>
      <w:r>
        <w:rPr>
          <w:rFonts w:ascii="Times New Roman" w:hAnsi="Times New Roman"/>
          <w:b/>
          <w:bCs/>
          <w:color w:val="6600FF"/>
          <w:sz w:val="48"/>
          <w:szCs w:val="48"/>
        </w:rPr>
        <w:t>«КОНФЕТТИ</w:t>
      </w:r>
      <w:r w:rsidRPr="00507608">
        <w:rPr>
          <w:rFonts w:ascii="Times New Roman" w:hAnsi="Times New Roman"/>
          <w:b/>
          <w:bCs/>
          <w:color w:val="6600FF"/>
          <w:sz w:val="48"/>
          <w:szCs w:val="48"/>
        </w:rPr>
        <w:t>»</w:t>
      </w:r>
    </w:p>
    <w:p w:rsidR="00C706D6" w:rsidRPr="00642F82" w:rsidRDefault="00C706D6" w:rsidP="00C706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F82">
        <w:rPr>
          <w:rFonts w:ascii="Times New Roman" w:hAnsi="Times New Roman" w:cs="Times New Roman"/>
          <w:sz w:val="28"/>
          <w:szCs w:val="28"/>
        </w:rPr>
        <w:t>(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5-7</w:t>
      </w:r>
      <w:r w:rsidRPr="00642F82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C706D6" w:rsidRPr="00642F82" w:rsidRDefault="00C706D6" w:rsidP="00C70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F82">
        <w:rPr>
          <w:rFonts w:ascii="Times New Roman" w:hAnsi="Times New Roman" w:cs="Times New Roman"/>
          <w:sz w:val="28"/>
          <w:szCs w:val="28"/>
        </w:rPr>
        <w:t>Уровень освоения содержания программы – стартовый</w:t>
      </w:r>
    </w:p>
    <w:p w:rsidR="00C706D6" w:rsidRPr="00642F82" w:rsidRDefault="00C706D6" w:rsidP="00C70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</w:t>
      </w:r>
      <w:r w:rsidRPr="00642F8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706D6" w:rsidRDefault="00C706D6" w:rsidP="009F574E">
      <w:pPr>
        <w:spacing w:after="0"/>
        <w:jc w:val="center"/>
        <w:rPr>
          <w:rFonts w:ascii="Times New Roman" w:hAnsi="Times New Roman"/>
          <w:bCs/>
          <w:sz w:val="40"/>
          <w:szCs w:val="40"/>
        </w:rPr>
      </w:pP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</w:rPr>
      </w:pP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                   Программа рекомендована 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          </w:t>
      </w:r>
      <w:r w:rsidR="008C41C8">
        <w:rPr>
          <w:rFonts w:ascii="Times New Roman" w:hAnsi="Times New Roman"/>
        </w:rPr>
        <w:t xml:space="preserve">         к работе педагогическим </w:t>
      </w:r>
      <w:r w:rsidRPr="00507608">
        <w:rPr>
          <w:rFonts w:ascii="Times New Roman" w:hAnsi="Times New Roman"/>
        </w:rPr>
        <w:t>советом</w:t>
      </w:r>
    </w:p>
    <w:p w:rsidR="009F574E" w:rsidRPr="00507608" w:rsidRDefault="009F574E" w:rsidP="008C41C8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</w:t>
      </w:r>
      <w:r w:rsidR="008C41C8">
        <w:rPr>
          <w:rFonts w:ascii="Times New Roman" w:hAnsi="Times New Roman"/>
        </w:rPr>
        <w:t xml:space="preserve">                        МБУ ДО ДДТ № 4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</w:t>
      </w:r>
      <w:r w:rsidR="001F6BAD">
        <w:rPr>
          <w:rFonts w:ascii="Times New Roman" w:hAnsi="Times New Roman"/>
        </w:rPr>
        <w:t xml:space="preserve">                   Протокол №  3</w:t>
      </w:r>
    </w:p>
    <w:p w:rsidR="009F574E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                   от </w:t>
      </w:r>
      <w:r w:rsidRPr="00D613BF">
        <w:rPr>
          <w:rFonts w:ascii="Times New Roman" w:hAnsi="Times New Roman"/>
        </w:rPr>
        <w:t>«</w:t>
      </w:r>
      <w:r w:rsidR="001F6BAD">
        <w:rPr>
          <w:rFonts w:ascii="Times New Roman" w:hAnsi="Times New Roman"/>
        </w:rPr>
        <w:t>27</w:t>
      </w:r>
      <w:r w:rsidRPr="00D613B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1F6BAD">
        <w:rPr>
          <w:rFonts w:ascii="Times New Roman" w:hAnsi="Times New Roman"/>
        </w:rPr>
        <w:t>мая 2021</w:t>
      </w:r>
      <w:r w:rsidRPr="00CF2FA4">
        <w:rPr>
          <w:rFonts w:ascii="Times New Roman" w:hAnsi="Times New Roman"/>
        </w:rPr>
        <w:t>г.</w:t>
      </w:r>
    </w:p>
    <w:p w:rsidR="006E4AE4" w:rsidRPr="00507608" w:rsidRDefault="006E4AE4" w:rsidP="009F574E">
      <w:pPr>
        <w:spacing w:after="0"/>
        <w:rPr>
          <w:rFonts w:ascii="Times New Roman" w:hAnsi="Times New Roman"/>
        </w:rPr>
      </w:pP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</w:t>
      </w:r>
      <w:r w:rsidRPr="00507608">
        <w:rPr>
          <w:rFonts w:ascii="Times New Roman" w:hAnsi="Times New Roman"/>
          <w:b/>
        </w:rPr>
        <w:t>Разработчик:</w:t>
      </w:r>
      <w:r>
        <w:rPr>
          <w:rFonts w:ascii="Times New Roman" w:hAnsi="Times New Roman"/>
        </w:rPr>
        <w:t xml:space="preserve"> </w:t>
      </w:r>
      <w:r w:rsidR="00D613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дих</w:t>
      </w:r>
      <w:proofErr w:type="spellEnd"/>
      <w:r>
        <w:rPr>
          <w:rFonts w:ascii="Times New Roman" w:hAnsi="Times New Roman"/>
        </w:rPr>
        <w:t xml:space="preserve"> Елена Владимировна,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507608">
        <w:rPr>
          <w:rFonts w:ascii="Times New Roman" w:hAnsi="Times New Roman"/>
        </w:rPr>
        <w:t>педагог  дополнительного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507608">
        <w:rPr>
          <w:rFonts w:ascii="Times New Roman" w:hAnsi="Times New Roman"/>
        </w:rPr>
        <w:t>образования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  <w:b/>
        </w:rPr>
        <w:t xml:space="preserve">                                                                                     Адрес</w:t>
      </w:r>
      <w:r w:rsidRPr="00507608">
        <w:rPr>
          <w:rFonts w:ascii="Times New Roman" w:hAnsi="Times New Roman"/>
        </w:rPr>
        <w:t>: 654059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                   Кемеровская область,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                   г. Новокузнецк,</w:t>
      </w:r>
    </w:p>
    <w:p w:rsidR="009F574E" w:rsidRPr="00507608" w:rsidRDefault="009F574E" w:rsidP="009F574E">
      <w:pPr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                   ул. М. Тореза, 82 а,</w:t>
      </w:r>
    </w:p>
    <w:p w:rsidR="009F574E" w:rsidRPr="00507608" w:rsidRDefault="009F574E" w:rsidP="009F574E">
      <w:pPr>
        <w:tabs>
          <w:tab w:val="left" w:pos="5812"/>
        </w:tabs>
        <w:spacing w:after="0"/>
        <w:rPr>
          <w:rFonts w:ascii="Times New Roman" w:hAnsi="Times New Roman"/>
        </w:rPr>
      </w:pPr>
      <w:r w:rsidRPr="00507608">
        <w:rPr>
          <w:rFonts w:ascii="Times New Roman" w:hAnsi="Times New Roman"/>
        </w:rPr>
        <w:t xml:space="preserve">                                                                                                 тел. 54-63-35</w:t>
      </w:r>
    </w:p>
    <w:p w:rsidR="009F574E" w:rsidRPr="00507608" w:rsidRDefault="009F574E" w:rsidP="009F57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7CDC" w:rsidRDefault="00977CDC" w:rsidP="009F5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06D6" w:rsidRDefault="00C706D6" w:rsidP="009F5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06D6" w:rsidRDefault="00C706D6" w:rsidP="009F5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574E" w:rsidRPr="00977CDC" w:rsidRDefault="001F6BAD" w:rsidP="009F5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9F574E" w:rsidRPr="00977CDC">
        <w:rPr>
          <w:rFonts w:ascii="Times New Roman" w:hAnsi="Times New Roman"/>
          <w:b/>
          <w:sz w:val="24"/>
          <w:szCs w:val="24"/>
        </w:rPr>
        <w:t>. НОВОКУЗНЕЦК</w:t>
      </w:r>
    </w:p>
    <w:p w:rsidR="009F574E" w:rsidRPr="00977CDC" w:rsidRDefault="006E4AE4" w:rsidP="009F5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CDC">
        <w:rPr>
          <w:rFonts w:ascii="Times New Roman" w:hAnsi="Times New Roman"/>
          <w:b/>
          <w:sz w:val="24"/>
          <w:szCs w:val="24"/>
        </w:rPr>
        <w:t>2021</w:t>
      </w:r>
    </w:p>
    <w:p w:rsidR="009F574E" w:rsidRPr="00860C57" w:rsidRDefault="009F574E" w:rsidP="009F574E">
      <w:pPr>
        <w:pStyle w:val="a3"/>
        <w:numPr>
          <w:ilvl w:val="0"/>
          <w:numId w:val="5"/>
        </w:numPr>
        <w:spacing w:after="0"/>
        <w:ind w:left="851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развивающей программы</w:t>
      </w:r>
    </w:p>
    <w:p w:rsidR="009F574E" w:rsidRPr="001035F8" w:rsidRDefault="003B62C3" w:rsidP="009F574E">
      <w:pPr>
        <w:pStyle w:val="a3"/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DA0438" w:rsidRPr="006E4AE4" w:rsidRDefault="009F574E" w:rsidP="006E4AE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9412FA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</w:t>
      </w:r>
      <w:r w:rsidR="00D613BF">
        <w:rPr>
          <w:rFonts w:ascii="Times New Roman" w:hAnsi="Times New Roman" w:cs="Times New Roman"/>
          <w:sz w:val="28"/>
          <w:szCs w:val="28"/>
        </w:rPr>
        <w:t xml:space="preserve"> «Конфетти</w:t>
      </w:r>
      <w:r w:rsidR="007C1848">
        <w:rPr>
          <w:rFonts w:ascii="Times New Roman" w:hAnsi="Times New Roman" w:cs="Times New Roman"/>
          <w:sz w:val="28"/>
          <w:szCs w:val="28"/>
        </w:rPr>
        <w:t xml:space="preserve"> 5-7</w:t>
      </w:r>
      <w:r w:rsidR="00D613BF">
        <w:rPr>
          <w:rFonts w:ascii="Times New Roman" w:hAnsi="Times New Roman" w:cs="Times New Roman"/>
          <w:sz w:val="28"/>
          <w:szCs w:val="28"/>
        </w:rPr>
        <w:t>» (далее программа «Конфетти</w:t>
      </w:r>
      <w:r w:rsidR="007C1848">
        <w:rPr>
          <w:rFonts w:ascii="Times New Roman" w:hAnsi="Times New Roman" w:cs="Times New Roman"/>
          <w:sz w:val="28"/>
          <w:szCs w:val="28"/>
        </w:rPr>
        <w:t xml:space="preserve"> 5-7</w:t>
      </w:r>
      <w:r w:rsidR="00D613BF">
        <w:rPr>
          <w:rFonts w:ascii="Times New Roman" w:hAnsi="Times New Roman" w:cs="Times New Roman"/>
          <w:sz w:val="28"/>
          <w:szCs w:val="28"/>
        </w:rPr>
        <w:t xml:space="preserve">») </w:t>
      </w:r>
      <w:r w:rsidRPr="009412FA">
        <w:rPr>
          <w:rFonts w:ascii="Times New Roman" w:hAnsi="Times New Roman" w:cs="Times New Roman"/>
          <w:sz w:val="28"/>
          <w:szCs w:val="28"/>
        </w:rPr>
        <w:t xml:space="preserve"> – </w:t>
      </w:r>
      <w:r w:rsidRPr="009412FA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ая. </w:t>
      </w:r>
    </w:p>
    <w:p w:rsidR="00D613BF" w:rsidRDefault="00D613BF" w:rsidP="00C706D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B6A">
        <w:rPr>
          <w:rFonts w:ascii="Times New Roman" w:hAnsi="Times New Roman"/>
          <w:sz w:val="28"/>
        </w:rPr>
        <w:t>Программа «</w:t>
      </w:r>
      <w:r>
        <w:rPr>
          <w:rFonts w:ascii="Times New Roman" w:hAnsi="Times New Roman"/>
          <w:sz w:val="28"/>
          <w:szCs w:val="28"/>
        </w:rPr>
        <w:t>Конфетти</w:t>
      </w:r>
      <w:r w:rsidR="007C1848">
        <w:rPr>
          <w:rFonts w:ascii="Times New Roman" w:hAnsi="Times New Roman"/>
          <w:sz w:val="28"/>
          <w:szCs w:val="28"/>
        </w:rPr>
        <w:t xml:space="preserve"> 5-7</w:t>
      </w:r>
      <w:r>
        <w:rPr>
          <w:rFonts w:ascii="Times New Roman" w:hAnsi="Times New Roman"/>
          <w:sz w:val="28"/>
        </w:rPr>
        <w:t xml:space="preserve">» </w:t>
      </w:r>
      <w:r w:rsidRPr="00085B1C">
        <w:rPr>
          <w:rFonts w:ascii="Times New Roman" w:hAnsi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</w:t>
      </w:r>
      <w:r w:rsidR="00C706D6">
        <w:rPr>
          <w:rFonts w:ascii="Times New Roman" w:hAnsi="Times New Roman"/>
          <w:sz w:val="28"/>
          <w:szCs w:val="28"/>
        </w:rPr>
        <w:t xml:space="preserve"> с изменениями 2020 года</w:t>
      </w:r>
      <w:r w:rsidRPr="00085B1C">
        <w:rPr>
          <w:rFonts w:ascii="Times New Roman" w:hAnsi="Times New Roman"/>
          <w:sz w:val="28"/>
          <w:szCs w:val="28"/>
        </w:rPr>
        <w:t>,</w:t>
      </w:r>
      <w:r w:rsidR="00EE614A">
        <w:rPr>
          <w:rFonts w:ascii="Times New Roman" w:hAnsi="Times New Roman"/>
          <w:sz w:val="28"/>
          <w:szCs w:val="28"/>
        </w:rPr>
        <w:t xml:space="preserve"> ФЗ от 04.12.2007 № 329 «О физической культуре и спорте в Российской Федерации»</w:t>
      </w:r>
      <w:r w:rsidR="001377D3">
        <w:rPr>
          <w:rFonts w:ascii="Times New Roman" w:hAnsi="Times New Roman"/>
          <w:sz w:val="28"/>
          <w:szCs w:val="28"/>
        </w:rPr>
        <w:t xml:space="preserve"> (ред. от 02.08.2019) , </w:t>
      </w:r>
      <w:r w:rsidR="006E4AE4">
        <w:rPr>
          <w:rFonts w:ascii="Times New Roman" w:hAnsi="Times New Roman"/>
          <w:sz w:val="28"/>
          <w:szCs w:val="28"/>
        </w:rPr>
        <w:t xml:space="preserve"> Приказа Министерства просвещения РФ</w:t>
      </w:r>
      <w:r w:rsidR="006E4AE4" w:rsidRPr="006E4AE4">
        <w:rPr>
          <w:rFonts w:ascii="Times New Roman" w:hAnsi="Times New Roman"/>
          <w:sz w:val="28"/>
          <w:szCs w:val="28"/>
        </w:rPr>
        <w:t xml:space="preserve"> от 09.11.2018г. № 196</w:t>
      </w:r>
      <w:r w:rsidR="006E4AE4">
        <w:rPr>
          <w:rFonts w:ascii="Times New Roman" w:hAnsi="Times New Roman"/>
          <w:sz w:val="28"/>
          <w:szCs w:val="28"/>
        </w:rPr>
        <w:t xml:space="preserve"> «Об утверждении</w:t>
      </w:r>
      <w:r w:rsidRPr="00085B1C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дополнительным</w:t>
      </w:r>
      <w:r w:rsidR="006E4AE4">
        <w:rPr>
          <w:rFonts w:ascii="Times New Roman" w:hAnsi="Times New Roman"/>
          <w:sz w:val="28"/>
          <w:szCs w:val="28"/>
        </w:rPr>
        <w:t xml:space="preserve"> общеобразовательным программам</w:t>
      </w:r>
      <w:r w:rsidR="001F6BAD">
        <w:rPr>
          <w:rFonts w:ascii="Times New Roman" w:hAnsi="Times New Roman"/>
          <w:sz w:val="28"/>
          <w:szCs w:val="28"/>
        </w:rPr>
        <w:t>»</w:t>
      </w:r>
      <w:r w:rsidR="006E4AE4">
        <w:rPr>
          <w:rFonts w:ascii="Times New Roman" w:hAnsi="Times New Roman"/>
          <w:sz w:val="28"/>
          <w:szCs w:val="28"/>
        </w:rPr>
        <w:t xml:space="preserve"> (с изменениями и</w:t>
      </w:r>
      <w:proofErr w:type="gramEnd"/>
      <w:r w:rsidR="006E4AE4">
        <w:rPr>
          <w:rFonts w:ascii="Times New Roman" w:hAnsi="Times New Roman"/>
          <w:sz w:val="28"/>
          <w:szCs w:val="28"/>
        </w:rPr>
        <w:t xml:space="preserve"> дополнениями), СП 2.4.3648-20 (утв. постановлением </w:t>
      </w:r>
      <w:r w:rsidR="00EE614A">
        <w:rPr>
          <w:rFonts w:ascii="Times New Roman" w:hAnsi="Times New Roman"/>
          <w:sz w:val="28"/>
          <w:szCs w:val="28"/>
        </w:rPr>
        <w:t>Главного государственного врача РФ от 28 сентября 2020г. №</w:t>
      </w:r>
      <w:r w:rsidR="00C706D6">
        <w:rPr>
          <w:rFonts w:ascii="Times New Roman" w:hAnsi="Times New Roman"/>
          <w:sz w:val="28"/>
          <w:szCs w:val="28"/>
        </w:rPr>
        <w:t xml:space="preserve"> </w:t>
      </w:r>
      <w:r w:rsidR="00EE614A">
        <w:rPr>
          <w:rFonts w:ascii="Times New Roman" w:hAnsi="Times New Roman"/>
          <w:sz w:val="28"/>
          <w:szCs w:val="28"/>
        </w:rPr>
        <w:t>28);</w:t>
      </w:r>
      <w:r w:rsidR="001377D3">
        <w:rPr>
          <w:rFonts w:ascii="Times New Roman" w:hAnsi="Times New Roman"/>
          <w:sz w:val="28"/>
          <w:szCs w:val="28"/>
        </w:rPr>
        <w:t xml:space="preserve"> </w:t>
      </w:r>
      <w:r w:rsidRPr="00085B1C">
        <w:rPr>
          <w:rFonts w:ascii="Times New Roman" w:hAnsi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Pr="00085B1C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085B1C">
        <w:rPr>
          <w:rFonts w:ascii="Times New Roman" w:hAnsi="Times New Roman"/>
          <w:sz w:val="28"/>
          <w:szCs w:val="28"/>
        </w:rPr>
        <w:t xml:space="preserve"> программы) (г.Москва, 2015г.), 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. Новокузнецка</w:t>
      </w:r>
      <w:r w:rsidR="001377D3">
        <w:rPr>
          <w:rFonts w:ascii="Times New Roman" w:hAnsi="Times New Roman"/>
          <w:sz w:val="28"/>
          <w:szCs w:val="28"/>
        </w:rPr>
        <w:t xml:space="preserve"> от 12.09.2016г. № 2628),</w:t>
      </w:r>
      <w:r>
        <w:rPr>
          <w:rFonts w:ascii="Times New Roman" w:hAnsi="Times New Roman"/>
          <w:sz w:val="28"/>
          <w:szCs w:val="28"/>
        </w:rPr>
        <w:t xml:space="preserve"> Устава и других локальных </w:t>
      </w:r>
      <w:r w:rsidR="00C00C44">
        <w:rPr>
          <w:rFonts w:ascii="Times New Roman" w:hAnsi="Times New Roman"/>
          <w:sz w:val="28"/>
          <w:szCs w:val="28"/>
        </w:rPr>
        <w:t xml:space="preserve">нормативных </w:t>
      </w:r>
      <w:r>
        <w:rPr>
          <w:rFonts w:ascii="Times New Roman" w:hAnsi="Times New Roman"/>
          <w:sz w:val="28"/>
          <w:szCs w:val="28"/>
        </w:rPr>
        <w:t>актов</w:t>
      </w:r>
      <w:r w:rsidRPr="00085B1C">
        <w:rPr>
          <w:rFonts w:ascii="Times New Roman" w:hAnsi="Times New Roman"/>
          <w:sz w:val="28"/>
          <w:szCs w:val="28"/>
        </w:rPr>
        <w:t xml:space="preserve"> МБУ ДО ДДТ № 4.</w:t>
      </w:r>
    </w:p>
    <w:p w:rsidR="009F574E" w:rsidRDefault="009F574E" w:rsidP="00D613B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9F574E" w:rsidRPr="009412FA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нашего общества возникает необходимость вырастить поколение людей, здоровых физически, нравственно и духовно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В силу своей красоты и яркости цирковое искусство может оказаться наиболее притягательным для детей самого младшего возраста, и им захочется стать участником этого яркого и зрелищного действа. Не зря цирк наряду с театром имеет свою древнюю историю, что позволяет приобщить еще маленького человека к</w:t>
      </w:r>
      <w:r>
        <w:rPr>
          <w:rFonts w:ascii="Times New Roman" w:hAnsi="Times New Roman" w:cs="Times New Roman"/>
          <w:sz w:val="28"/>
          <w:szCs w:val="28"/>
        </w:rPr>
        <w:t xml:space="preserve"> цирковому искусству и культуре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На протяжении всей истории человечества красота человеческого тела была источником вдохновения и воспевалась поэтами и художниками. Практически в культурах всех народов мира она долгое время оставалась основной ценностью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Занятие цирковым искусством и сейчас позволяет стремиться к достижению красоты и способности владения своим телом в совершенстве. Постоянные тренировки позволяют укрепить здоровье ребенка, научить его правильно распределять нагрузку во время физических упражнений, координировать свои движения, воспитывают волю, терпение и трудолюбие. </w:t>
      </w:r>
      <w:r w:rsidRPr="009412FA">
        <w:rPr>
          <w:rFonts w:ascii="Times New Roman" w:hAnsi="Times New Roman" w:cs="Times New Roman"/>
          <w:sz w:val="28"/>
          <w:szCs w:val="28"/>
        </w:rPr>
        <w:lastRenderedPageBreak/>
        <w:t>Занятия в коллективе способствуют нравственному росту ребенка, культуре и этике отношений в коллективе, развитию творческих, артистических и сценически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Акробатика – один из видов спорта, гармонично сочетающих умственное и физическое развитие человека. Помимо укрепления здоровья, занятия акробатикой и другими цирковыми жанрами оказывают на детей огромное эстетическое воздействие, расширяет кругозор, помогая им познавать физические </w:t>
      </w:r>
      <w:r>
        <w:rPr>
          <w:rFonts w:ascii="Times New Roman" w:hAnsi="Times New Roman" w:cs="Times New Roman"/>
          <w:sz w:val="28"/>
          <w:szCs w:val="28"/>
        </w:rPr>
        <w:t xml:space="preserve">и духовные возможности человека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Занимаясь в коллективе, дети не только получают физическую подготовку, необходимую для данного вида деятельности, но расширяют свои знания о цирковом искусстве, ближе знакомятся с различными жанрами, становятся приверженцами одного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4E" w:rsidRPr="009412FA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Данная программа позволяет всем обучающимся детям получать более гармоничное развитие, воспитывать личностные качества и развивать способность к общению.</w:t>
      </w:r>
    </w:p>
    <w:p w:rsidR="008D75FC" w:rsidRDefault="008D75FC" w:rsidP="008D75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t>Отлич</w:t>
      </w:r>
      <w:r>
        <w:rPr>
          <w:rFonts w:ascii="Times New Roman" w:hAnsi="Times New Roman"/>
          <w:b/>
          <w:sz w:val="28"/>
          <w:szCs w:val="28"/>
        </w:rPr>
        <w:t>ительные особенности программы</w:t>
      </w:r>
    </w:p>
    <w:p w:rsidR="008D75FC" w:rsidRDefault="008D75FC" w:rsidP="008D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ирается на методические материалы артистов цирка (</w:t>
      </w:r>
      <w:proofErr w:type="spellStart"/>
      <w:r w:rsidRPr="00506B24">
        <w:rPr>
          <w:rFonts w:ascii="Times New Roman" w:hAnsi="Times New Roman" w:cs="Times New Roman"/>
          <w:sz w:val="28"/>
          <w:szCs w:val="28"/>
        </w:rPr>
        <w:t>Ки</w:t>
      </w:r>
      <w:r w:rsidR="0015781E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15781E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7D3CC5">
        <w:rPr>
          <w:rFonts w:ascii="Times New Roman" w:hAnsi="Times New Roman" w:cs="Times New Roman"/>
          <w:sz w:val="28"/>
          <w:szCs w:val="28"/>
        </w:rPr>
        <w:t>«</w:t>
      </w:r>
      <w:r w:rsidR="0015781E">
        <w:rPr>
          <w:rFonts w:ascii="Times New Roman" w:hAnsi="Times New Roman" w:cs="Times New Roman"/>
          <w:sz w:val="28"/>
          <w:szCs w:val="28"/>
        </w:rPr>
        <w:t xml:space="preserve">Если ты </w:t>
      </w:r>
      <w:r w:rsidR="007D3CC5">
        <w:rPr>
          <w:rFonts w:ascii="Times New Roman" w:hAnsi="Times New Roman" w:cs="Times New Roman"/>
          <w:sz w:val="28"/>
          <w:szCs w:val="28"/>
        </w:rPr>
        <w:t>–</w:t>
      </w:r>
      <w:r w:rsidR="0015781E">
        <w:rPr>
          <w:rFonts w:ascii="Times New Roman" w:hAnsi="Times New Roman" w:cs="Times New Roman"/>
          <w:sz w:val="28"/>
          <w:szCs w:val="28"/>
        </w:rPr>
        <w:t xml:space="preserve"> жонглёр</w:t>
      </w:r>
      <w:r w:rsidR="007D3C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B24">
        <w:rPr>
          <w:rFonts w:ascii="Times New Roman" w:hAnsi="Times New Roman" w:cs="Times New Roman"/>
          <w:sz w:val="28"/>
          <w:szCs w:val="28"/>
        </w:rPr>
        <w:t xml:space="preserve">Гуревич З.Б. </w:t>
      </w:r>
      <w:r w:rsidR="007D3CC5">
        <w:rPr>
          <w:rFonts w:ascii="Times New Roman" w:hAnsi="Times New Roman" w:cs="Times New Roman"/>
          <w:sz w:val="28"/>
          <w:szCs w:val="28"/>
        </w:rPr>
        <w:t>«</w:t>
      </w:r>
      <w:r w:rsidRPr="00506B24">
        <w:rPr>
          <w:rFonts w:ascii="Times New Roman" w:hAnsi="Times New Roman" w:cs="Times New Roman"/>
          <w:sz w:val="28"/>
          <w:szCs w:val="28"/>
        </w:rPr>
        <w:t>О жанрах советского цирка</w:t>
      </w:r>
      <w:r w:rsidR="007D3C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 опыт </w:t>
      </w:r>
      <w:r w:rsidRPr="0041414C">
        <w:rPr>
          <w:rFonts w:ascii="Times New Roman" w:hAnsi="Times New Roman" w:cs="Times New Roman"/>
          <w:sz w:val="28"/>
          <w:szCs w:val="28"/>
        </w:rPr>
        <w:t>практической деятельности 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Pr="009412FA">
        <w:rPr>
          <w:rFonts w:ascii="Times New Roman" w:hAnsi="Times New Roman" w:cs="Times New Roman"/>
          <w:sz w:val="28"/>
          <w:szCs w:val="28"/>
        </w:rPr>
        <w:t>Содержание программы позволяет педагогу проводить обучение с учётом возрастных особенностей и физических способностей ребят, постоянно диагностируя и отслеживая полученные результаты обучаю</w:t>
      </w:r>
      <w:r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8D75FC" w:rsidRDefault="008D75FC" w:rsidP="008D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ирается на д</w:t>
      </w:r>
      <w:r w:rsidRPr="009412FA">
        <w:rPr>
          <w:rFonts w:ascii="Times New Roman" w:hAnsi="Times New Roman" w:cs="Times New Roman"/>
          <w:sz w:val="28"/>
          <w:szCs w:val="28"/>
        </w:rPr>
        <w:t>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9412FA">
        <w:rPr>
          <w:rFonts w:ascii="Times New Roman" w:hAnsi="Times New Roman" w:cs="Times New Roman"/>
          <w:sz w:val="28"/>
          <w:szCs w:val="28"/>
        </w:rPr>
        <w:t xml:space="preserve"> позволяет каждому ребёнку постоянно чувствовать заботу, поддержку педагога,  вселяет уверенность в себе.</w:t>
      </w:r>
    </w:p>
    <w:p w:rsidR="008D75FC" w:rsidRPr="009412FA" w:rsidRDefault="008D75FC" w:rsidP="008D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может быть «мертвой»</w:t>
      </w:r>
      <w:r w:rsidRPr="009412FA">
        <w:rPr>
          <w:rFonts w:ascii="Times New Roman" w:hAnsi="Times New Roman" w:cs="Times New Roman"/>
          <w:sz w:val="28"/>
          <w:szCs w:val="28"/>
        </w:rPr>
        <w:t xml:space="preserve">, если развивается коллектив, растет опыт педагога, совершенствуются методики обучения, ярче и интереснее продумывается воспитательный аспект. Поддерживается и развивается интерес учащихся к новым тенденциям в мире эстрадно – циркового искусства. Это приводит к постоянной корректировке структуры и объема, появляются новые разделы программы, расширяется спектр деятельности коллектива на далекую перспективу. Программа позволяет осуществлять поэтапный контроль результативности. При необходимости быстро вносить  коррективы в образовательный процесс, способствуя взаимопониманию и сотворчеству педагога, ребёнка и родителей. </w:t>
      </w:r>
    </w:p>
    <w:p w:rsidR="009F574E" w:rsidRPr="001F6BAD" w:rsidRDefault="009F574E" w:rsidP="009F57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й деятельности </w:t>
      </w:r>
    </w:p>
    <w:p w:rsidR="001F6BAD" w:rsidRPr="001F6BAD" w:rsidRDefault="001F6BAD" w:rsidP="001F6BA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6BAD">
        <w:rPr>
          <w:rFonts w:ascii="Times New Roman" w:hAnsi="Times New Roman" w:cs="Times New Roman"/>
          <w:sz w:val="28"/>
        </w:rPr>
        <w:t>По нормативным срокам реализации программа рассчитана на 2 год</w:t>
      </w:r>
      <w:r>
        <w:rPr>
          <w:rFonts w:ascii="Times New Roman" w:hAnsi="Times New Roman" w:cs="Times New Roman"/>
          <w:sz w:val="28"/>
        </w:rPr>
        <w:t>а</w:t>
      </w:r>
      <w:r w:rsidRPr="001F6BAD">
        <w:rPr>
          <w:rFonts w:ascii="Times New Roman" w:hAnsi="Times New Roman" w:cs="Times New Roman"/>
          <w:sz w:val="28"/>
        </w:rPr>
        <w:t xml:space="preserve"> обучения, </w:t>
      </w:r>
      <w:r w:rsidRPr="001F6BAD">
        <w:rPr>
          <w:rFonts w:ascii="Times New Roman" w:hAnsi="Times New Roman" w:cs="Times New Roman"/>
          <w:sz w:val="28"/>
          <w:szCs w:val="28"/>
        </w:rPr>
        <w:t xml:space="preserve">возраст учащихся 5-7 лет. </w:t>
      </w:r>
      <w:r w:rsidRPr="001F6BAD">
        <w:rPr>
          <w:rFonts w:ascii="Times New Roman" w:hAnsi="Times New Roman" w:cs="Times New Roman"/>
          <w:sz w:val="28"/>
        </w:rPr>
        <w:t xml:space="preserve"> Общий объем часов составляет –408 часов (1 год обучения - 204 часа; 2 год обучения  - 204ч.).</w:t>
      </w:r>
    </w:p>
    <w:p w:rsidR="009F574E" w:rsidRPr="005351E2" w:rsidRDefault="009F574E" w:rsidP="009F574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lastRenderedPageBreak/>
        <w:t>Формы и режим занятий:</w:t>
      </w:r>
    </w:p>
    <w:p w:rsidR="009F574E" w:rsidRPr="009412FA" w:rsidRDefault="00313014" w:rsidP="00086C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086C50">
        <w:rPr>
          <w:rFonts w:ascii="Times New Roman" w:hAnsi="Times New Roman" w:cs="Times New Roman"/>
          <w:sz w:val="28"/>
          <w:szCs w:val="28"/>
        </w:rPr>
        <w:t xml:space="preserve">очная. </w:t>
      </w:r>
      <w:r w:rsidR="001F6BAD">
        <w:rPr>
          <w:rFonts w:ascii="Times New Roman" w:hAnsi="Times New Roman" w:cs="Times New Roman"/>
          <w:spacing w:val="-1"/>
          <w:sz w:val="28"/>
          <w:szCs w:val="28"/>
        </w:rPr>
        <w:t>Основной формой образовательной деятельности</w:t>
      </w:r>
      <w:r w:rsidR="00086C50" w:rsidRPr="00086C50">
        <w:rPr>
          <w:rFonts w:ascii="Times New Roman" w:hAnsi="Times New Roman" w:cs="Times New Roman"/>
          <w:spacing w:val="-1"/>
          <w:sz w:val="28"/>
          <w:szCs w:val="28"/>
        </w:rPr>
        <w:t xml:space="preserve"> являются занятия, </w:t>
      </w:r>
      <w:r w:rsidR="00086C50" w:rsidRPr="00086C50">
        <w:rPr>
          <w:rFonts w:ascii="Times New Roman" w:hAnsi="Times New Roman" w:cs="Times New Roman"/>
          <w:sz w:val="28"/>
          <w:szCs w:val="28"/>
        </w:rPr>
        <w:t>которые проводятся по группам.</w:t>
      </w:r>
      <w:r w:rsidR="00086C50" w:rsidRPr="00615143">
        <w:rPr>
          <w:spacing w:val="-1"/>
          <w:sz w:val="28"/>
          <w:szCs w:val="28"/>
        </w:rPr>
        <w:t xml:space="preserve"> </w:t>
      </w:r>
      <w:r w:rsidR="009F574E" w:rsidRPr="005E3B09">
        <w:rPr>
          <w:rFonts w:ascii="Times New Roman" w:hAnsi="Times New Roman"/>
          <w:sz w:val="28"/>
          <w:szCs w:val="28"/>
        </w:rPr>
        <w:t>Гр</w:t>
      </w:r>
      <w:r w:rsidR="001377D3">
        <w:rPr>
          <w:rFonts w:ascii="Times New Roman" w:hAnsi="Times New Roman"/>
          <w:sz w:val="28"/>
          <w:szCs w:val="28"/>
        </w:rPr>
        <w:t>уппы формируются из расчета 7</w:t>
      </w:r>
      <w:r w:rsidR="00DD2236">
        <w:rPr>
          <w:rFonts w:ascii="Times New Roman" w:hAnsi="Times New Roman"/>
          <w:sz w:val="28"/>
          <w:szCs w:val="28"/>
        </w:rPr>
        <w:t>-15</w:t>
      </w:r>
      <w:r w:rsidR="009F574E" w:rsidRPr="005E3B09">
        <w:rPr>
          <w:rFonts w:ascii="Times New Roman" w:hAnsi="Times New Roman"/>
          <w:sz w:val="28"/>
          <w:szCs w:val="28"/>
        </w:rPr>
        <w:t xml:space="preserve"> учащихся.</w:t>
      </w:r>
      <w:r w:rsidR="00086C50">
        <w:rPr>
          <w:rFonts w:ascii="Times New Roman" w:hAnsi="Times New Roman"/>
          <w:sz w:val="28"/>
          <w:szCs w:val="28"/>
        </w:rPr>
        <w:t xml:space="preserve"> </w:t>
      </w:r>
      <w:r w:rsidR="009F574E" w:rsidRPr="0053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574E" w:rsidRPr="005351E2">
        <w:rPr>
          <w:rFonts w:ascii="Times New Roman" w:hAnsi="Times New Roman"/>
          <w:sz w:val="28"/>
          <w:szCs w:val="28"/>
        </w:rPr>
        <w:t>(Продолжительность академического часа зависит  от набора учащихся в группы, их индивидуальных способностей и психофизиологических собенностей, учитывая требования (</w:t>
      </w:r>
      <w:r w:rsidR="001377D3">
        <w:rPr>
          <w:rFonts w:ascii="Times New Roman" w:hAnsi="Times New Roman"/>
          <w:sz w:val="28"/>
          <w:szCs w:val="28"/>
        </w:rPr>
        <w:t>Санитарные правила от 28 сентября 2020г. №</w:t>
      </w:r>
      <w:r w:rsidR="001F6BAD">
        <w:rPr>
          <w:rFonts w:ascii="Times New Roman" w:hAnsi="Times New Roman"/>
          <w:sz w:val="28"/>
          <w:szCs w:val="28"/>
        </w:rPr>
        <w:t xml:space="preserve"> </w:t>
      </w:r>
      <w:r w:rsidR="001377D3">
        <w:rPr>
          <w:rFonts w:ascii="Times New Roman" w:hAnsi="Times New Roman"/>
          <w:sz w:val="28"/>
          <w:szCs w:val="28"/>
        </w:rPr>
        <w:t>28</w:t>
      </w:r>
      <w:r w:rsidR="009F574E" w:rsidRPr="005351E2">
        <w:rPr>
          <w:rFonts w:ascii="Times New Roman" w:hAnsi="Times New Roman"/>
          <w:sz w:val="28"/>
          <w:szCs w:val="28"/>
        </w:rPr>
        <w:t>).</w:t>
      </w:r>
      <w:proofErr w:type="gramEnd"/>
      <w:r w:rsidR="00086C50">
        <w:rPr>
          <w:rFonts w:ascii="Times New Roman" w:hAnsi="Times New Roman"/>
          <w:sz w:val="28"/>
          <w:szCs w:val="28"/>
        </w:rPr>
        <w:t xml:space="preserve"> </w:t>
      </w:r>
      <w:r w:rsidR="009F574E" w:rsidRPr="009412FA">
        <w:rPr>
          <w:rFonts w:ascii="Times New Roman" w:hAnsi="Times New Roman" w:cs="Times New Roman"/>
          <w:sz w:val="28"/>
          <w:szCs w:val="28"/>
        </w:rPr>
        <w:t xml:space="preserve">Режим занятий - занятия проходят 3 раза в неделю по </w:t>
      </w:r>
      <w:r w:rsidR="009702E0">
        <w:rPr>
          <w:rFonts w:ascii="Times New Roman" w:hAnsi="Times New Roman" w:cs="Times New Roman"/>
          <w:sz w:val="28"/>
          <w:szCs w:val="28"/>
        </w:rPr>
        <w:t xml:space="preserve">2 </w:t>
      </w:r>
      <w:r w:rsidR="001F6BAD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9702E0">
        <w:rPr>
          <w:rFonts w:ascii="Times New Roman" w:hAnsi="Times New Roman" w:cs="Times New Roman"/>
          <w:sz w:val="28"/>
          <w:szCs w:val="28"/>
        </w:rPr>
        <w:t>часа (2х25 мин.).</w:t>
      </w:r>
    </w:p>
    <w:p w:rsidR="00086C50" w:rsidRDefault="009F574E" w:rsidP="004D58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86C50">
        <w:rPr>
          <w:rFonts w:ascii="Times New Roman" w:hAnsi="Times New Roman" w:cs="Times New Roman"/>
          <w:sz w:val="28"/>
          <w:szCs w:val="28"/>
        </w:rPr>
        <w:t>Основными формами занятий</w:t>
      </w:r>
      <w:r w:rsidR="00086C50" w:rsidRPr="009412FA">
        <w:rPr>
          <w:rFonts w:ascii="Times New Roman" w:hAnsi="Times New Roman" w:cs="Times New Roman"/>
          <w:sz w:val="28"/>
          <w:szCs w:val="28"/>
        </w:rPr>
        <w:t xml:space="preserve"> являются: тренировки, репетиции, открытые и зачётные занятия, спортивные праздники, конкурсы и фестивали, а также творческие встречи с профессиональными артистами и экскурсии в цирк.</w:t>
      </w:r>
    </w:p>
    <w:p w:rsidR="009F574E" w:rsidRPr="009412FA" w:rsidRDefault="00086C50" w:rsidP="004D58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4E" w:rsidRPr="009412FA">
        <w:rPr>
          <w:rFonts w:ascii="Times New Roman" w:hAnsi="Times New Roman" w:cs="Times New Roman"/>
          <w:sz w:val="28"/>
          <w:szCs w:val="28"/>
        </w:rPr>
        <w:t>По окончанию освоения программы у учащихся наблюдается -  общая физическая подготовка и освоение базовых упражнений.</w:t>
      </w:r>
    </w:p>
    <w:p w:rsidR="009F574E" w:rsidRPr="009412FA" w:rsidRDefault="009F574E" w:rsidP="009F57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Дети тренируются в свободной, не стесняющей движения форме одежды и обуви.</w:t>
      </w:r>
    </w:p>
    <w:p w:rsidR="009F574E" w:rsidRPr="009412FA" w:rsidRDefault="009F574E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Условия приёма</w:t>
      </w:r>
    </w:p>
    <w:p w:rsidR="009F574E" w:rsidRPr="009412FA" w:rsidRDefault="009F574E" w:rsidP="004D58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В коллектив принимаются в</w:t>
      </w:r>
      <w:r w:rsidR="009702E0">
        <w:rPr>
          <w:rFonts w:ascii="Times New Roman" w:hAnsi="Times New Roman" w:cs="Times New Roman"/>
          <w:sz w:val="28"/>
          <w:szCs w:val="28"/>
        </w:rPr>
        <w:t>се же</w:t>
      </w:r>
      <w:r w:rsidR="001718F4">
        <w:rPr>
          <w:rFonts w:ascii="Times New Roman" w:hAnsi="Times New Roman" w:cs="Times New Roman"/>
          <w:sz w:val="28"/>
          <w:szCs w:val="28"/>
        </w:rPr>
        <w:t>лающие дети в возрасте от 5 до 7</w:t>
      </w:r>
      <w:r w:rsidR="009702E0">
        <w:rPr>
          <w:rFonts w:ascii="Times New Roman" w:hAnsi="Times New Roman" w:cs="Times New Roman"/>
          <w:sz w:val="28"/>
          <w:szCs w:val="28"/>
        </w:rPr>
        <w:t xml:space="preserve"> лет, по заявлению родителей (законных </w:t>
      </w:r>
      <w:r w:rsidR="00086C50">
        <w:rPr>
          <w:rFonts w:ascii="Times New Roman" w:hAnsi="Times New Roman" w:cs="Times New Roman"/>
          <w:sz w:val="28"/>
          <w:szCs w:val="28"/>
        </w:rPr>
        <w:t>представителей</w:t>
      </w:r>
      <w:r w:rsidR="009702E0">
        <w:rPr>
          <w:rFonts w:ascii="Times New Roman" w:hAnsi="Times New Roman" w:cs="Times New Roman"/>
          <w:sz w:val="28"/>
          <w:szCs w:val="28"/>
        </w:rPr>
        <w:t xml:space="preserve">). </w:t>
      </w:r>
      <w:r w:rsidRPr="009412FA">
        <w:rPr>
          <w:rFonts w:ascii="Times New Roman" w:hAnsi="Times New Roman" w:cs="Times New Roman"/>
          <w:sz w:val="28"/>
          <w:szCs w:val="28"/>
        </w:rPr>
        <w:t>При поступлении в коллектив требуется медицинская справка, подтверждающая отсутствие противопоказаний для занятий. Проводится собеседование, что является первичной диагностикой основных физических данных ребят.</w:t>
      </w:r>
    </w:p>
    <w:p w:rsidR="009F574E" w:rsidRPr="00F84E3B" w:rsidRDefault="009F574E" w:rsidP="004D584E">
      <w:pPr>
        <w:pStyle w:val="a3"/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4E3B">
        <w:rPr>
          <w:rFonts w:ascii="Times New Roman" w:hAnsi="Times New Roman"/>
          <w:b/>
          <w:color w:val="000000"/>
          <w:sz w:val="28"/>
          <w:szCs w:val="28"/>
        </w:rPr>
        <w:t>Цели и задачи программы</w:t>
      </w:r>
      <w:r w:rsidR="00043262">
        <w:rPr>
          <w:rFonts w:ascii="Times New Roman" w:hAnsi="Times New Roman"/>
          <w:b/>
          <w:color w:val="000000"/>
          <w:sz w:val="28"/>
          <w:szCs w:val="28"/>
        </w:rPr>
        <w:t>*</w:t>
      </w:r>
    </w:p>
    <w:p w:rsidR="009F574E" w:rsidRPr="009412FA" w:rsidRDefault="009F574E" w:rsidP="009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4D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2FA">
        <w:rPr>
          <w:rFonts w:ascii="Times New Roman" w:hAnsi="Times New Roman" w:cs="Times New Roman"/>
          <w:sz w:val="28"/>
          <w:szCs w:val="28"/>
        </w:rPr>
        <w:t>Формирование творческой личности посредством эстрадно-циркового искусства.</w:t>
      </w:r>
    </w:p>
    <w:p w:rsidR="009F574E" w:rsidRPr="009412FA" w:rsidRDefault="009F574E" w:rsidP="009F57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574E" w:rsidRPr="00D613BF" w:rsidRDefault="009F574E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702E0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D613BF">
        <w:rPr>
          <w:rFonts w:ascii="Times New Roman" w:hAnsi="Times New Roman" w:cs="Times New Roman"/>
          <w:sz w:val="28"/>
          <w:szCs w:val="28"/>
        </w:rPr>
        <w:t>знания основ</w:t>
      </w:r>
      <w:r w:rsidR="004D584E">
        <w:rPr>
          <w:rFonts w:ascii="Times New Roman" w:hAnsi="Times New Roman" w:cs="Times New Roman"/>
          <w:sz w:val="28"/>
          <w:szCs w:val="28"/>
        </w:rPr>
        <w:t xml:space="preserve">ных жанров </w:t>
      </w:r>
      <w:r w:rsidR="00102E21">
        <w:rPr>
          <w:rFonts w:ascii="Times New Roman" w:hAnsi="Times New Roman" w:cs="Times New Roman"/>
          <w:sz w:val="28"/>
          <w:szCs w:val="28"/>
        </w:rPr>
        <w:t xml:space="preserve">и терминологии </w:t>
      </w:r>
      <w:r w:rsidR="004D584E">
        <w:rPr>
          <w:rFonts w:ascii="Times New Roman" w:hAnsi="Times New Roman" w:cs="Times New Roman"/>
          <w:sz w:val="28"/>
          <w:szCs w:val="28"/>
        </w:rPr>
        <w:t>циркового искусства.</w:t>
      </w:r>
    </w:p>
    <w:p w:rsidR="009F574E" w:rsidRPr="00D613BF" w:rsidRDefault="009702E0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9F574E" w:rsidRPr="00D613BF">
        <w:rPr>
          <w:rFonts w:ascii="Times New Roman" w:hAnsi="Times New Roman" w:cs="Times New Roman"/>
          <w:sz w:val="28"/>
          <w:szCs w:val="28"/>
        </w:rPr>
        <w:t xml:space="preserve"> умение владеть своим телом, оценивать свое физическое состояние и регулировать его в процессе тренировочной деятельности.</w:t>
      </w:r>
    </w:p>
    <w:p w:rsidR="009F574E" w:rsidRPr="00D613BF" w:rsidRDefault="009702E0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9F574E" w:rsidRPr="00D613BF">
        <w:rPr>
          <w:rFonts w:ascii="Times New Roman" w:hAnsi="Times New Roman" w:cs="Times New Roman"/>
          <w:sz w:val="28"/>
          <w:szCs w:val="28"/>
        </w:rPr>
        <w:t xml:space="preserve"> умение красиво и четко выполнять акробатические элементы, соединения и композиции.</w:t>
      </w:r>
    </w:p>
    <w:p w:rsidR="009F574E" w:rsidRPr="004D584E" w:rsidRDefault="009702E0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574E" w:rsidRPr="004D584E">
        <w:rPr>
          <w:rFonts w:ascii="Times New Roman" w:hAnsi="Times New Roman" w:cs="Times New Roman"/>
          <w:sz w:val="28"/>
          <w:szCs w:val="28"/>
        </w:rPr>
        <w:t>азвивать  творческую активность.</w:t>
      </w:r>
    </w:p>
    <w:p w:rsidR="009F574E" w:rsidRPr="00D613BF" w:rsidRDefault="00D613BF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: </w:t>
      </w:r>
      <w:r w:rsidR="009F574E" w:rsidRPr="00D613BF">
        <w:rPr>
          <w:rFonts w:ascii="Times New Roman" w:hAnsi="Times New Roman" w:cs="Times New Roman"/>
          <w:sz w:val="28"/>
          <w:szCs w:val="28"/>
        </w:rPr>
        <w:t xml:space="preserve">гибкость, </w:t>
      </w:r>
      <w:r w:rsidRPr="00D613BF">
        <w:rPr>
          <w:rFonts w:ascii="Times New Roman" w:hAnsi="Times New Roman" w:cs="Times New Roman"/>
          <w:sz w:val="28"/>
          <w:szCs w:val="28"/>
        </w:rPr>
        <w:t>скорость, ловкость, с</w:t>
      </w:r>
      <w:r w:rsidR="004D584E">
        <w:rPr>
          <w:rFonts w:ascii="Times New Roman" w:hAnsi="Times New Roman" w:cs="Times New Roman"/>
          <w:sz w:val="28"/>
          <w:szCs w:val="28"/>
        </w:rPr>
        <w:t>илу, выносливость, координацию.</w:t>
      </w:r>
    </w:p>
    <w:p w:rsidR="009F574E" w:rsidRDefault="009F574E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613BF" w:rsidRPr="00D613BF">
        <w:rPr>
          <w:rFonts w:ascii="Times New Roman" w:hAnsi="Times New Roman" w:cs="Times New Roman"/>
          <w:sz w:val="28"/>
          <w:szCs w:val="28"/>
        </w:rPr>
        <w:t xml:space="preserve">способность к общению, </w:t>
      </w:r>
      <w:r w:rsidRPr="00D613BF">
        <w:rPr>
          <w:rFonts w:ascii="Times New Roman" w:hAnsi="Times New Roman" w:cs="Times New Roman"/>
          <w:sz w:val="28"/>
          <w:szCs w:val="28"/>
        </w:rPr>
        <w:t>доброжелательные взаимоотношения между пе</w:t>
      </w:r>
      <w:r w:rsidR="009702E0">
        <w:rPr>
          <w:rFonts w:ascii="Times New Roman" w:hAnsi="Times New Roman" w:cs="Times New Roman"/>
          <w:sz w:val="28"/>
          <w:szCs w:val="28"/>
        </w:rPr>
        <w:t>дагогом и ребёнком, родителями.</w:t>
      </w:r>
    </w:p>
    <w:p w:rsidR="00043262" w:rsidRDefault="00043262" w:rsidP="00043262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В соответ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м в образовательной деятельности</w:t>
      </w:r>
      <w:r w:rsidR="007B2AE1">
        <w:rPr>
          <w:rFonts w:ascii="Times New Roman" w:hAnsi="Times New Roman" w:cs="Times New Roman"/>
          <w:sz w:val="28"/>
          <w:szCs w:val="28"/>
        </w:rPr>
        <w:t xml:space="preserve">, применяемым в МБУ ДО ДДТ №4, в дополнительных </w:t>
      </w:r>
      <w:r w:rsidR="007B2AE1">
        <w:rPr>
          <w:rFonts w:ascii="Times New Roman" w:hAnsi="Times New Roman" w:cs="Times New Roman"/>
          <w:sz w:val="28"/>
          <w:szCs w:val="28"/>
        </w:rPr>
        <w:lastRenderedPageBreak/>
        <w:t>общеразвивающих программах отсутствует типология задач по группам: обучающие, воспитательные и развивающие.</w:t>
      </w:r>
      <w:proofErr w:type="gramEnd"/>
    </w:p>
    <w:p w:rsidR="00086C50" w:rsidRPr="00274C66" w:rsidRDefault="00086C50" w:rsidP="00274C6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574E" w:rsidRDefault="009F574E" w:rsidP="00D613BF">
      <w:pPr>
        <w:pStyle w:val="2"/>
        <w:numPr>
          <w:ilvl w:val="0"/>
          <w:numId w:val="6"/>
        </w:numPr>
        <w:jc w:val="center"/>
        <w:rPr>
          <w:rFonts w:ascii="Times New Roman" w:hAnsi="Times New Roman"/>
          <w:i w:val="0"/>
        </w:rPr>
      </w:pPr>
      <w:r w:rsidRPr="00580587">
        <w:rPr>
          <w:rFonts w:ascii="Times New Roman" w:hAnsi="Times New Roman"/>
          <w:i w:val="0"/>
        </w:rPr>
        <w:t>Содержание программы</w:t>
      </w:r>
      <w:r w:rsidR="00B43834">
        <w:rPr>
          <w:rFonts w:ascii="Times New Roman" w:hAnsi="Times New Roman"/>
          <w:i w:val="0"/>
        </w:rPr>
        <w:t xml:space="preserve"> </w:t>
      </w:r>
    </w:p>
    <w:p w:rsidR="00D0723A" w:rsidRPr="00D0723A" w:rsidRDefault="009F574E" w:rsidP="00D0723A">
      <w:pPr>
        <w:pStyle w:val="a3"/>
        <w:numPr>
          <w:ilvl w:val="1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3BF">
        <w:rPr>
          <w:rFonts w:ascii="Times New Roman" w:hAnsi="Times New Roman"/>
          <w:b/>
          <w:sz w:val="28"/>
          <w:szCs w:val="28"/>
        </w:rPr>
        <w:t>Учебный план</w:t>
      </w:r>
    </w:p>
    <w:p w:rsidR="00086C50" w:rsidRPr="001F6BAD" w:rsidRDefault="00D0723A" w:rsidP="00D0723A">
      <w:pPr>
        <w:pStyle w:val="a3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F6BAD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a4"/>
        <w:tblpPr w:leftFromText="180" w:rightFromText="180" w:vertAnchor="text" w:horzAnchor="margin" w:tblpY="92"/>
        <w:tblW w:w="9747" w:type="dxa"/>
        <w:tblLayout w:type="fixed"/>
        <w:tblLook w:val="04A0"/>
      </w:tblPr>
      <w:tblGrid>
        <w:gridCol w:w="4219"/>
        <w:gridCol w:w="30"/>
        <w:gridCol w:w="1955"/>
        <w:gridCol w:w="1181"/>
        <w:gridCol w:w="1181"/>
        <w:gridCol w:w="1181"/>
      </w:tblGrid>
      <w:tr w:rsidR="009F574E" w:rsidRPr="009412FA" w:rsidTr="004D584E">
        <w:tc>
          <w:tcPr>
            <w:tcW w:w="4249" w:type="dxa"/>
            <w:gridSpan w:val="2"/>
          </w:tcPr>
          <w:p w:rsidR="009F574E" w:rsidRPr="007B6E14" w:rsidRDefault="009F574E" w:rsidP="004D58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55" w:type="dxa"/>
          </w:tcPr>
          <w:p w:rsidR="009F574E" w:rsidRPr="007B6E14" w:rsidRDefault="009F574E" w:rsidP="004D58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9F574E" w:rsidRPr="007B6E14" w:rsidRDefault="009F574E" w:rsidP="004D58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181" w:type="dxa"/>
          </w:tcPr>
          <w:p w:rsidR="009F574E" w:rsidRPr="007B6E14" w:rsidRDefault="009F574E" w:rsidP="004D5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F574E" w:rsidRPr="007B6E14" w:rsidRDefault="009F574E" w:rsidP="004D5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574E" w:rsidRPr="007B6E14" w:rsidRDefault="009F574E" w:rsidP="004D5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4D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4D5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574E" w:rsidRPr="009412FA" w:rsidTr="004D584E">
        <w:tc>
          <w:tcPr>
            <w:tcW w:w="6204" w:type="dxa"/>
            <w:gridSpan w:val="3"/>
          </w:tcPr>
          <w:p w:rsidR="009F574E" w:rsidRPr="007B6E14" w:rsidRDefault="009F574E" w:rsidP="004D584E">
            <w:pPr>
              <w:tabs>
                <w:tab w:val="left" w:pos="87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8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Прыжки через длинную</w:t>
            </w: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калку</w:t>
            </w:r>
          </w:p>
        </w:tc>
        <w:tc>
          <w:tcPr>
            <w:tcW w:w="1181" w:type="dxa"/>
          </w:tcPr>
          <w:p w:rsidR="009F574E" w:rsidRPr="007B6E14" w:rsidRDefault="006505AD" w:rsidP="006505AD">
            <w:pPr>
              <w:tabs>
                <w:tab w:val="left" w:pos="8715"/>
              </w:tabs>
              <w:spacing w:after="0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</w:tcPr>
          <w:p w:rsidR="009F574E" w:rsidRPr="007B6E14" w:rsidRDefault="006505AD" w:rsidP="006505AD">
            <w:pPr>
              <w:tabs>
                <w:tab w:val="left" w:pos="8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650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4D5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 xml:space="preserve">1.1.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какалке</w:t>
            </w:r>
          </w:p>
        </w:tc>
        <w:tc>
          <w:tcPr>
            <w:tcW w:w="1955" w:type="dxa"/>
            <w:vMerge w:val="restart"/>
          </w:tcPr>
          <w:p w:rsidR="006505AD" w:rsidRPr="007B6E14" w:rsidRDefault="006505AD" w:rsidP="004D5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6505AD" w:rsidRPr="007B6E14" w:rsidRDefault="006505AD" w:rsidP="004D5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505AD" w:rsidRPr="007B6E14" w:rsidRDefault="006505AD" w:rsidP="004D5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505AD" w:rsidRDefault="006505AD" w:rsidP="004D5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81" w:type="dxa"/>
          </w:tcPr>
          <w:p w:rsidR="006505AD" w:rsidRPr="007B6E14" w:rsidRDefault="006505AD" w:rsidP="004D5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7B6E14" w:rsidRDefault="001718F4" w:rsidP="004D5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6505AD" w:rsidRPr="007B6E14" w:rsidRDefault="001718F4" w:rsidP="004D5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 xml:space="preserve">1.2. Прыжки </w:t>
            </w:r>
            <w:r w:rsidR="001718F4">
              <w:rPr>
                <w:rFonts w:ascii="Times New Roman" w:hAnsi="Times New Roman" w:cs="Times New Roman"/>
                <w:sz w:val="24"/>
                <w:szCs w:val="24"/>
              </w:rPr>
              <w:t>через длинную скакалку</w:t>
            </w:r>
          </w:p>
        </w:tc>
        <w:tc>
          <w:tcPr>
            <w:tcW w:w="1955" w:type="dxa"/>
            <w:vMerge/>
          </w:tcPr>
          <w:p w:rsidR="006505AD" w:rsidRPr="007B6E14" w:rsidRDefault="006505AD" w:rsidP="004D5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7B6E14" w:rsidRDefault="006505AD" w:rsidP="004D5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7B6E14" w:rsidRDefault="006505AD" w:rsidP="004D5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6505AD" w:rsidRPr="007B6E14" w:rsidRDefault="006505AD" w:rsidP="004D5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5AD" w:rsidRPr="009412FA" w:rsidTr="006505AD">
        <w:trPr>
          <w:trHeight w:val="213"/>
        </w:trPr>
        <w:tc>
          <w:tcPr>
            <w:tcW w:w="4249" w:type="dxa"/>
            <w:gridSpan w:val="2"/>
          </w:tcPr>
          <w:p w:rsidR="006505AD" w:rsidRPr="006505AD" w:rsidRDefault="006505AD" w:rsidP="00650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.3. Прыжки с поворотом на 90*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7B6E14" w:rsidRDefault="006505AD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7B6E14" w:rsidRDefault="001718F4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auto" w:fill="auto"/>
          </w:tcPr>
          <w:p w:rsidR="006505AD" w:rsidRPr="007B6E14" w:rsidRDefault="001718F4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6505AD" w:rsidRDefault="001718F4" w:rsidP="00650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Выход из длинной</w:t>
            </w:r>
            <w:r w:rsidR="006505AD" w:rsidRPr="006505AD">
              <w:rPr>
                <w:rFonts w:ascii="Times New Roman" w:hAnsi="Times New Roman" w:cs="Times New Roman"/>
                <w:sz w:val="24"/>
                <w:szCs w:val="24"/>
              </w:rPr>
              <w:t xml:space="preserve"> скакалки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7B6E14" w:rsidRDefault="006505AD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7B6E14" w:rsidRDefault="001718F4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auto" w:fill="auto"/>
          </w:tcPr>
          <w:p w:rsidR="006505AD" w:rsidRPr="007B6E14" w:rsidRDefault="006505AD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5AD" w:rsidRPr="009412FA" w:rsidTr="006505AD">
        <w:trPr>
          <w:trHeight w:val="568"/>
        </w:trPr>
        <w:tc>
          <w:tcPr>
            <w:tcW w:w="4249" w:type="dxa"/>
            <w:gridSpan w:val="2"/>
          </w:tcPr>
          <w:p w:rsidR="006505AD" w:rsidRPr="006505AD" w:rsidRDefault="006505AD" w:rsidP="00650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 xml:space="preserve"> Прыжки </w:t>
            </w:r>
            <w:r w:rsidR="001718F4">
              <w:rPr>
                <w:rFonts w:ascii="Times New Roman" w:hAnsi="Times New Roman" w:cs="Times New Roman"/>
                <w:sz w:val="24"/>
                <w:szCs w:val="24"/>
              </w:rPr>
              <w:t>в длинной скакалке в парах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7B6E14" w:rsidRDefault="006505AD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7B6E14" w:rsidRDefault="001718F4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auto" w:fill="auto"/>
          </w:tcPr>
          <w:p w:rsidR="006505AD" w:rsidRDefault="001718F4" w:rsidP="00650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05AD" w:rsidRPr="009412FA" w:rsidTr="004D584E">
        <w:tc>
          <w:tcPr>
            <w:tcW w:w="6204" w:type="dxa"/>
            <w:gridSpan w:val="3"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артерной акробатики</w:t>
            </w:r>
          </w:p>
        </w:tc>
        <w:tc>
          <w:tcPr>
            <w:tcW w:w="1181" w:type="dxa"/>
          </w:tcPr>
          <w:p w:rsidR="006505AD" w:rsidRPr="007B6E14" w:rsidRDefault="005B78B7" w:rsidP="00650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</w:tcPr>
          <w:p w:rsidR="006505AD" w:rsidRPr="007B6E14" w:rsidRDefault="006505AD" w:rsidP="00650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78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  <w:shd w:val="clear" w:color="auto" w:fill="auto"/>
          </w:tcPr>
          <w:p w:rsidR="006505AD" w:rsidRPr="007B6E14" w:rsidRDefault="006505AD" w:rsidP="00650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505AD" w:rsidRPr="009412FA" w:rsidTr="006505AD">
        <w:trPr>
          <w:trHeight w:val="280"/>
        </w:trPr>
        <w:tc>
          <w:tcPr>
            <w:tcW w:w="4249" w:type="dxa"/>
            <w:gridSpan w:val="2"/>
          </w:tcPr>
          <w:p w:rsidR="00BF7C9E" w:rsidRPr="007B6E14" w:rsidRDefault="006505AD" w:rsidP="00BF7C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F7C9E">
              <w:rPr>
                <w:rFonts w:ascii="Times New Roman" w:hAnsi="Times New Roman" w:cs="Times New Roman"/>
                <w:sz w:val="24"/>
                <w:szCs w:val="24"/>
              </w:rPr>
              <w:t>Группировка.</w:t>
            </w:r>
          </w:p>
        </w:tc>
        <w:tc>
          <w:tcPr>
            <w:tcW w:w="1955" w:type="dxa"/>
            <w:vMerge w:val="restart"/>
          </w:tcPr>
          <w:p w:rsidR="006505AD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й 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BF7C9E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87BB2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287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287BB2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287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 xml:space="preserve">2.4.Кульбит </w:t>
            </w:r>
            <w:r w:rsidR="00287BB2">
              <w:rPr>
                <w:rFonts w:ascii="Times New Roman" w:hAnsi="Times New Roman" w:cs="Times New Roman"/>
                <w:sz w:val="24"/>
                <w:szCs w:val="24"/>
              </w:rPr>
              <w:t>вперёд в группировке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287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287BB2">
              <w:rPr>
                <w:rFonts w:ascii="Times New Roman" w:hAnsi="Times New Roman" w:cs="Times New Roman"/>
                <w:sz w:val="24"/>
                <w:szCs w:val="24"/>
              </w:rPr>
              <w:t>Кульбит вперёд ноги врозь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D0723A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287BB2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AD" w:rsidRPr="00650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287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287BB2">
              <w:rPr>
                <w:rFonts w:ascii="Times New Roman" w:hAnsi="Times New Roman" w:cs="Times New Roman"/>
                <w:sz w:val="24"/>
                <w:szCs w:val="24"/>
              </w:rPr>
              <w:t>Упражнение «мост»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D0723A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287BB2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287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87BB2">
              <w:rPr>
                <w:rFonts w:ascii="Times New Roman" w:hAnsi="Times New Roman" w:cs="Times New Roman"/>
                <w:sz w:val="24"/>
                <w:szCs w:val="24"/>
              </w:rPr>
              <w:t>Упражнение «шпагат»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D072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D0723A">
              <w:rPr>
                <w:rFonts w:ascii="Times New Roman" w:hAnsi="Times New Roman" w:cs="Times New Roman"/>
                <w:sz w:val="24"/>
                <w:szCs w:val="24"/>
              </w:rPr>
              <w:t>Стойка на кистях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D0723A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D0723A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05AD" w:rsidRPr="009412FA" w:rsidTr="004D584E">
        <w:tc>
          <w:tcPr>
            <w:tcW w:w="4249" w:type="dxa"/>
            <w:gridSpan w:val="2"/>
          </w:tcPr>
          <w:p w:rsidR="006505AD" w:rsidRPr="007B6E14" w:rsidRDefault="006505AD" w:rsidP="00D072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D0723A">
              <w:rPr>
                <w:rFonts w:ascii="Times New Roman" w:hAnsi="Times New Roman" w:cs="Times New Roman"/>
                <w:sz w:val="24"/>
                <w:szCs w:val="24"/>
              </w:rPr>
              <w:t>Переворот боком</w:t>
            </w:r>
          </w:p>
        </w:tc>
        <w:tc>
          <w:tcPr>
            <w:tcW w:w="1955" w:type="dxa"/>
            <w:vMerge/>
          </w:tcPr>
          <w:p w:rsidR="006505AD" w:rsidRPr="007B6E14" w:rsidRDefault="006505AD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shd w:val="clear" w:color="auto" w:fill="auto"/>
          </w:tcPr>
          <w:p w:rsidR="006505AD" w:rsidRPr="006505AD" w:rsidRDefault="006505AD" w:rsidP="00650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1F7F" w:rsidRPr="009412FA" w:rsidTr="004D584E">
        <w:trPr>
          <w:trHeight w:val="12"/>
        </w:trPr>
        <w:tc>
          <w:tcPr>
            <w:tcW w:w="6204" w:type="dxa"/>
            <w:gridSpan w:val="3"/>
          </w:tcPr>
          <w:p w:rsidR="00DF1F7F" w:rsidRPr="007B6E14" w:rsidRDefault="00DF1F7F" w:rsidP="00650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классического жонглирования</w:t>
            </w:r>
          </w:p>
        </w:tc>
        <w:tc>
          <w:tcPr>
            <w:tcW w:w="1181" w:type="dxa"/>
          </w:tcPr>
          <w:p w:rsidR="00DF1F7F" w:rsidRPr="00DF1F7F" w:rsidRDefault="005915C5" w:rsidP="00DF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</w:tcPr>
          <w:p w:rsidR="00DF1F7F" w:rsidRPr="00DF1F7F" w:rsidRDefault="005915C5" w:rsidP="00DF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  <w:shd w:val="clear" w:color="auto" w:fill="auto"/>
          </w:tcPr>
          <w:p w:rsidR="00DF1F7F" w:rsidRPr="00DF1F7F" w:rsidRDefault="00DF1F7F" w:rsidP="00DF1F7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DF1F7F" w:rsidRPr="009412FA" w:rsidTr="004D584E">
        <w:trPr>
          <w:trHeight w:val="60"/>
        </w:trPr>
        <w:tc>
          <w:tcPr>
            <w:tcW w:w="4219" w:type="dxa"/>
          </w:tcPr>
          <w:p w:rsidR="00DF1F7F" w:rsidRPr="006505AD" w:rsidRDefault="00DF1F7F" w:rsidP="00650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3.1.Жонглирование двумя мячами</w:t>
            </w:r>
          </w:p>
        </w:tc>
        <w:tc>
          <w:tcPr>
            <w:tcW w:w="1985" w:type="dxa"/>
            <w:gridSpan w:val="2"/>
          </w:tcPr>
          <w:p w:rsidR="00DF1F7F" w:rsidRPr="006505AD" w:rsidRDefault="00DF1F7F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F1F7F" w:rsidRPr="006505AD" w:rsidRDefault="00DF1F7F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DF1F7F" w:rsidRPr="006505AD" w:rsidRDefault="00DF1F7F" w:rsidP="0065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A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81" w:type="dxa"/>
          </w:tcPr>
          <w:p w:rsidR="00DF1F7F" w:rsidRPr="00DF1F7F" w:rsidRDefault="005915C5" w:rsidP="00DF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DF1F7F" w:rsidRPr="00DF1F7F" w:rsidRDefault="005915C5" w:rsidP="00DF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DF1F7F" w:rsidRPr="00DF1F7F" w:rsidRDefault="00AD1BAC" w:rsidP="00DF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1F7F" w:rsidRPr="009412FA" w:rsidTr="004D584E">
        <w:trPr>
          <w:trHeight w:val="360"/>
        </w:trPr>
        <w:tc>
          <w:tcPr>
            <w:tcW w:w="6204" w:type="dxa"/>
            <w:gridSpan w:val="3"/>
          </w:tcPr>
          <w:p w:rsidR="00DF1F7F" w:rsidRPr="00D613BF" w:rsidRDefault="00B43834" w:rsidP="00650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1F7F" w:rsidRPr="00D613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1" w:type="dxa"/>
          </w:tcPr>
          <w:p w:rsidR="00DF1F7F" w:rsidRPr="00DF1F7F" w:rsidRDefault="005915C5" w:rsidP="00DF1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F1F7F" w:rsidRP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</w:tcPr>
          <w:p w:rsidR="00DF1F7F" w:rsidRPr="00DF1F7F" w:rsidRDefault="005915C5" w:rsidP="00DF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1" w:type="dxa"/>
            <w:shd w:val="clear" w:color="auto" w:fill="auto"/>
          </w:tcPr>
          <w:p w:rsidR="00DF1F7F" w:rsidRPr="00DF1F7F" w:rsidRDefault="005B78B7" w:rsidP="00DF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DF1F7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086C50" w:rsidRPr="00B43834" w:rsidRDefault="009F574E" w:rsidP="00B43834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4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86C50" w:rsidRDefault="00086C50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Pr="001F6BAD" w:rsidRDefault="001F6BAD" w:rsidP="001F6BA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tbl>
      <w:tblPr>
        <w:tblStyle w:val="21"/>
        <w:tblpPr w:leftFromText="180" w:rightFromText="180" w:vertAnchor="text" w:horzAnchor="margin" w:tblpY="92"/>
        <w:tblW w:w="9747" w:type="dxa"/>
        <w:tblLayout w:type="fixed"/>
        <w:tblLook w:val="04A0"/>
      </w:tblPr>
      <w:tblGrid>
        <w:gridCol w:w="4219"/>
        <w:gridCol w:w="30"/>
        <w:gridCol w:w="1955"/>
        <w:gridCol w:w="1181"/>
        <w:gridCol w:w="1181"/>
        <w:gridCol w:w="1181"/>
      </w:tblGrid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55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ка, </w:t>
            </w:r>
            <w:proofErr w:type="gramStart"/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F6BAD" w:rsidRPr="001B60B3" w:rsidTr="001F6BAD">
        <w:tc>
          <w:tcPr>
            <w:tcW w:w="6204" w:type="dxa"/>
            <w:gridSpan w:val="3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Прыжки через длинную скакалку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.1.Вход в длинную скакалку</w:t>
            </w:r>
          </w:p>
        </w:tc>
        <w:tc>
          <w:tcPr>
            <w:tcW w:w="1955" w:type="dxa"/>
            <w:vMerge w:val="restart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.2. Упражнение «присядка»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.3. Упражнение «</w:t>
            </w:r>
            <w:proofErr w:type="spellStart"/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F6BAD" w:rsidRPr="001B60B3" w:rsidTr="001F6BAD">
        <w:trPr>
          <w:trHeight w:val="568"/>
        </w:trPr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.4.  Выполнение ранее изученных упражнений в парах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F6BAD" w:rsidRPr="001B60B3" w:rsidTr="001F6BAD">
        <w:tc>
          <w:tcPr>
            <w:tcW w:w="6204" w:type="dxa"/>
            <w:gridSpan w:val="3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Основы партерной акробатики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1F6BAD" w:rsidRPr="001B60B3" w:rsidTr="001F6BAD">
        <w:trPr>
          <w:trHeight w:val="280"/>
        </w:trPr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.1.Кульбит назад</w:t>
            </w:r>
          </w:p>
        </w:tc>
        <w:tc>
          <w:tcPr>
            <w:tcW w:w="1955" w:type="dxa"/>
            <w:vMerge w:val="restart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ый 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навык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.2.Кульбит назад ноги врозь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.3.Кульбит из выпада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.4.Упражнение «мост» из положения стоя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.5.Боковая оттяжка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.6.Стойка на кистях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F6BAD" w:rsidRPr="001B60B3" w:rsidTr="001F6BAD">
        <w:tc>
          <w:tcPr>
            <w:tcW w:w="4249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.7.Переворот боком на одной руке</w:t>
            </w:r>
          </w:p>
        </w:tc>
        <w:tc>
          <w:tcPr>
            <w:tcW w:w="1955" w:type="dxa"/>
            <w:vMerge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F6BAD" w:rsidRPr="001B60B3" w:rsidTr="001F6BAD">
        <w:trPr>
          <w:trHeight w:val="12"/>
        </w:trPr>
        <w:tc>
          <w:tcPr>
            <w:tcW w:w="6204" w:type="dxa"/>
            <w:gridSpan w:val="3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Основы классического жонглирования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F6BAD" w:rsidRPr="001B60B3" w:rsidTr="001F6BAD">
        <w:trPr>
          <w:trHeight w:val="60"/>
        </w:trPr>
        <w:tc>
          <w:tcPr>
            <w:tcW w:w="4219" w:type="dxa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3.1.Жонглирование двумя кольцами</w:t>
            </w:r>
          </w:p>
        </w:tc>
        <w:tc>
          <w:tcPr>
            <w:tcW w:w="1985" w:type="dxa"/>
            <w:gridSpan w:val="2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</w:p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F6BAD" w:rsidRPr="001B60B3" w:rsidTr="001F6BAD">
        <w:trPr>
          <w:trHeight w:val="360"/>
        </w:trPr>
        <w:tc>
          <w:tcPr>
            <w:tcW w:w="6204" w:type="dxa"/>
            <w:gridSpan w:val="3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81" w:type="dxa"/>
            <w:shd w:val="clear" w:color="auto" w:fill="auto"/>
          </w:tcPr>
          <w:p w:rsidR="001F6BAD" w:rsidRPr="001B60B3" w:rsidRDefault="001F6BAD" w:rsidP="001F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1F6BAD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BAD" w:rsidRDefault="009F574E" w:rsidP="004D584E">
      <w:pPr>
        <w:pStyle w:val="a3"/>
        <w:numPr>
          <w:ilvl w:val="1"/>
          <w:numId w:val="13"/>
        </w:numPr>
        <w:spacing w:after="0"/>
        <w:ind w:left="0" w:firstLine="0"/>
        <w:contextualSpacing/>
        <w:jc w:val="center"/>
        <w:rPr>
          <w:rFonts w:ascii="Times New Roman" w:hAnsi="Times New Roman"/>
          <w:b/>
          <w:sz w:val="28"/>
        </w:rPr>
      </w:pPr>
      <w:r w:rsidRPr="00D613BF">
        <w:rPr>
          <w:rFonts w:ascii="Times New Roman" w:hAnsi="Times New Roman"/>
          <w:b/>
          <w:sz w:val="28"/>
        </w:rPr>
        <w:lastRenderedPageBreak/>
        <w:t>Содержание программы</w:t>
      </w:r>
      <w:r w:rsidR="00B43834">
        <w:rPr>
          <w:rFonts w:ascii="Times New Roman" w:hAnsi="Times New Roman"/>
          <w:b/>
          <w:sz w:val="28"/>
        </w:rPr>
        <w:t xml:space="preserve"> </w:t>
      </w:r>
    </w:p>
    <w:p w:rsidR="009F574E" w:rsidRPr="00D613BF" w:rsidRDefault="001F6BAD" w:rsidP="001F6BAD">
      <w:pPr>
        <w:pStyle w:val="a3"/>
        <w:spacing w:after="0"/>
        <w:ind w:left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год</w:t>
      </w:r>
      <w:r w:rsidR="00B43834">
        <w:rPr>
          <w:rFonts w:ascii="Times New Roman" w:hAnsi="Times New Roman"/>
          <w:b/>
          <w:sz w:val="28"/>
        </w:rPr>
        <w:t xml:space="preserve"> обучения</w:t>
      </w:r>
    </w:p>
    <w:p w:rsidR="00DF1F7F" w:rsidRPr="00DF1F7F" w:rsidRDefault="00684967" w:rsidP="00DF1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рыжки через длинную</w:t>
      </w:r>
      <w:r w:rsidR="00DF1F7F" w:rsidRPr="00DF1F7F">
        <w:rPr>
          <w:rFonts w:ascii="Times New Roman" w:hAnsi="Times New Roman" w:cs="Times New Roman"/>
          <w:b/>
          <w:sz w:val="28"/>
          <w:szCs w:val="28"/>
        </w:rPr>
        <w:t xml:space="preserve"> скакалку.</w:t>
      </w:r>
    </w:p>
    <w:p w:rsidR="00DF1F7F" w:rsidRPr="001B60B3" w:rsidRDefault="00DF1F7F" w:rsidP="00DF1F7F">
      <w:pPr>
        <w:pStyle w:val="a3"/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B3">
        <w:rPr>
          <w:rFonts w:ascii="Times New Roman" w:hAnsi="Times New Roman" w:cs="Times New Roman"/>
          <w:b/>
          <w:sz w:val="28"/>
          <w:szCs w:val="28"/>
        </w:rPr>
        <w:t>Прыжки через скакалку.</w:t>
      </w:r>
    </w:p>
    <w:p w:rsidR="00DF1F7F" w:rsidRPr="00DF1F7F" w:rsidRDefault="00DF1F7F" w:rsidP="00DF1F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F7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hAnsi="Times New Roman" w:cs="Times New Roman"/>
          <w:sz w:val="28"/>
          <w:szCs w:val="28"/>
        </w:rPr>
        <w:t>Техника безопасности, прыжки на двух ногах, отталкивание, приземление, длина скакалки.</w:t>
      </w:r>
    </w:p>
    <w:p w:rsidR="00DF1F7F" w:rsidRDefault="00DF1F7F" w:rsidP="00DF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F7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hAnsi="Times New Roman" w:cs="Times New Roman"/>
          <w:sz w:val="28"/>
          <w:szCs w:val="28"/>
        </w:rPr>
        <w:t xml:space="preserve">  Упражнения: игра «Зайцы на полянке», партерные, прыжки из приседа в «струночку», «маленькие и большие мячики».</w:t>
      </w:r>
    </w:p>
    <w:p w:rsidR="001D780E" w:rsidRPr="001D780E" w:rsidRDefault="001D780E" w:rsidP="001D78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0E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1D780E" w:rsidRPr="00DF1F7F" w:rsidRDefault="001D780E" w:rsidP="001D7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F7F">
        <w:rPr>
          <w:rFonts w:ascii="Times New Roman" w:hAnsi="Times New Roman" w:cs="Times New Roman"/>
          <w:sz w:val="28"/>
          <w:szCs w:val="28"/>
        </w:rPr>
        <w:t>- выработать  умение отталкиваться от пола  носками;</w:t>
      </w:r>
    </w:p>
    <w:p w:rsidR="001D780E" w:rsidRPr="00DF1F7F" w:rsidRDefault="001D780E" w:rsidP="001D7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F7F">
        <w:rPr>
          <w:rFonts w:ascii="Times New Roman" w:hAnsi="Times New Roman" w:cs="Times New Roman"/>
          <w:sz w:val="28"/>
          <w:szCs w:val="28"/>
        </w:rPr>
        <w:t>- выработать  умение приземляться последовательно на носки, затем на всю стопу;</w:t>
      </w:r>
    </w:p>
    <w:p w:rsidR="001D780E" w:rsidRPr="001D780E" w:rsidRDefault="001D780E" w:rsidP="00DF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F7F">
        <w:rPr>
          <w:rFonts w:ascii="Times New Roman" w:hAnsi="Times New Roman" w:cs="Times New Roman"/>
          <w:sz w:val="28"/>
          <w:szCs w:val="28"/>
        </w:rPr>
        <w:t>- научиться синхронизировать работу рук и ног.</w:t>
      </w:r>
    </w:p>
    <w:p w:rsidR="00DF1F7F" w:rsidRPr="001B60B3" w:rsidRDefault="00684967" w:rsidP="00DF1F7F">
      <w:pPr>
        <w:pStyle w:val="a3"/>
        <w:numPr>
          <w:ilvl w:val="1"/>
          <w:numId w:val="34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B3">
        <w:rPr>
          <w:rFonts w:ascii="Times New Roman" w:hAnsi="Times New Roman" w:cs="Times New Roman"/>
          <w:b/>
          <w:sz w:val="28"/>
          <w:szCs w:val="28"/>
        </w:rPr>
        <w:t>Прыжки через длинную скакалку</w:t>
      </w:r>
      <w:r w:rsidR="00DF1F7F" w:rsidRPr="001B60B3">
        <w:rPr>
          <w:rFonts w:ascii="Times New Roman" w:hAnsi="Times New Roman" w:cs="Times New Roman"/>
          <w:b/>
          <w:sz w:val="28"/>
          <w:szCs w:val="28"/>
        </w:rPr>
        <w:t>.</w:t>
      </w:r>
    </w:p>
    <w:p w:rsidR="00DF1F7F" w:rsidRPr="00DF1F7F" w:rsidRDefault="00DF1F7F" w:rsidP="00DF1F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F7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hAnsi="Times New Roman" w:cs="Times New Roman"/>
          <w:sz w:val="28"/>
          <w:szCs w:val="28"/>
        </w:rPr>
        <w:t>Одинарный темп, двойной темп, продвижение вперёд, местоположение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Упражнения: игра «Большие и маленькие мячики», эстафеты, </w:t>
      </w:r>
      <w:r w:rsidR="00684967">
        <w:rPr>
          <w:rFonts w:ascii="Times New Roman" w:eastAsia="Calibri" w:hAnsi="Times New Roman" w:cs="Times New Roman"/>
          <w:sz w:val="28"/>
          <w:szCs w:val="28"/>
        </w:rPr>
        <w:t>прыжки без использования длинной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скакалки, выполнение </w:t>
      </w:r>
      <w:r w:rsidR="00684967">
        <w:rPr>
          <w:rFonts w:ascii="Times New Roman" w:eastAsia="Calibri" w:hAnsi="Times New Roman" w:cs="Times New Roman"/>
          <w:sz w:val="28"/>
          <w:szCs w:val="28"/>
        </w:rPr>
        <w:t>нескольких прыжков через длинную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скакалку, игра «Кто больше?»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разницы между прыжками в одинарном и двойном темпе;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прыгать через скакалку без продвижения вперёд;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прыгать без остановки заданное количество раз в двойном и одинарном темпе;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 прыж</w:t>
      </w:r>
      <w:r w:rsidR="00684967">
        <w:rPr>
          <w:rFonts w:ascii="Times New Roman" w:eastAsia="Calibri" w:hAnsi="Times New Roman" w:cs="Times New Roman"/>
          <w:sz w:val="28"/>
          <w:szCs w:val="28"/>
        </w:rPr>
        <w:t>ки в двойном темпе через длинную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скакалку без продвижения вперёд;</w:t>
      </w:r>
    </w:p>
    <w:p w:rsidR="001D780E" w:rsidRPr="001D780E" w:rsidRDefault="001D78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- определение мес</w:t>
      </w:r>
      <w:r w:rsidR="00684967">
        <w:rPr>
          <w:rFonts w:ascii="Times New Roman" w:eastAsia="Calibri" w:hAnsi="Times New Roman" w:cs="Times New Roman"/>
          <w:sz w:val="28"/>
          <w:szCs w:val="28"/>
        </w:rPr>
        <w:t>тоположения прыгающего через длинную скакалку</w:t>
      </w:r>
      <w:r w:rsidRPr="00DF1F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F7F" w:rsidRPr="001B60B3" w:rsidRDefault="00DF1F7F" w:rsidP="00DF1F7F">
      <w:pPr>
        <w:pStyle w:val="a3"/>
        <w:numPr>
          <w:ilvl w:val="1"/>
          <w:numId w:val="34"/>
        </w:numPr>
        <w:tabs>
          <w:tab w:val="left" w:pos="378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0B3">
        <w:rPr>
          <w:rFonts w:ascii="Times New Roman" w:eastAsia="Calibri" w:hAnsi="Times New Roman" w:cs="Times New Roman"/>
          <w:b/>
          <w:sz w:val="28"/>
          <w:szCs w:val="28"/>
        </w:rPr>
        <w:t>Прыжки с поворотом на 90*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Поворот на 90*, прыжок боком, прыжок спиной вперёд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Упражнения: игра «Зайки танцуют», прыжки с поворотом через </w:t>
      </w:r>
      <w:r w:rsidR="00684967">
        <w:rPr>
          <w:rFonts w:ascii="Times New Roman" w:eastAsia="Calibri" w:hAnsi="Times New Roman" w:cs="Times New Roman"/>
          <w:sz w:val="28"/>
          <w:szCs w:val="28"/>
        </w:rPr>
        <w:t xml:space="preserve">длинную </w:t>
      </w:r>
      <w:r w:rsidRPr="00DF1F7F">
        <w:rPr>
          <w:rFonts w:ascii="Times New Roman" w:eastAsia="Calibri" w:hAnsi="Times New Roman" w:cs="Times New Roman"/>
          <w:sz w:val="28"/>
          <w:szCs w:val="28"/>
        </w:rPr>
        <w:t>скакалку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 прыжки под счёт;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прыгать боком;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прыгать спиной вперёд;</w:t>
      </w:r>
    </w:p>
    <w:p w:rsidR="001D780E" w:rsidRPr="001D780E" w:rsidRDefault="001D78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поворачиваться в </w:t>
      </w:r>
      <w:r w:rsidR="00684967">
        <w:rPr>
          <w:rFonts w:ascii="Times New Roman" w:eastAsia="Calibri" w:hAnsi="Times New Roman" w:cs="Times New Roman"/>
          <w:sz w:val="28"/>
          <w:szCs w:val="28"/>
        </w:rPr>
        <w:t xml:space="preserve">длинной </w:t>
      </w:r>
      <w:r w:rsidRPr="00DF1F7F">
        <w:rPr>
          <w:rFonts w:ascii="Times New Roman" w:eastAsia="Calibri" w:hAnsi="Times New Roman" w:cs="Times New Roman"/>
          <w:sz w:val="28"/>
          <w:szCs w:val="28"/>
        </w:rPr>
        <w:t>скакалке, не останавливаясь и не сбивая темп.</w:t>
      </w:r>
    </w:p>
    <w:p w:rsidR="00DF1F7F" w:rsidRPr="001B60B3" w:rsidRDefault="00684967" w:rsidP="00DF1F7F">
      <w:pPr>
        <w:pStyle w:val="a3"/>
        <w:numPr>
          <w:ilvl w:val="1"/>
          <w:numId w:val="34"/>
        </w:numPr>
        <w:tabs>
          <w:tab w:val="left" w:pos="378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0B3">
        <w:rPr>
          <w:rFonts w:ascii="Times New Roman" w:eastAsia="Calibri" w:hAnsi="Times New Roman" w:cs="Times New Roman"/>
          <w:b/>
          <w:sz w:val="28"/>
          <w:szCs w:val="28"/>
        </w:rPr>
        <w:t>Выход из длинной</w:t>
      </w:r>
      <w:r w:rsidR="00DF1F7F" w:rsidRPr="001B60B3">
        <w:rPr>
          <w:rFonts w:ascii="Times New Roman" w:eastAsia="Calibri" w:hAnsi="Times New Roman" w:cs="Times New Roman"/>
          <w:b/>
          <w:sz w:val="28"/>
          <w:szCs w:val="28"/>
        </w:rPr>
        <w:t xml:space="preserve"> скакалки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Момент выхода, прыжок-шаг, безопасное расстояние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>Упражнения: игра «Перепрыгни через ручей», «Заяц и волк»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1D780E" w:rsidRPr="00DF1F7F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опр</w:t>
      </w:r>
      <w:r w:rsidR="00684967">
        <w:rPr>
          <w:rFonts w:ascii="Times New Roman" w:eastAsia="Calibri" w:hAnsi="Times New Roman" w:cs="Times New Roman"/>
          <w:sz w:val="28"/>
          <w:szCs w:val="28"/>
        </w:rPr>
        <w:t>еделять момент выхода из длинной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скакалки;</w:t>
      </w:r>
    </w:p>
    <w:p w:rsidR="001D780E" w:rsidRPr="001D780E" w:rsidRDefault="001D78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определять расстояние, необходим</w:t>
      </w:r>
      <w:r w:rsidR="00684967">
        <w:rPr>
          <w:rFonts w:ascii="Times New Roman" w:eastAsia="Calibri" w:hAnsi="Times New Roman" w:cs="Times New Roman"/>
          <w:sz w:val="28"/>
          <w:szCs w:val="28"/>
        </w:rPr>
        <w:t>ое для полного выхода из длинной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скакалки.</w:t>
      </w:r>
    </w:p>
    <w:p w:rsidR="00DF1F7F" w:rsidRPr="001B60B3" w:rsidRDefault="00684967" w:rsidP="00DF1F7F">
      <w:pPr>
        <w:pStyle w:val="a3"/>
        <w:numPr>
          <w:ilvl w:val="1"/>
          <w:numId w:val="34"/>
        </w:numPr>
        <w:tabs>
          <w:tab w:val="left" w:pos="378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0B3">
        <w:rPr>
          <w:rFonts w:ascii="Times New Roman" w:eastAsia="Calibri" w:hAnsi="Times New Roman" w:cs="Times New Roman"/>
          <w:b/>
          <w:sz w:val="28"/>
          <w:szCs w:val="28"/>
        </w:rPr>
        <w:t>Прыжки в длинной скакалке в парах</w:t>
      </w:r>
      <w:r w:rsidR="0069400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Местоположение в паре, синхронность темпа, чувство темпа скакалки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Упражнения: прыжки в парах без использования </w:t>
      </w:r>
      <w:r w:rsidR="00684967">
        <w:rPr>
          <w:rFonts w:ascii="Times New Roman" w:eastAsia="Calibri" w:hAnsi="Times New Roman" w:cs="Times New Roman"/>
          <w:sz w:val="28"/>
          <w:szCs w:val="28"/>
        </w:rPr>
        <w:t xml:space="preserve">длинной </w:t>
      </w:r>
      <w:r w:rsidRPr="00DF1F7F">
        <w:rPr>
          <w:rFonts w:ascii="Times New Roman" w:eastAsia="Calibri" w:hAnsi="Times New Roman" w:cs="Times New Roman"/>
          <w:sz w:val="28"/>
          <w:szCs w:val="28"/>
        </w:rPr>
        <w:t>скакалки, игра «зеркало»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- определить местоположение каждого прыгающего в </w:t>
      </w:r>
      <w:r w:rsidR="00684967">
        <w:rPr>
          <w:rFonts w:ascii="Times New Roman" w:eastAsia="Calibri" w:hAnsi="Times New Roman" w:cs="Times New Roman"/>
          <w:sz w:val="28"/>
          <w:szCs w:val="28"/>
        </w:rPr>
        <w:t xml:space="preserve">длинной </w:t>
      </w:r>
      <w:r w:rsidRPr="00DF1F7F">
        <w:rPr>
          <w:rFonts w:ascii="Times New Roman" w:eastAsia="Calibri" w:hAnsi="Times New Roman" w:cs="Times New Roman"/>
          <w:sz w:val="28"/>
          <w:szCs w:val="28"/>
        </w:rPr>
        <w:t>скакалке;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учиться держать темп в паре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1F7F">
        <w:rPr>
          <w:rFonts w:ascii="Times New Roman" w:eastAsia="Calibri" w:hAnsi="Times New Roman" w:cs="Times New Roman"/>
          <w:b/>
          <w:sz w:val="28"/>
          <w:szCs w:val="28"/>
        </w:rPr>
        <w:t>Раздел 2. Основы партерной акробатики.</w:t>
      </w:r>
    </w:p>
    <w:p w:rsidR="00DF1F7F" w:rsidRPr="001B60B3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0B3">
        <w:rPr>
          <w:rFonts w:ascii="Times New Roman" w:eastAsia="Calibri" w:hAnsi="Times New Roman" w:cs="Times New Roman"/>
          <w:b/>
          <w:sz w:val="28"/>
          <w:szCs w:val="28"/>
        </w:rPr>
        <w:t>2.1. Положение  «группировка».</w:t>
      </w:r>
    </w:p>
    <w:p w:rsidR="00DF1F7F" w:rsidRPr="00C37F33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proofErr w:type="gramStart"/>
      <w:r w:rsidRPr="00DF1F7F">
        <w:rPr>
          <w:rFonts w:ascii="Times New Roman" w:eastAsia="Calibri" w:hAnsi="Times New Roman" w:cs="Times New Roman"/>
          <w:sz w:val="28"/>
          <w:szCs w:val="28"/>
        </w:rPr>
        <w:t>Правила ТБ, сила, ловкость, координация, группировка, сед в группировке, упор присев.</w:t>
      </w:r>
      <w:proofErr w:type="gramEnd"/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Упражнения: выполнение группировки из седа, из </w:t>
      </w:r>
      <w:proofErr w:type="gramStart"/>
      <w:r w:rsidRPr="00DF1F7F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лёжа на спине, из приседа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рук и ног в группировке;</w:t>
      </w:r>
    </w:p>
    <w:p w:rsidR="001D780E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 группировку плотно, но не узко.</w:t>
      </w:r>
    </w:p>
    <w:p w:rsidR="00DF1F7F" w:rsidRPr="006D22D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22DF">
        <w:rPr>
          <w:rFonts w:ascii="Times New Roman" w:eastAsia="Calibri" w:hAnsi="Times New Roman" w:cs="Times New Roman"/>
          <w:b/>
          <w:sz w:val="28"/>
          <w:szCs w:val="28"/>
        </w:rPr>
        <w:t>2.2.Перекат боком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Исходное положение, удержание группировки, </w:t>
      </w:r>
      <w:proofErr w:type="gramStart"/>
      <w:r w:rsidRPr="00DF1F7F">
        <w:rPr>
          <w:rFonts w:ascii="Times New Roman" w:eastAsia="Calibri" w:hAnsi="Times New Roman" w:cs="Times New Roman"/>
          <w:sz w:val="28"/>
          <w:szCs w:val="28"/>
        </w:rPr>
        <w:t>сед</w:t>
      </w:r>
      <w:proofErr w:type="gramEnd"/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на коленях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>Упражнения: «лодочка», перекаты в «струночке», «клубочки»,  игра «катится колобок»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научиться сохранять положение рук и ног в группи</w:t>
      </w:r>
      <w:r>
        <w:rPr>
          <w:rFonts w:ascii="Times New Roman" w:eastAsia="Calibri" w:hAnsi="Times New Roman" w:cs="Times New Roman"/>
          <w:sz w:val="28"/>
          <w:szCs w:val="28"/>
        </w:rPr>
        <w:t>ровке при смене положения тела.</w:t>
      </w:r>
    </w:p>
    <w:p w:rsidR="00DF1F7F" w:rsidRPr="006D22D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22DF">
        <w:rPr>
          <w:rFonts w:ascii="Times New Roman" w:eastAsia="Calibri" w:hAnsi="Times New Roman" w:cs="Times New Roman"/>
          <w:b/>
          <w:sz w:val="28"/>
          <w:szCs w:val="28"/>
        </w:rPr>
        <w:t>2.3.Стойка на лопатках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Вытяжение, напряжение мышц, опора, сохранение положения, координирование работы рук и ног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Упражнения: выполнение стойки на лопатках из положения упор присев, из </w:t>
      </w:r>
      <w:proofErr w:type="gramStart"/>
      <w:r w:rsidRPr="00DF1F7F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сидя, смена положения ног в стойке на лопатках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- определение правильного положения туловища и ног в стойке </w:t>
      </w:r>
      <w:proofErr w:type="gramStart"/>
      <w:r w:rsidRPr="00DF1F7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1F7F">
        <w:rPr>
          <w:rFonts w:ascii="Times New Roman" w:eastAsia="Calibri" w:hAnsi="Times New Roman" w:cs="Times New Roman"/>
          <w:sz w:val="28"/>
          <w:szCs w:val="28"/>
        </w:rPr>
        <w:t>лопатках</w:t>
      </w:r>
      <w:proofErr w:type="gramEnd"/>
      <w:r w:rsidRPr="00DF1F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рук в стойке на лопатках;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научиться к</w:t>
      </w:r>
      <w:r>
        <w:rPr>
          <w:rFonts w:ascii="Times New Roman" w:eastAsia="Calibri" w:hAnsi="Times New Roman" w:cs="Times New Roman"/>
          <w:sz w:val="28"/>
          <w:szCs w:val="28"/>
        </w:rPr>
        <w:t>оординировать работу рук и ног.</w:t>
      </w:r>
    </w:p>
    <w:p w:rsidR="00DF1F7F" w:rsidRPr="006D22D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22DF">
        <w:rPr>
          <w:rFonts w:ascii="Times New Roman" w:eastAsia="Calibri" w:hAnsi="Times New Roman" w:cs="Times New Roman"/>
          <w:b/>
          <w:sz w:val="28"/>
          <w:szCs w:val="28"/>
        </w:rPr>
        <w:t>2.4.Кульбит вперёд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Округление спины, вес тела, отталкивание, момент группирования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Упражнения: перекаты в группировке боком, перекаты в группировке назад, кульбит вперёд с помощью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научиться подтягивать подбородок к груди;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научиться переносить вес тела на руки при отталкивании ногами;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научиться округлять спину во время выполнения кульбита;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научиться координировать работу рук и ног при выполнении упражнения;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группиро</w:t>
      </w:r>
      <w:r>
        <w:rPr>
          <w:rFonts w:ascii="Times New Roman" w:eastAsia="Calibri" w:hAnsi="Times New Roman" w:cs="Times New Roman"/>
          <w:sz w:val="28"/>
          <w:szCs w:val="28"/>
        </w:rPr>
        <w:t>ваться при выполнении кульбита.</w:t>
      </w:r>
    </w:p>
    <w:p w:rsidR="00DF1F7F" w:rsidRPr="006D22D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22DF">
        <w:rPr>
          <w:rFonts w:ascii="Times New Roman" w:eastAsia="Calibri" w:hAnsi="Times New Roman" w:cs="Times New Roman"/>
          <w:b/>
          <w:sz w:val="28"/>
          <w:szCs w:val="28"/>
        </w:rPr>
        <w:t>2.5.Кульбит вперёд ноги врозь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proofErr w:type="gramStart"/>
      <w:r w:rsidRPr="00DF1F7F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DF1F7F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DF1F7F">
        <w:rPr>
          <w:rFonts w:ascii="Times New Roman" w:eastAsia="Calibri" w:hAnsi="Times New Roman" w:cs="Times New Roman"/>
          <w:sz w:val="28"/>
          <w:szCs w:val="28"/>
        </w:rPr>
        <w:t>Накат», втянутые колени, оттянутые носки, растяжка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>Упражнения: наклоны в положении сидя с широко разведёнными ногами, накаты, перекат по спине ноги врозь с касанием пола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 «накат» не сгибая ног;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1F7F">
        <w:rPr>
          <w:rFonts w:ascii="Times New Roman" w:eastAsia="Calibri" w:hAnsi="Times New Roman" w:cs="Times New Roman"/>
          <w:sz w:val="28"/>
          <w:szCs w:val="28"/>
        </w:rPr>
        <w:t>научиться</w:t>
      </w:r>
      <w:proofErr w:type="gramEnd"/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перекатываясь по спине, держать ко</w:t>
      </w:r>
      <w:r>
        <w:rPr>
          <w:rFonts w:ascii="Times New Roman" w:eastAsia="Calibri" w:hAnsi="Times New Roman" w:cs="Times New Roman"/>
          <w:sz w:val="28"/>
          <w:szCs w:val="28"/>
        </w:rPr>
        <w:t>лени прямыми, носки оттянутыми.</w:t>
      </w:r>
    </w:p>
    <w:p w:rsidR="00DF1F7F" w:rsidRPr="006D22D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22DF">
        <w:rPr>
          <w:rFonts w:ascii="Times New Roman" w:eastAsia="Calibri" w:hAnsi="Times New Roman" w:cs="Times New Roman"/>
          <w:b/>
          <w:sz w:val="28"/>
          <w:szCs w:val="28"/>
        </w:rPr>
        <w:t>2.6.Мост из положения лёжа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Гибкость, мышцы ног, мышцы рук, распределение веса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Упражнения: мост с опорой на голову, игра «Паучок идёт домой», «Плывёт кораблик под мостом»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одновременно отталкиваться руками и ногами;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переносить вес тела на руки;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сохранять устойчивое положен</w:t>
      </w:r>
      <w:r>
        <w:rPr>
          <w:rFonts w:ascii="Times New Roman" w:eastAsia="Calibri" w:hAnsi="Times New Roman" w:cs="Times New Roman"/>
          <w:sz w:val="28"/>
          <w:szCs w:val="28"/>
        </w:rPr>
        <w:t>ие в течение нескольких секунд.</w:t>
      </w:r>
    </w:p>
    <w:p w:rsidR="00DF1F7F" w:rsidRPr="006D22DF" w:rsidRDefault="006940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7</w:t>
      </w:r>
      <w:r w:rsidR="00DF1F7F" w:rsidRPr="006D22DF">
        <w:rPr>
          <w:rFonts w:ascii="Times New Roman" w:eastAsia="Calibri" w:hAnsi="Times New Roman" w:cs="Times New Roman"/>
          <w:b/>
          <w:sz w:val="28"/>
          <w:szCs w:val="28"/>
        </w:rPr>
        <w:t>.Шпагат.</w:t>
      </w:r>
    </w:p>
    <w:p w:rsidR="00DF1F7F" w:rsidRPr="00DF1F7F" w:rsidRDefault="006940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е</w:t>
      </w:r>
      <w:r w:rsidR="00DF1F7F" w:rsidRPr="00DF1F7F">
        <w:rPr>
          <w:rFonts w:ascii="Times New Roman" w:eastAsia="Calibri" w:hAnsi="Times New Roman" w:cs="Times New Roman"/>
          <w:i/>
          <w:sz w:val="28"/>
          <w:szCs w:val="28"/>
        </w:rPr>
        <w:t>рия</w:t>
      </w:r>
      <w:proofErr w:type="spellEnd"/>
      <w:r w:rsidR="00DF1F7F"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DF1F7F" w:rsidRPr="00DF1F7F">
        <w:rPr>
          <w:rFonts w:ascii="Times New Roman" w:eastAsia="Calibri" w:hAnsi="Times New Roman" w:cs="Times New Roman"/>
          <w:sz w:val="28"/>
          <w:szCs w:val="28"/>
        </w:rPr>
        <w:t>Выпад, мах, продольный шпагат, поперечный шпагат, эластичность мышц и связок, растяжения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Упражнения: максимально высокие махи прямой ногой – вперёд, в сторону, пружинистые покачивания в выпаде вперёд, </w:t>
      </w:r>
      <w:proofErr w:type="spellStart"/>
      <w:r w:rsidRPr="00DF1F7F">
        <w:rPr>
          <w:rFonts w:ascii="Times New Roman" w:eastAsia="Calibri" w:hAnsi="Times New Roman" w:cs="Times New Roman"/>
          <w:sz w:val="28"/>
          <w:szCs w:val="28"/>
        </w:rPr>
        <w:t>полушпагат</w:t>
      </w:r>
      <w:proofErr w:type="spellEnd"/>
      <w:r w:rsidRPr="00DF1F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ног относительно туловища;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выпрямлять ноги и натягивать н</w:t>
      </w:r>
      <w:r>
        <w:rPr>
          <w:rFonts w:ascii="Times New Roman" w:eastAsia="Calibri" w:hAnsi="Times New Roman" w:cs="Times New Roman"/>
          <w:sz w:val="28"/>
          <w:szCs w:val="28"/>
        </w:rPr>
        <w:t>оски при выполнении упражнения.</w:t>
      </w:r>
    </w:p>
    <w:p w:rsidR="00DF1F7F" w:rsidRPr="006D22DF" w:rsidRDefault="006940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8</w:t>
      </w:r>
      <w:r w:rsidR="00DF1F7F" w:rsidRPr="006D22DF">
        <w:rPr>
          <w:rFonts w:ascii="Times New Roman" w:eastAsia="Calibri" w:hAnsi="Times New Roman" w:cs="Times New Roman"/>
          <w:b/>
          <w:sz w:val="28"/>
          <w:szCs w:val="28"/>
        </w:rPr>
        <w:t>.Стойка на кистях возле стены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Суставы рук, раскрытие ладоней и пальцев, толчковая и маховая нога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>Упражнения: стойка на лопатках, стойка на голове, отталкивание одной ногой из упора возле стены, стойка на кистях толчком одной ногой в центре зала с поддержкой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рук во время выполнения стойки;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координировать работу мышц толчковой и маховой ноги;</w:t>
      </w:r>
    </w:p>
    <w:p w:rsidR="001D780E" w:rsidRPr="00C37F3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сохранять первоначально установленное положени</w:t>
      </w:r>
      <w:r>
        <w:rPr>
          <w:rFonts w:ascii="Times New Roman" w:eastAsia="Calibri" w:hAnsi="Times New Roman" w:cs="Times New Roman"/>
          <w:sz w:val="28"/>
          <w:szCs w:val="28"/>
        </w:rPr>
        <w:t>е плеч, сохранять спину прямой.</w:t>
      </w:r>
    </w:p>
    <w:p w:rsidR="00DF1F7F" w:rsidRPr="006D22DF" w:rsidRDefault="006940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9</w:t>
      </w:r>
      <w:r w:rsidR="00DF1F7F" w:rsidRPr="006D22DF">
        <w:rPr>
          <w:rFonts w:ascii="Times New Roman" w:eastAsia="Calibri" w:hAnsi="Times New Roman" w:cs="Times New Roman"/>
          <w:b/>
          <w:sz w:val="28"/>
          <w:szCs w:val="28"/>
        </w:rPr>
        <w:t>.Переворот боком.</w:t>
      </w:r>
    </w:p>
    <w:p w:rsidR="00DF1F7F" w:rsidRP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DF1F7F">
        <w:rPr>
          <w:rFonts w:ascii="Times New Roman" w:eastAsia="Calibri" w:hAnsi="Times New Roman" w:cs="Times New Roman"/>
          <w:sz w:val="28"/>
          <w:szCs w:val="28"/>
        </w:rPr>
        <w:t>Переворот, вес тела, прогиб, шаг руками.</w:t>
      </w:r>
    </w:p>
    <w:p w:rsidR="00DF1F7F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>Упражнения: стойка на кистях, «качели» с поддержкой в центре зала и у стены самостоятельно, «качели» в стойке на голове.</w:t>
      </w:r>
    </w:p>
    <w:p w:rsidR="001D780E" w:rsidRPr="001D780E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исходного положения;</w:t>
      </w:r>
    </w:p>
    <w:p w:rsidR="00C37F33" w:rsidRPr="00DF1F7F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из исходного положения переносить вес тела на одну, затем на другую ногу;</w:t>
      </w:r>
    </w:p>
    <w:p w:rsidR="00C37F33" w:rsidRPr="001B60B3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</w:t>
      </w:r>
      <w:r w:rsidRPr="001B60B3">
        <w:rPr>
          <w:rFonts w:ascii="Times New Roman" w:eastAsia="Calibri" w:hAnsi="Times New Roman" w:cs="Times New Roman"/>
          <w:sz w:val="28"/>
          <w:szCs w:val="28"/>
        </w:rPr>
        <w:t>ыработать умение сохранять спину прямо, без прогиба;</w:t>
      </w:r>
    </w:p>
    <w:p w:rsidR="00C37F33" w:rsidRPr="001B60B3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держать прямыми руки и ноги;</w:t>
      </w:r>
    </w:p>
    <w:p w:rsidR="001D780E" w:rsidRPr="001B60B3" w:rsidRDefault="00C37F33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опускать руки на ковёр поочерёдно.</w:t>
      </w:r>
    </w:p>
    <w:p w:rsidR="00DF1F7F" w:rsidRPr="001B60B3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0B3">
        <w:rPr>
          <w:rFonts w:ascii="Times New Roman" w:eastAsia="Calibri" w:hAnsi="Times New Roman" w:cs="Times New Roman"/>
          <w:b/>
          <w:sz w:val="28"/>
          <w:szCs w:val="28"/>
        </w:rPr>
        <w:t>Раздел 3. Основы классического жонглирования.</w:t>
      </w:r>
    </w:p>
    <w:p w:rsidR="00DF1F7F" w:rsidRPr="001B60B3" w:rsidRDefault="006940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1. </w:t>
      </w:r>
      <w:r w:rsidR="00DF1F7F" w:rsidRPr="001B60B3">
        <w:rPr>
          <w:rFonts w:ascii="Times New Roman" w:eastAsia="Calibri" w:hAnsi="Times New Roman" w:cs="Times New Roman"/>
          <w:b/>
          <w:sz w:val="28"/>
          <w:szCs w:val="28"/>
        </w:rPr>
        <w:t>Жонглирование двумя  мячами.</w:t>
      </w:r>
    </w:p>
    <w:p w:rsidR="00DF1F7F" w:rsidRPr="001B60B3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1B60B3">
        <w:rPr>
          <w:rFonts w:ascii="Times New Roman" w:eastAsia="Calibri" w:hAnsi="Times New Roman" w:cs="Times New Roman"/>
          <w:sz w:val="28"/>
          <w:szCs w:val="28"/>
        </w:rPr>
        <w:t xml:space="preserve">  Стойка жонглёра, раскрытие грудной клетки, бросок, ловля, положение руки, положение пальцев руки, </w:t>
      </w:r>
      <w:proofErr w:type="spellStart"/>
      <w:r w:rsidRPr="001B60B3">
        <w:rPr>
          <w:rFonts w:ascii="Times New Roman" w:eastAsia="Calibri" w:hAnsi="Times New Roman" w:cs="Times New Roman"/>
          <w:sz w:val="28"/>
          <w:szCs w:val="28"/>
        </w:rPr>
        <w:t>швунг</w:t>
      </w:r>
      <w:proofErr w:type="spellEnd"/>
      <w:r w:rsidRPr="001B60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F7F" w:rsidRPr="001B60B3" w:rsidRDefault="00DF1F7F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1B60B3">
        <w:rPr>
          <w:rFonts w:ascii="Times New Roman" w:eastAsia="Calibri" w:hAnsi="Times New Roman" w:cs="Times New Roman"/>
          <w:sz w:val="28"/>
          <w:szCs w:val="28"/>
        </w:rPr>
        <w:t xml:space="preserve"> Упражнения: игра «Горячий мячик», «Кто ни разу не уронит», эстафеты с использованием мяча.</w:t>
      </w:r>
    </w:p>
    <w:p w:rsidR="001D780E" w:rsidRPr="001B60B3" w:rsidRDefault="001D780E" w:rsidP="001D780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1B60B3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подбрасывать мяч на одинаковую высоту;</w:t>
      </w:r>
    </w:p>
    <w:p w:rsidR="00C37F33" w:rsidRPr="001B60B3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ловить мяч, опуская руки к исходному положению;</w:t>
      </w:r>
    </w:p>
    <w:p w:rsidR="00C37F33" w:rsidRPr="001B60B3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контролировать положение кисти во время броска и ловли мяча;</w:t>
      </w:r>
    </w:p>
    <w:p w:rsidR="00C37F33" w:rsidRPr="001B60B3" w:rsidRDefault="00C37F33" w:rsidP="00C37F3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научиться подбрасывать мячи с интервалом во времени.</w:t>
      </w:r>
    </w:p>
    <w:p w:rsidR="001D780E" w:rsidRPr="001B60B3" w:rsidRDefault="001D780E" w:rsidP="00DF1F7F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3834" w:rsidRPr="001F6BAD" w:rsidRDefault="00C35400" w:rsidP="001F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p w:rsidR="00C35400" w:rsidRPr="001B60B3" w:rsidRDefault="00C35400" w:rsidP="001F6BA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B3">
        <w:rPr>
          <w:rFonts w:ascii="Times New Roman" w:hAnsi="Times New Roman" w:cs="Times New Roman"/>
          <w:b/>
          <w:sz w:val="28"/>
          <w:szCs w:val="28"/>
        </w:rPr>
        <w:t>Раздел 1. Прыжки через большую скакалку.</w:t>
      </w:r>
    </w:p>
    <w:p w:rsidR="00684967" w:rsidRPr="001B60B3" w:rsidRDefault="00684967" w:rsidP="001F6BAD">
      <w:pPr>
        <w:pStyle w:val="a3"/>
        <w:numPr>
          <w:ilvl w:val="1"/>
          <w:numId w:val="37"/>
        </w:numPr>
        <w:tabs>
          <w:tab w:val="left" w:pos="378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0B3">
        <w:rPr>
          <w:rFonts w:ascii="Times New Roman" w:eastAsia="Calibri" w:hAnsi="Times New Roman" w:cs="Times New Roman"/>
          <w:b/>
          <w:sz w:val="28"/>
          <w:szCs w:val="28"/>
        </w:rPr>
        <w:t>Вход в большую скакалку.</w:t>
      </w:r>
    </w:p>
    <w:p w:rsidR="00684967" w:rsidRPr="00DF1F7F" w:rsidRDefault="00684967" w:rsidP="001F6BAD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1B60B3">
        <w:rPr>
          <w:rFonts w:ascii="Times New Roman" w:eastAsia="Calibri" w:hAnsi="Times New Roman" w:cs="Times New Roman"/>
          <w:sz w:val="28"/>
          <w:szCs w:val="28"/>
        </w:rPr>
        <w:t>Момент входа, шаг-прыжок</w:t>
      </w:r>
      <w:r w:rsidRPr="00DF1F7F">
        <w:rPr>
          <w:rFonts w:ascii="Times New Roman" w:eastAsia="Calibri" w:hAnsi="Times New Roman" w:cs="Times New Roman"/>
          <w:sz w:val="28"/>
          <w:szCs w:val="28"/>
        </w:rPr>
        <w:t>, фаза полёта.</w:t>
      </w:r>
    </w:p>
    <w:p w:rsidR="00684967" w:rsidRDefault="00684967" w:rsidP="00684967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DF1F7F">
        <w:rPr>
          <w:rFonts w:ascii="Times New Roman" w:eastAsia="Calibri" w:hAnsi="Times New Roman" w:cs="Times New Roman"/>
          <w:sz w:val="28"/>
          <w:szCs w:val="28"/>
        </w:rPr>
        <w:t>Упражнения: игра «перепрыгни ручей», эстафета, игра «дверка открывается».</w:t>
      </w:r>
    </w:p>
    <w:p w:rsidR="00684967" w:rsidRPr="001D780E" w:rsidRDefault="00684967" w:rsidP="00684967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тодические рекомендации:</w:t>
      </w:r>
    </w:p>
    <w:p w:rsidR="00684967" w:rsidRPr="00DF1F7F" w:rsidRDefault="00684967" w:rsidP="00684967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ить момент входа;</w:t>
      </w:r>
    </w:p>
    <w:p w:rsidR="00E273A5" w:rsidRPr="001B60B3" w:rsidRDefault="00684967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- научиться входить в </w:t>
      </w:r>
      <w:r>
        <w:rPr>
          <w:rFonts w:ascii="Times New Roman" w:eastAsia="Calibri" w:hAnsi="Times New Roman" w:cs="Times New Roman"/>
          <w:sz w:val="28"/>
          <w:szCs w:val="28"/>
        </w:rPr>
        <w:t>большую скакалку длинным шагом.</w:t>
      </w:r>
    </w:p>
    <w:p w:rsidR="00C35400" w:rsidRPr="001B60B3" w:rsidRDefault="001B60B3" w:rsidP="001B60B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1B60B3">
        <w:rPr>
          <w:rFonts w:ascii="Times New Roman" w:hAnsi="Times New Roman" w:cs="Times New Roman"/>
          <w:b/>
          <w:sz w:val="28"/>
          <w:szCs w:val="28"/>
        </w:rPr>
        <w:t>.</w:t>
      </w:r>
      <w:r w:rsidR="00C35400" w:rsidRPr="001B60B3">
        <w:rPr>
          <w:rFonts w:ascii="Times New Roman" w:hAnsi="Times New Roman" w:cs="Times New Roman"/>
          <w:b/>
          <w:sz w:val="28"/>
          <w:szCs w:val="28"/>
        </w:rPr>
        <w:t>Упражнение «присядка».</w:t>
      </w:r>
    </w:p>
    <w:p w:rsidR="00C35400" w:rsidRPr="00DF1F7F" w:rsidRDefault="00C35400" w:rsidP="001578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F7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E273A5">
        <w:rPr>
          <w:rFonts w:ascii="Times New Roman" w:hAnsi="Times New Roman" w:cs="Times New Roman"/>
          <w:sz w:val="28"/>
          <w:szCs w:val="28"/>
        </w:rPr>
        <w:t>присед, сохранение темпа, ритм дыхания.</w:t>
      </w:r>
    </w:p>
    <w:p w:rsidR="00C35400" w:rsidRDefault="00C35400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E273A5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DF1F7F">
        <w:rPr>
          <w:rFonts w:ascii="Times New Roman" w:eastAsia="Calibri" w:hAnsi="Times New Roman" w:cs="Times New Roman"/>
          <w:sz w:val="28"/>
          <w:szCs w:val="28"/>
        </w:rPr>
        <w:t>пражнения: игра «Большие и маленькие мячики», эстафеты</w:t>
      </w:r>
      <w:r w:rsidR="00100EA5">
        <w:rPr>
          <w:rFonts w:ascii="Times New Roman" w:eastAsia="Calibri" w:hAnsi="Times New Roman" w:cs="Times New Roman"/>
          <w:sz w:val="28"/>
          <w:szCs w:val="28"/>
        </w:rPr>
        <w:t xml:space="preserve"> в парах</w:t>
      </w:r>
      <w:r w:rsidRPr="00DF1F7F">
        <w:rPr>
          <w:rFonts w:ascii="Times New Roman" w:eastAsia="Calibri" w:hAnsi="Times New Roman" w:cs="Times New Roman"/>
          <w:sz w:val="28"/>
          <w:szCs w:val="28"/>
        </w:rPr>
        <w:t>, выполнение нескольких прыжков через большую скакалку</w:t>
      </w:r>
      <w:r w:rsidR="00100EA5">
        <w:rPr>
          <w:rFonts w:ascii="Times New Roman" w:eastAsia="Calibri" w:hAnsi="Times New Roman" w:cs="Times New Roman"/>
          <w:sz w:val="28"/>
          <w:szCs w:val="28"/>
        </w:rPr>
        <w:t xml:space="preserve"> в парах</w:t>
      </w:r>
      <w:r w:rsidRPr="00DF1F7F">
        <w:rPr>
          <w:rFonts w:ascii="Times New Roman" w:eastAsia="Calibri" w:hAnsi="Times New Roman" w:cs="Times New Roman"/>
          <w:sz w:val="28"/>
          <w:szCs w:val="28"/>
        </w:rPr>
        <w:t>, игр</w:t>
      </w:r>
      <w:r w:rsidR="00E273A5">
        <w:rPr>
          <w:rFonts w:ascii="Times New Roman" w:eastAsia="Calibri" w:hAnsi="Times New Roman" w:cs="Times New Roman"/>
          <w:sz w:val="28"/>
          <w:szCs w:val="28"/>
        </w:rPr>
        <w:t>а «Чья пара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больше?».</w:t>
      </w:r>
    </w:p>
    <w:p w:rsidR="001D780E" w:rsidRPr="001D780E" w:rsidRDefault="001D780E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5400" w:rsidRPr="00013150" w:rsidRDefault="00013150" w:rsidP="00013150">
      <w:pPr>
        <w:tabs>
          <w:tab w:val="left" w:pos="378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C35400" w:rsidRPr="00013150">
        <w:rPr>
          <w:rFonts w:ascii="Times New Roman" w:eastAsia="Calibri" w:hAnsi="Times New Roman" w:cs="Times New Roman"/>
          <w:b/>
          <w:sz w:val="28"/>
          <w:szCs w:val="28"/>
        </w:rPr>
        <w:t>Упражнение «</w:t>
      </w:r>
      <w:proofErr w:type="spellStart"/>
      <w:r w:rsidR="00C35400" w:rsidRPr="00013150">
        <w:rPr>
          <w:rFonts w:ascii="Times New Roman" w:eastAsia="Calibri" w:hAnsi="Times New Roman" w:cs="Times New Roman"/>
          <w:b/>
          <w:sz w:val="28"/>
          <w:szCs w:val="28"/>
        </w:rPr>
        <w:t>менялочка</w:t>
      </w:r>
      <w:proofErr w:type="spellEnd"/>
      <w:r w:rsidR="00C35400" w:rsidRPr="00013150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C35400" w:rsidRPr="00DF1F7F" w:rsidRDefault="00C35400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482551">
        <w:rPr>
          <w:rFonts w:ascii="Times New Roman" w:eastAsia="Calibri" w:hAnsi="Times New Roman" w:cs="Times New Roman"/>
          <w:sz w:val="28"/>
          <w:szCs w:val="28"/>
        </w:rPr>
        <w:t>траектория движения, круг, овал.</w:t>
      </w:r>
    </w:p>
    <w:p w:rsidR="00C35400" w:rsidRDefault="00C35400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482551">
        <w:rPr>
          <w:rFonts w:ascii="Times New Roman" w:eastAsia="Calibri" w:hAnsi="Times New Roman" w:cs="Times New Roman"/>
          <w:sz w:val="28"/>
          <w:szCs w:val="28"/>
        </w:rPr>
        <w:t>у</w:t>
      </w:r>
      <w:r w:rsidRPr="00DF1F7F">
        <w:rPr>
          <w:rFonts w:ascii="Times New Roman" w:eastAsia="Calibri" w:hAnsi="Times New Roman" w:cs="Times New Roman"/>
          <w:sz w:val="28"/>
          <w:szCs w:val="28"/>
        </w:rPr>
        <w:t>пражнения: игра «Перепры</w:t>
      </w:r>
      <w:r w:rsidR="00482551">
        <w:rPr>
          <w:rFonts w:ascii="Times New Roman" w:eastAsia="Calibri" w:hAnsi="Times New Roman" w:cs="Times New Roman"/>
          <w:sz w:val="28"/>
          <w:szCs w:val="28"/>
        </w:rPr>
        <w:t>гни через ручей», «Заяц и волк», прыжки двумя ногами вправо и влево.</w:t>
      </w:r>
    </w:p>
    <w:p w:rsidR="001D780E" w:rsidRPr="001D780E" w:rsidRDefault="001D780E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1D780E" w:rsidRPr="00482551" w:rsidRDefault="0048255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</w:t>
      </w:r>
      <w:r w:rsidR="00734DCF">
        <w:rPr>
          <w:rFonts w:ascii="Times New Roman" w:eastAsia="Calibri" w:hAnsi="Times New Roman" w:cs="Times New Roman"/>
          <w:sz w:val="28"/>
          <w:szCs w:val="28"/>
        </w:rPr>
        <w:t>двигаться прыжками боком по заданной траектории.</w:t>
      </w:r>
    </w:p>
    <w:p w:rsidR="00C35400" w:rsidRPr="00013150" w:rsidRDefault="00013150" w:rsidP="00013150">
      <w:pPr>
        <w:tabs>
          <w:tab w:val="left" w:pos="378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C35400" w:rsidRPr="00013150">
        <w:rPr>
          <w:rFonts w:ascii="Times New Roman" w:eastAsia="Calibri" w:hAnsi="Times New Roman" w:cs="Times New Roman"/>
          <w:b/>
          <w:sz w:val="28"/>
          <w:szCs w:val="28"/>
        </w:rPr>
        <w:t>Выполнение всех ране</w:t>
      </w:r>
      <w:r w:rsidR="001B60B3" w:rsidRPr="00013150">
        <w:rPr>
          <w:rFonts w:ascii="Times New Roman" w:eastAsia="Calibri" w:hAnsi="Times New Roman" w:cs="Times New Roman"/>
          <w:b/>
          <w:sz w:val="28"/>
          <w:szCs w:val="28"/>
        </w:rPr>
        <w:t>е изученных упражнений в парах</w:t>
      </w:r>
      <w:r w:rsidR="00C35400" w:rsidRPr="0001315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35400" w:rsidRPr="00DF1F7F" w:rsidRDefault="00C35400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734DCF">
        <w:rPr>
          <w:rFonts w:ascii="Times New Roman" w:eastAsia="Calibri" w:hAnsi="Times New Roman" w:cs="Times New Roman"/>
          <w:sz w:val="28"/>
          <w:szCs w:val="28"/>
        </w:rPr>
        <w:t>м</w:t>
      </w:r>
      <w:r w:rsidR="001B60B3">
        <w:rPr>
          <w:rFonts w:ascii="Times New Roman" w:eastAsia="Calibri" w:hAnsi="Times New Roman" w:cs="Times New Roman"/>
          <w:sz w:val="28"/>
          <w:szCs w:val="28"/>
        </w:rPr>
        <w:t>естоположение в паре</w:t>
      </w:r>
      <w:r w:rsidRPr="00DF1F7F">
        <w:rPr>
          <w:rFonts w:ascii="Times New Roman" w:eastAsia="Calibri" w:hAnsi="Times New Roman" w:cs="Times New Roman"/>
          <w:sz w:val="28"/>
          <w:szCs w:val="28"/>
        </w:rPr>
        <w:t>, синхронность темпа, чувство темпа скакалки.</w:t>
      </w:r>
    </w:p>
    <w:p w:rsidR="00C35400" w:rsidRDefault="00C35400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1B60B3">
        <w:rPr>
          <w:rFonts w:ascii="Times New Roman" w:eastAsia="Calibri" w:hAnsi="Times New Roman" w:cs="Times New Roman"/>
          <w:sz w:val="28"/>
          <w:szCs w:val="28"/>
        </w:rPr>
        <w:t>упражнения: прыжки в парах</w:t>
      </w:r>
      <w:r w:rsidR="00734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без использования </w:t>
      </w:r>
      <w:r w:rsidR="001B60B3">
        <w:rPr>
          <w:rFonts w:ascii="Times New Roman" w:eastAsia="Calibri" w:hAnsi="Times New Roman" w:cs="Times New Roman"/>
          <w:sz w:val="28"/>
          <w:szCs w:val="28"/>
        </w:rPr>
        <w:t xml:space="preserve">длинной </w:t>
      </w:r>
      <w:r w:rsidRPr="00DF1F7F">
        <w:rPr>
          <w:rFonts w:ascii="Times New Roman" w:eastAsia="Calibri" w:hAnsi="Times New Roman" w:cs="Times New Roman"/>
          <w:sz w:val="28"/>
          <w:szCs w:val="28"/>
        </w:rPr>
        <w:t>скакалки, игра «зеркало».</w:t>
      </w:r>
    </w:p>
    <w:p w:rsidR="001D780E" w:rsidRDefault="001D780E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734DCF" w:rsidRPr="00DF1F7F" w:rsidRDefault="00734DCF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ить местоположение каждого прыгающего в скакалке;</w:t>
      </w:r>
    </w:p>
    <w:p w:rsidR="00734DCF" w:rsidRPr="00734DCF" w:rsidRDefault="00734DCF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60B3">
        <w:rPr>
          <w:rFonts w:ascii="Times New Roman" w:eastAsia="Calibri" w:hAnsi="Times New Roman" w:cs="Times New Roman"/>
          <w:sz w:val="28"/>
          <w:szCs w:val="28"/>
        </w:rPr>
        <w:t xml:space="preserve"> научиться держать темп в па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1F7F">
        <w:rPr>
          <w:rFonts w:ascii="Times New Roman" w:eastAsia="Calibri" w:hAnsi="Times New Roman" w:cs="Times New Roman"/>
          <w:b/>
          <w:sz w:val="28"/>
          <w:szCs w:val="28"/>
        </w:rPr>
        <w:t>Раздел 2. Основы партерной акробатики.</w:t>
      </w:r>
    </w:p>
    <w:p w:rsidR="00C37F33" w:rsidRPr="00E86A31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A31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E86A3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86A31">
        <w:rPr>
          <w:rFonts w:ascii="Times New Roman" w:eastAsia="Calibri" w:hAnsi="Times New Roman" w:cs="Times New Roman"/>
          <w:b/>
          <w:sz w:val="28"/>
          <w:szCs w:val="28"/>
        </w:rPr>
        <w:t>Кульбит назад.</w:t>
      </w:r>
    </w:p>
    <w:p w:rsidR="00C37F33" w:rsidRPr="00C37F33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734DCF">
        <w:rPr>
          <w:rFonts w:ascii="Times New Roman" w:eastAsia="Calibri" w:hAnsi="Times New Roman" w:cs="Times New Roman"/>
          <w:sz w:val="28"/>
          <w:szCs w:val="28"/>
        </w:rPr>
        <w:t>п</w:t>
      </w:r>
      <w:r w:rsidRPr="00DF1F7F">
        <w:rPr>
          <w:rFonts w:ascii="Times New Roman" w:eastAsia="Calibri" w:hAnsi="Times New Roman" w:cs="Times New Roman"/>
          <w:sz w:val="28"/>
          <w:szCs w:val="28"/>
        </w:rPr>
        <w:t>равила ТБ, сила, ловкость, координация, группировка, сед в группировке, упор присев.</w:t>
      </w:r>
      <w:proofErr w:type="gramEnd"/>
    </w:p>
    <w:p w:rsidR="00C37F33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E86A31">
        <w:rPr>
          <w:rFonts w:ascii="Times New Roman" w:eastAsia="Calibri" w:hAnsi="Times New Roman" w:cs="Times New Roman"/>
          <w:sz w:val="28"/>
          <w:szCs w:val="28"/>
        </w:rPr>
        <w:t>у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пражнения: </w:t>
      </w:r>
      <w:r w:rsidR="00E86A31">
        <w:rPr>
          <w:rFonts w:ascii="Times New Roman" w:eastAsia="Calibri" w:hAnsi="Times New Roman" w:cs="Times New Roman"/>
          <w:sz w:val="28"/>
          <w:szCs w:val="28"/>
        </w:rPr>
        <w:t>перекаты назад, «</w:t>
      </w:r>
      <w:proofErr w:type="spellStart"/>
      <w:r w:rsidR="00E86A31">
        <w:rPr>
          <w:rFonts w:ascii="Times New Roman" w:eastAsia="Calibri" w:hAnsi="Times New Roman" w:cs="Times New Roman"/>
          <w:sz w:val="28"/>
          <w:szCs w:val="28"/>
        </w:rPr>
        <w:t>улиточка</w:t>
      </w:r>
      <w:proofErr w:type="spellEnd"/>
      <w:r w:rsidR="00E86A3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="00E86A31">
        <w:rPr>
          <w:rFonts w:ascii="Times New Roman" w:eastAsia="Calibri" w:hAnsi="Times New Roman" w:cs="Times New Roman"/>
          <w:sz w:val="28"/>
          <w:szCs w:val="28"/>
        </w:rPr>
        <w:t>отжимания</w:t>
      </w:r>
      <w:proofErr w:type="gramEnd"/>
      <w:r w:rsidR="00E86A31">
        <w:rPr>
          <w:rFonts w:ascii="Times New Roman" w:eastAsia="Calibri" w:hAnsi="Times New Roman" w:cs="Times New Roman"/>
          <w:sz w:val="28"/>
          <w:szCs w:val="28"/>
        </w:rPr>
        <w:t xml:space="preserve"> из упора лёжа, отжимания со стойки на голове в стойку на руках.</w:t>
      </w:r>
    </w:p>
    <w:p w:rsidR="00C37F33" w:rsidRPr="001D780E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рук и ног в группировке;</w:t>
      </w:r>
    </w:p>
    <w:p w:rsidR="00C37F33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</w:t>
      </w:r>
      <w:r w:rsidR="00E86A31">
        <w:rPr>
          <w:rFonts w:ascii="Times New Roman" w:eastAsia="Calibri" w:hAnsi="Times New Roman" w:cs="Times New Roman"/>
          <w:sz w:val="28"/>
          <w:szCs w:val="28"/>
        </w:rPr>
        <w:t xml:space="preserve"> группировку плотно, но не узко;</w:t>
      </w:r>
    </w:p>
    <w:p w:rsidR="00E86A31" w:rsidRPr="00DF1F7F" w:rsidRDefault="00E86A3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умение отталкиваться руками с одинаковой силой.</w:t>
      </w:r>
    </w:p>
    <w:p w:rsidR="00C37F33" w:rsidRPr="00FF3DD2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DD2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FF3D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3DD2">
        <w:rPr>
          <w:rFonts w:ascii="Times New Roman" w:eastAsia="Calibri" w:hAnsi="Times New Roman" w:cs="Times New Roman"/>
          <w:b/>
          <w:sz w:val="28"/>
          <w:szCs w:val="28"/>
        </w:rPr>
        <w:t>Кульбит назад ноги врозь.</w:t>
      </w:r>
    </w:p>
    <w:p w:rsidR="00E86A31" w:rsidRPr="00E86A31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E86A31">
        <w:rPr>
          <w:rFonts w:ascii="Times New Roman" w:eastAsia="Calibri" w:hAnsi="Times New Roman" w:cs="Times New Roman"/>
          <w:sz w:val="28"/>
          <w:szCs w:val="28"/>
        </w:rPr>
        <w:t>исходное положение</w:t>
      </w:r>
      <w:r w:rsidR="00E86A31" w:rsidRPr="00E86A31">
        <w:rPr>
          <w:rFonts w:ascii="Times New Roman" w:eastAsia="Calibri" w:hAnsi="Times New Roman" w:cs="Times New Roman"/>
          <w:sz w:val="28"/>
          <w:szCs w:val="28"/>
        </w:rPr>
        <w:t>, втянутые колени, оттянутые носки, растяжка.</w:t>
      </w:r>
    </w:p>
    <w:p w:rsidR="00E86A31" w:rsidRPr="00E86A31" w:rsidRDefault="00E86A3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A31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734DCF">
        <w:rPr>
          <w:rFonts w:ascii="Times New Roman" w:eastAsia="Calibri" w:hAnsi="Times New Roman" w:cs="Times New Roman"/>
          <w:sz w:val="28"/>
          <w:szCs w:val="28"/>
        </w:rPr>
        <w:t>у</w:t>
      </w:r>
      <w:r w:rsidRPr="00E86A31">
        <w:rPr>
          <w:rFonts w:ascii="Times New Roman" w:eastAsia="Calibri" w:hAnsi="Times New Roman" w:cs="Times New Roman"/>
          <w:sz w:val="28"/>
          <w:szCs w:val="28"/>
        </w:rPr>
        <w:t>пражнения: наклоны в положении сидя с широко разведёнными ногами, накаты, перекат по спине ноги врозь с касанием пола.</w:t>
      </w:r>
    </w:p>
    <w:p w:rsidR="00E86A31" w:rsidRPr="00E86A31" w:rsidRDefault="00E86A3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6A31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E86A31" w:rsidRDefault="00E86A3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A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E86A31">
        <w:rPr>
          <w:rFonts w:ascii="Times New Roman" w:eastAsia="Calibri" w:hAnsi="Times New Roman" w:cs="Times New Roman"/>
          <w:sz w:val="28"/>
          <w:szCs w:val="28"/>
        </w:rPr>
        <w:t>научиться</w:t>
      </w:r>
      <w:proofErr w:type="gramEnd"/>
      <w:r w:rsidRPr="00E86A31">
        <w:rPr>
          <w:rFonts w:ascii="Times New Roman" w:eastAsia="Calibri" w:hAnsi="Times New Roman" w:cs="Times New Roman"/>
          <w:sz w:val="28"/>
          <w:szCs w:val="28"/>
        </w:rPr>
        <w:t xml:space="preserve"> перекатываясь по спине, держать ко</w:t>
      </w:r>
      <w:r>
        <w:rPr>
          <w:rFonts w:ascii="Times New Roman" w:eastAsia="Calibri" w:hAnsi="Times New Roman" w:cs="Times New Roman"/>
          <w:sz w:val="28"/>
          <w:szCs w:val="28"/>
        </w:rPr>
        <w:t>лени прямыми, носки оттянутыми;</w:t>
      </w:r>
    </w:p>
    <w:p w:rsidR="00C37F33" w:rsidRPr="00DF1F7F" w:rsidRDefault="00FF3DD2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выработать умение отталкиваться руками с одинаковой силой.</w:t>
      </w:r>
    </w:p>
    <w:p w:rsidR="00C37F33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DD2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Pr="00FF3DD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F3DD2">
        <w:rPr>
          <w:rFonts w:ascii="Times New Roman" w:eastAsia="Calibri" w:hAnsi="Times New Roman" w:cs="Times New Roman"/>
          <w:b/>
          <w:sz w:val="28"/>
          <w:szCs w:val="28"/>
        </w:rPr>
        <w:t>Кульбит из выпада.</w:t>
      </w:r>
    </w:p>
    <w:p w:rsidR="00FF3DD2" w:rsidRPr="00DF1F7F" w:rsidRDefault="00FF3DD2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Calibri" w:hAnsi="Times New Roman" w:cs="Times New Roman"/>
          <w:sz w:val="28"/>
          <w:szCs w:val="28"/>
        </w:rPr>
        <w:t>выпад</w:t>
      </w:r>
      <w:r w:rsidRPr="00DF1F7F">
        <w:rPr>
          <w:rFonts w:ascii="Times New Roman" w:eastAsia="Calibri" w:hAnsi="Times New Roman" w:cs="Times New Roman"/>
          <w:sz w:val="28"/>
          <w:szCs w:val="28"/>
        </w:rPr>
        <w:t>, эласт</w:t>
      </w:r>
      <w:r>
        <w:rPr>
          <w:rFonts w:ascii="Times New Roman" w:eastAsia="Calibri" w:hAnsi="Times New Roman" w:cs="Times New Roman"/>
          <w:sz w:val="28"/>
          <w:szCs w:val="28"/>
        </w:rPr>
        <w:t>ичность мышц и связок, смена ног во время кульбита</w:t>
      </w:r>
      <w:r w:rsidRPr="00DF1F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DD2" w:rsidRDefault="00FF3DD2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F1F7F">
        <w:rPr>
          <w:rFonts w:ascii="Times New Roman" w:eastAsia="Calibri" w:hAnsi="Times New Roman" w:cs="Times New Roman"/>
          <w:sz w:val="28"/>
          <w:szCs w:val="28"/>
        </w:rPr>
        <w:t>пражнения: максимально высокие махи прямой ногой – вперёд, в сторону, пружинистые покач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в выпаде вперёд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ушпаг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DD2" w:rsidRPr="001D780E" w:rsidRDefault="00FF3DD2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FF3DD2" w:rsidRPr="00DF1F7F" w:rsidRDefault="00FF3DD2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ног относительно туловища;</w:t>
      </w:r>
    </w:p>
    <w:p w:rsidR="00E31C9C" w:rsidRDefault="00FF3DD2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DD2">
        <w:rPr>
          <w:rFonts w:ascii="Times New Roman" w:eastAsia="Calibri" w:hAnsi="Times New Roman" w:cs="Times New Roman"/>
          <w:sz w:val="28"/>
          <w:szCs w:val="28"/>
        </w:rPr>
        <w:t>- выработать 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тягивать согнутую ногу во время кульбита</w:t>
      </w:r>
      <w:r w:rsidR="00E31C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3DD2" w:rsidRPr="00FF3DD2" w:rsidRDefault="00E31C9C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умение сгибать прямую ногу во время кульбита.</w:t>
      </w:r>
      <w:r w:rsidR="00FF3D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7F33" w:rsidRPr="00E936F1" w:rsidRDefault="004F1529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="00C37F33" w:rsidRPr="00E936F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37F33" w:rsidRPr="00E936F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37F33" w:rsidRPr="00E936F1">
        <w:rPr>
          <w:rFonts w:ascii="Times New Roman" w:eastAsia="Calibri" w:hAnsi="Times New Roman" w:cs="Times New Roman"/>
          <w:b/>
          <w:sz w:val="28"/>
          <w:szCs w:val="28"/>
        </w:rPr>
        <w:t>Упражнение «мост» из положения стоя.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F459DB">
        <w:rPr>
          <w:rFonts w:ascii="Times New Roman" w:eastAsia="Calibri" w:hAnsi="Times New Roman" w:cs="Times New Roman"/>
          <w:sz w:val="28"/>
          <w:szCs w:val="28"/>
        </w:rPr>
        <w:t>г</w:t>
      </w:r>
      <w:r w:rsidRPr="00DF1F7F">
        <w:rPr>
          <w:rFonts w:ascii="Times New Roman" w:eastAsia="Calibri" w:hAnsi="Times New Roman" w:cs="Times New Roman"/>
          <w:sz w:val="28"/>
          <w:szCs w:val="28"/>
        </w:rPr>
        <w:t>ибкость, мышцы ног, мышцы рук, распределение веса.</w:t>
      </w:r>
    </w:p>
    <w:p w:rsidR="00C37F33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E936F1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DF1F7F">
        <w:rPr>
          <w:rFonts w:ascii="Times New Roman" w:eastAsia="Calibri" w:hAnsi="Times New Roman" w:cs="Times New Roman"/>
          <w:sz w:val="28"/>
          <w:szCs w:val="28"/>
        </w:rPr>
        <w:t>пражнения: мост с опорой на голову, игра «Паучок идёт домой</w:t>
      </w:r>
      <w:r w:rsidR="00E936F1">
        <w:rPr>
          <w:rFonts w:ascii="Times New Roman" w:eastAsia="Calibri" w:hAnsi="Times New Roman" w:cs="Times New Roman"/>
          <w:sz w:val="28"/>
          <w:szCs w:val="28"/>
        </w:rPr>
        <w:t>», «Плывёт кораблик под мостом», выполнение «моста» по стене, выполнение моста на высокую опору.</w:t>
      </w:r>
    </w:p>
    <w:p w:rsidR="00C37F33" w:rsidRPr="001D780E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E936F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</w:t>
      </w:r>
      <w:r w:rsidR="00E86A31">
        <w:rPr>
          <w:rFonts w:ascii="Times New Roman" w:eastAsia="Calibri" w:hAnsi="Times New Roman" w:cs="Times New Roman"/>
          <w:sz w:val="28"/>
          <w:szCs w:val="28"/>
        </w:rPr>
        <w:t>сохранять ног</w:t>
      </w:r>
      <w:r w:rsidR="00C37F33" w:rsidRPr="00DF1F7F">
        <w:rPr>
          <w:rFonts w:ascii="Times New Roman" w:eastAsia="Calibri" w:hAnsi="Times New Roman" w:cs="Times New Roman"/>
          <w:sz w:val="28"/>
          <w:szCs w:val="28"/>
        </w:rPr>
        <w:t>и</w:t>
      </w:r>
      <w:r w:rsidR="00E86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86A31">
        <w:rPr>
          <w:rFonts w:ascii="Times New Roman" w:eastAsia="Calibri" w:hAnsi="Times New Roman" w:cs="Times New Roman"/>
          <w:sz w:val="28"/>
          <w:szCs w:val="28"/>
        </w:rPr>
        <w:t>сильными</w:t>
      </w:r>
      <w:proofErr w:type="gramEnd"/>
      <w:r w:rsidR="00C37F33" w:rsidRPr="00DF1F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переносить вес тела на руки;</w:t>
      </w:r>
    </w:p>
    <w:p w:rsidR="00C37F33" w:rsidRPr="00C37F33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сохранять устойчивое положен</w:t>
      </w:r>
      <w:r>
        <w:rPr>
          <w:rFonts w:ascii="Times New Roman" w:eastAsia="Calibri" w:hAnsi="Times New Roman" w:cs="Times New Roman"/>
          <w:sz w:val="28"/>
          <w:szCs w:val="28"/>
        </w:rPr>
        <w:t>ие в течение нескольких секунд.</w:t>
      </w:r>
    </w:p>
    <w:p w:rsidR="00C37F33" w:rsidRPr="00E936F1" w:rsidRDefault="004F1529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5</w:t>
      </w:r>
      <w:r w:rsidR="00C37F33" w:rsidRPr="00E936F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37F33" w:rsidRPr="00E936F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37F33" w:rsidRPr="00E936F1">
        <w:rPr>
          <w:rFonts w:ascii="Times New Roman" w:eastAsia="Calibri" w:hAnsi="Times New Roman" w:cs="Times New Roman"/>
          <w:b/>
          <w:sz w:val="28"/>
          <w:szCs w:val="28"/>
        </w:rPr>
        <w:t>Боковая оттяжка.</w:t>
      </w:r>
    </w:p>
    <w:p w:rsidR="00E936F1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F1F7F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="00E936F1">
        <w:rPr>
          <w:rFonts w:ascii="Times New Roman" w:eastAsia="Calibri" w:hAnsi="Times New Roman" w:cs="Times New Roman"/>
          <w:sz w:val="28"/>
          <w:szCs w:val="28"/>
        </w:rPr>
        <w:t xml:space="preserve"> точка опоры, равновесие</w:t>
      </w:r>
      <w:r w:rsidR="00E936F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936F1">
        <w:rPr>
          <w:rFonts w:ascii="Times New Roman" w:eastAsia="Calibri" w:hAnsi="Times New Roman" w:cs="Times New Roman"/>
          <w:sz w:val="28"/>
          <w:szCs w:val="28"/>
        </w:rPr>
        <w:t>в</w:t>
      </w:r>
      <w:r w:rsidR="00E936F1" w:rsidRPr="00DF1F7F">
        <w:rPr>
          <w:rFonts w:ascii="Times New Roman" w:eastAsia="Calibri" w:hAnsi="Times New Roman" w:cs="Times New Roman"/>
          <w:sz w:val="28"/>
          <w:szCs w:val="28"/>
        </w:rPr>
        <w:t>ыпад, мах, продольный шпагат, поперечный шпагат, эластичность мышц и связок, растяжения.</w:t>
      </w:r>
      <w:proofErr w:type="gramEnd"/>
    </w:p>
    <w:p w:rsidR="00E936F1" w:rsidRDefault="00E936F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F459DB">
        <w:rPr>
          <w:rFonts w:ascii="Times New Roman" w:eastAsia="Calibri" w:hAnsi="Times New Roman" w:cs="Times New Roman"/>
          <w:sz w:val="28"/>
          <w:szCs w:val="28"/>
        </w:rPr>
        <w:t>у</w:t>
      </w:r>
      <w:r w:rsidRPr="00DF1F7F">
        <w:rPr>
          <w:rFonts w:ascii="Times New Roman" w:eastAsia="Calibri" w:hAnsi="Times New Roman" w:cs="Times New Roman"/>
          <w:sz w:val="28"/>
          <w:szCs w:val="28"/>
        </w:rPr>
        <w:t>пражнения: максимально высокие махи прямой ногой – вперёд, в сторону, пружинистые покачива</w:t>
      </w:r>
      <w:r>
        <w:rPr>
          <w:rFonts w:ascii="Times New Roman" w:eastAsia="Calibri" w:hAnsi="Times New Roman" w:cs="Times New Roman"/>
          <w:sz w:val="28"/>
          <w:szCs w:val="28"/>
        </w:rPr>
        <w:t>ния в выпаде вперёд.</w:t>
      </w:r>
    </w:p>
    <w:p w:rsidR="00E936F1" w:rsidRPr="001D780E" w:rsidRDefault="00E936F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E936F1" w:rsidRPr="00DF1F7F" w:rsidRDefault="00E936F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ног относительно туловища;</w:t>
      </w:r>
    </w:p>
    <w:p w:rsidR="00E936F1" w:rsidRDefault="00E936F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выпрямлять ноги и натягивать н</w:t>
      </w:r>
      <w:r>
        <w:rPr>
          <w:rFonts w:ascii="Times New Roman" w:eastAsia="Calibri" w:hAnsi="Times New Roman" w:cs="Times New Roman"/>
          <w:sz w:val="28"/>
          <w:szCs w:val="28"/>
        </w:rPr>
        <w:t>оски при выполнении упражнения.</w:t>
      </w:r>
    </w:p>
    <w:p w:rsidR="001B60B3" w:rsidRPr="001B60B3" w:rsidRDefault="004F1529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="001B60B3" w:rsidRPr="001B60B3">
        <w:rPr>
          <w:rFonts w:ascii="Times New Roman" w:eastAsia="Calibri" w:hAnsi="Times New Roman" w:cs="Times New Roman"/>
          <w:b/>
          <w:sz w:val="28"/>
          <w:szCs w:val="28"/>
        </w:rPr>
        <w:t>Стойка 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истях</w:t>
      </w:r>
      <w:r w:rsidR="001B60B3" w:rsidRPr="001B60B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1B60B3">
        <w:rPr>
          <w:rFonts w:ascii="Times New Roman" w:eastAsia="Calibri" w:hAnsi="Times New Roman" w:cs="Times New Roman"/>
          <w:sz w:val="28"/>
          <w:szCs w:val="28"/>
        </w:rPr>
        <w:t>Суставы рук, раскрытие ладоней и пальцев, толчковая и маховая нога.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1B60B3">
        <w:rPr>
          <w:rFonts w:ascii="Times New Roman" w:eastAsia="Calibri" w:hAnsi="Times New Roman" w:cs="Times New Roman"/>
          <w:sz w:val="28"/>
          <w:szCs w:val="28"/>
        </w:rPr>
        <w:t xml:space="preserve">Упражнения: стойка на лопатках, стойка на голове, </w:t>
      </w:r>
      <w:r w:rsidR="004F1529">
        <w:rPr>
          <w:rFonts w:ascii="Times New Roman" w:eastAsia="Calibri" w:hAnsi="Times New Roman" w:cs="Times New Roman"/>
          <w:sz w:val="28"/>
          <w:szCs w:val="28"/>
        </w:rPr>
        <w:t>стойка махом в центре зала без смены толчковой ноги, со сменой толчковой ноги.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определение правильного положения рук во время выполнения стойки;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координировать работу мышц толчковой и маховой ноги;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сохранять первоначально установленное положение плеч, сохранять спину прямой.</w:t>
      </w:r>
    </w:p>
    <w:p w:rsidR="001B60B3" w:rsidRPr="001B60B3" w:rsidRDefault="00013150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7</w:t>
      </w:r>
      <w:r w:rsidR="004F1529">
        <w:rPr>
          <w:rFonts w:ascii="Times New Roman" w:eastAsia="Calibri" w:hAnsi="Times New Roman" w:cs="Times New Roman"/>
          <w:b/>
          <w:sz w:val="28"/>
          <w:szCs w:val="28"/>
        </w:rPr>
        <w:t>.Переворот боком на одной руке.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1B60B3">
        <w:rPr>
          <w:rFonts w:ascii="Times New Roman" w:eastAsia="Calibri" w:hAnsi="Times New Roman" w:cs="Times New Roman"/>
          <w:sz w:val="28"/>
          <w:szCs w:val="28"/>
        </w:rPr>
        <w:t>Перевор</w:t>
      </w:r>
      <w:r w:rsidR="004F1529">
        <w:rPr>
          <w:rFonts w:ascii="Times New Roman" w:eastAsia="Calibri" w:hAnsi="Times New Roman" w:cs="Times New Roman"/>
          <w:sz w:val="28"/>
          <w:szCs w:val="28"/>
        </w:rPr>
        <w:t>от, вес тела, прогиб, сила толчка, приземление</w:t>
      </w:r>
      <w:proofErr w:type="gramStart"/>
      <w:r w:rsidR="004F1529">
        <w:rPr>
          <w:rFonts w:ascii="Times New Roman" w:eastAsia="Calibri" w:hAnsi="Times New Roman" w:cs="Times New Roman"/>
          <w:sz w:val="28"/>
          <w:szCs w:val="28"/>
        </w:rPr>
        <w:t>.</w:t>
      </w:r>
      <w:r w:rsidRPr="001B60B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актика: </w:t>
      </w:r>
      <w:r w:rsidRPr="001B60B3">
        <w:rPr>
          <w:rFonts w:ascii="Times New Roman" w:eastAsia="Calibri" w:hAnsi="Times New Roman" w:cs="Times New Roman"/>
          <w:sz w:val="28"/>
          <w:szCs w:val="28"/>
        </w:rPr>
        <w:t>Упражнения: стойка на кистях, «качели» с поддержкой в центре зала и у стены самостоятель</w:t>
      </w:r>
      <w:r w:rsidR="004F1529">
        <w:rPr>
          <w:rFonts w:ascii="Times New Roman" w:eastAsia="Calibri" w:hAnsi="Times New Roman" w:cs="Times New Roman"/>
          <w:sz w:val="28"/>
          <w:szCs w:val="28"/>
        </w:rPr>
        <w:t>но, «качели» в стойке на голове, шаги руками на месте в положении «столик».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0B3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определение правильного исходного положения;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из исходного положения переносить вес тела на одну, затем на другую ногу;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сохранять спину прямо, без прогиба;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мение держать прямыми руки и ноги;</w:t>
      </w:r>
    </w:p>
    <w:p w:rsidR="001B60B3" w:rsidRPr="001B60B3" w:rsidRDefault="001B60B3" w:rsidP="001B60B3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B3">
        <w:rPr>
          <w:rFonts w:ascii="Times New Roman" w:eastAsia="Calibri" w:hAnsi="Times New Roman" w:cs="Times New Roman"/>
          <w:sz w:val="28"/>
          <w:szCs w:val="28"/>
        </w:rPr>
        <w:t>- выработать у</w:t>
      </w:r>
      <w:r w:rsidR="004F1529">
        <w:rPr>
          <w:rFonts w:ascii="Times New Roman" w:eastAsia="Calibri" w:hAnsi="Times New Roman" w:cs="Times New Roman"/>
          <w:sz w:val="28"/>
          <w:szCs w:val="28"/>
        </w:rPr>
        <w:t>мение распределять вес тела, используя одну руку для опоры</w:t>
      </w:r>
      <w:r w:rsidRPr="001B60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1F7F">
        <w:rPr>
          <w:rFonts w:ascii="Times New Roman" w:eastAsia="Calibri" w:hAnsi="Times New Roman" w:cs="Times New Roman"/>
          <w:b/>
          <w:sz w:val="28"/>
          <w:szCs w:val="28"/>
        </w:rPr>
        <w:t>Раздел 3. Основы классического жонглирования.</w:t>
      </w:r>
    </w:p>
    <w:p w:rsidR="00C37F33" w:rsidRPr="00E936F1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6F1">
        <w:rPr>
          <w:rFonts w:ascii="Times New Roman" w:eastAsia="Calibri" w:hAnsi="Times New Roman" w:cs="Times New Roman"/>
          <w:b/>
          <w:sz w:val="28"/>
          <w:szCs w:val="28"/>
        </w:rPr>
        <w:t xml:space="preserve">3.1. </w:t>
      </w:r>
      <w:r w:rsidR="00E936F1" w:rsidRPr="00E936F1">
        <w:rPr>
          <w:rFonts w:ascii="Times New Roman" w:eastAsia="Calibri" w:hAnsi="Times New Roman" w:cs="Times New Roman"/>
          <w:b/>
          <w:sz w:val="28"/>
          <w:szCs w:val="28"/>
        </w:rPr>
        <w:t>Жонглирование двумя кольцами.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="00F459DB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r w:rsidRPr="00DF1F7F">
        <w:rPr>
          <w:rFonts w:ascii="Times New Roman" w:eastAsia="Calibri" w:hAnsi="Times New Roman" w:cs="Times New Roman"/>
          <w:sz w:val="28"/>
          <w:szCs w:val="28"/>
        </w:rPr>
        <w:t>тойка жонглёра, раскрытие грудной клетки, бросок,</w:t>
      </w:r>
      <w:r w:rsidR="00F45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ловля, положение руки, положение пальцев руки, </w:t>
      </w:r>
      <w:proofErr w:type="spellStart"/>
      <w:r w:rsidRPr="00DF1F7F">
        <w:rPr>
          <w:rFonts w:ascii="Times New Roman" w:eastAsia="Calibri" w:hAnsi="Times New Roman" w:cs="Times New Roman"/>
          <w:sz w:val="28"/>
          <w:szCs w:val="28"/>
        </w:rPr>
        <w:t>швунг</w:t>
      </w:r>
      <w:proofErr w:type="spellEnd"/>
      <w:r w:rsidRPr="00DF1F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F33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734DCF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E936F1">
        <w:rPr>
          <w:rFonts w:ascii="Times New Roman" w:eastAsia="Calibri" w:hAnsi="Times New Roman" w:cs="Times New Roman"/>
          <w:sz w:val="28"/>
          <w:szCs w:val="28"/>
        </w:rPr>
        <w:t>пражнения: игра «Горячо</w:t>
      </w:r>
      <w:r w:rsidRPr="00DF1F7F">
        <w:rPr>
          <w:rFonts w:ascii="Times New Roman" w:eastAsia="Calibri" w:hAnsi="Times New Roman" w:cs="Times New Roman"/>
          <w:sz w:val="28"/>
          <w:szCs w:val="28"/>
        </w:rPr>
        <w:t>», «Кто ни разу не уронит»</w:t>
      </w:r>
      <w:r w:rsidR="00E936F1">
        <w:rPr>
          <w:rFonts w:ascii="Times New Roman" w:eastAsia="Calibri" w:hAnsi="Times New Roman" w:cs="Times New Roman"/>
          <w:sz w:val="28"/>
          <w:szCs w:val="28"/>
        </w:rPr>
        <w:t>, эстафеты с использованием кольца</w:t>
      </w:r>
      <w:r w:rsidRPr="00DF1F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F33" w:rsidRPr="001D780E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780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</w:t>
      </w:r>
      <w:r w:rsidR="00E936F1">
        <w:rPr>
          <w:rFonts w:ascii="Times New Roman" w:eastAsia="Calibri" w:hAnsi="Times New Roman" w:cs="Times New Roman"/>
          <w:sz w:val="28"/>
          <w:szCs w:val="28"/>
        </w:rPr>
        <w:t xml:space="preserve">работать умение подбрасывать кольцо на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одинаковую высоту;</w:t>
      </w:r>
    </w:p>
    <w:p w:rsidR="00C37F33" w:rsidRPr="00DF1F7F" w:rsidRDefault="00E936F1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умение ловить кольцо</w:t>
      </w:r>
      <w:r w:rsidR="00C37F33" w:rsidRPr="00DF1F7F">
        <w:rPr>
          <w:rFonts w:ascii="Times New Roman" w:eastAsia="Calibri" w:hAnsi="Times New Roman" w:cs="Times New Roman"/>
          <w:sz w:val="28"/>
          <w:szCs w:val="28"/>
        </w:rPr>
        <w:t>, опуская руки к исходному положению;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выработать умение контролировать положение ки</w:t>
      </w:r>
      <w:r w:rsidR="00734DCF">
        <w:rPr>
          <w:rFonts w:ascii="Times New Roman" w:eastAsia="Calibri" w:hAnsi="Times New Roman" w:cs="Times New Roman"/>
          <w:sz w:val="28"/>
          <w:szCs w:val="28"/>
        </w:rPr>
        <w:t>сти во время броска и ловли кол</w:t>
      </w:r>
      <w:r w:rsidR="00E936F1">
        <w:rPr>
          <w:rFonts w:ascii="Times New Roman" w:eastAsia="Calibri" w:hAnsi="Times New Roman" w:cs="Times New Roman"/>
          <w:sz w:val="28"/>
          <w:szCs w:val="28"/>
        </w:rPr>
        <w:t>ьца</w:t>
      </w:r>
      <w:r w:rsidRPr="00DF1F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F33" w:rsidRPr="00DF1F7F" w:rsidRDefault="00C37F33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F7F">
        <w:rPr>
          <w:rFonts w:ascii="Times New Roman" w:eastAsia="Calibri" w:hAnsi="Times New Roman" w:cs="Times New Roman"/>
          <w:sz w:val="28"/>
          <w:szCs w:val="28"/>
        </w:rPr>
        <w:t>- науч</w:t>
      </w:r>
      <w:r w:rsidR="00E936F1">
        <w:rPr>
          <w:rFonts w:ascii="Times New Roman" w:eastAsia="Calibri" w:hAnsi="Times New Roman" w:cs="Times New Roman"/>
          <w:sz w:val="28"/>
          <w:szCs w:val="28"/>
        </w:rPr>
        <w:t>иться подбрасывать кольцо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936F1">
        <w:rPr>
          <w:rFonts w:ascii="Times New Roman" w:eastAsia="Calibri" w:hAnsi="Times New Roman" w:cs="Times New Roman"/>
          <w:sz w:val="28"/>
          <w:szCs w:val="28"/>
        </w:rPr>
        <w:t xml:space="preserve"> одинаковым </w:t>
      </w:r>
      <w:r w:rsidRPr="00DF1F7F">
        <w:rPr>
          <w:rFonts w:ascii="Times New Roman" w:eastAsia="Calibri" w:hAnsi="Times New Roman" w:cs="Times New Roman"/>
          <w:sz w:val="28"/>
          <w:szCs w:val="28"/>
        </w:rPr>
        <w:t xml:space="preserve"> интервалом во времени.</w:t>
      </w:r>
    </w:p>
    <w:p w:rsidR="00C35400" w:rsidRPr="00B43834" w:rsidRDefault="00C35400" w:rsidP="0015781E">
      <w:pPr>
        <w:pStyle w:val="a3"/>
        <w:ind w:left="720"/>
        <w:jc w:val="both"/>
        <w:rPr>
          <w:b/>
          <w:sz w:val="28"/>
          <w:szCs w:val="28"/>
        </w:rPr>
      </w:pPr>
    </w:p>
    <w:p w:rsidR="00B43834" w:rsidRPr="00DF1F7F" w:rsidRDefault="00B43834" w:rsidP="0015781E">
      <w:pPr>
        <w:tabs>
          <w:tab w:val="left" w:pos="378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574E" w:rsidRPr="00DA0438" w:rsidRDefault="009F574E" w:rsidP="00DA0438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043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A0438" w:rsidRPr="00DA0438" w:rsidRDefault="00DF1F7F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з</w:t>
      </w:r>
      <w:r w:rsidR="00102E21">
        <w:rPr>
          <w:rFonts w:ascii="Times New Roman" w:hAnsi="Times New Roman" w:cs="Times New Roman"/>
          <w:sz w:val="28"/>
          <w:szCs w:val="28"/>
        </w:rPr>
        <w:t>нание</w:t>
      </w:r>
      <w:r w:rsidR="00DA0438" w:rsidRPr="00DA0438">
        <w:rPr>
          <w:rFonts w:ascii="Times New Roman" w:hAnsi="Times New Roman" w:cs="Times New Roman"/>
          <w:sz w:val="28"/>
          <w:szCs w:val="28"/>
        </w:rPr>
        <w:t xml:space="preserve"> основных жанров </w:t>
      </w:r>
      <w:r w:rsidR="00102E21">
        <w:rPr>
          <w:rFonts w:ascii="Times New Roman" w:hAnsi="Times New Roman" w:cs="Times New Roman"/>
          <w:sz w:val="28"/>
          <w:szCs w:val="28"/>
        </w:rPr>
        <w:t xml:space="preserve">и терминов </w:t>
      </w:r>
      <w:r w:rsidR="00DA0438" w:rsidRPr="00DA0438">
        <w:rPr>
          <w:rFonts w:ascii="Times New Roman" w:hAnsi="Times New Roman" w:cs="Times New Roman"/>
          <w:sz w:val="28"/>
          <w:szCs w:val="28"/>
        </w:rPr>
        <w:t>циркового искусства.</w:t>
      </w:r>
    </w:p>
    <w:p w:rsidR="00DA0438" w:rsidRPr="00D613BF" w:rsidRDefault="00DA0438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613BF">
        <w:rPr>
          <w:rFonts w:ascii="Times New Roman" w:hAnsi="Times New Roman" w:cs="Times New Roman"/>
          <w:sz w:val="28"/>
          <w:szCs w:val="28"/>
        </w:rPr>
        <w:t>мение владеть своим телом, оценивать свое физическое состояние и регулировать его в процессе тренировочной деятельности.</w:t>
      </w:r>
    </w:p>
    <w:p w:rsidR="00DA0438" w:rsidRPr="00D613BF" w:rsidRDefault="00DA0438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613BF">
        <w:rPr>
          <w:rFonts w:ascii="Times New Roman" w:hAnsi="Times New Roman" w:cs="Times New Roman"/>
          <w:sz w:val="28"/>
          <w:szCs w:val="28"/>
        </w:rPr>
        <w:t>мение красиво и четко выполнять акробатические элементы, соединения и композиции.</w:t>
      </w:r>
    </w:p>
    <w:p w:rsidR="00DA0438" w:rsidRPr="004D584E" w:rsidRDefault="00DF1F7F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ворческого мышления</w:t>
      </w:r>
      <w:r w:rsidR="00DA0438">
        <w:rPr>
          <w:rFonts w:ascii="Times New Roman" w:hAnsi="Times New Roman" w:cs="Times New Roman"/>
          <w:sz w:val="28"/>
          <w:szCs w:val="28"/>
        </w:rPr>
        <w:t>.</w:t>
      </w:r>
    </w:p>
    <w:p w:rsidR="00DA0438" w:rsidRPr="0074312D" w:rsidRDefault="0074312D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12D">
        <w:rPr>
          <w:rFonts w:ascii="Times New Roman" w:hAnsi="Times New Roman" w:cs="Times New Roman"/>
          <w:sz w:val="28"/>
          <w:szCs w:val="28"/>
        </w:rPr>
        <w:t>Развитие координационных способностей, скоростных качеств, силы, выносливости.</w:t>
      </w:r>
    </w:p>
    <w:p w:rsidR="00DA0438" w:rsidRDefault="00102E21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0438" w:rsidRPr="00D613BF">
        <w:rPr>
          <w:rFonts w:ascii="Times New Roman" w:hAnsi="Times New Roman" w:cs="Times New Roman"/>
          <w:sz w:val="28"/>
          <w:szCs w:val="28"/>
        </w:rPr>
        <w:t>оброжелательные взаимоотношения</w:t>
      </w:r>
      <w:r w:rsidR="00DF1F7F">
        <w:rPr>
          <w:rFonts w:ascii="Times New Roman" w:hAnsi="Times New Roman" w:cs="Times New Roman"/>
          <w:sz w:val="28"/>
          <w:szCs w:val="28"/>
        </w:rPr>
        <w:t xml:space="preserve"> в коллективе.</w:t>
      </w:r>
    </w:p>
    <w:p w:rsidR="00DE3547" w:rsidRPr="00CE5EC9" w:rsidRDefault="00DE3547" w:rsidP="00CE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834" w:rsidRDefault="00B43834" w:rsidP="00B43834"/>
    <w:p w:rsidR="001F6BAD" w:rsidRDefault="001F6BAD" w:rsidP="00B43834"/>
    <w:p w:rsidR="001F6BAD" w:rsidRPr="00B43834" w:rsidRDefault="001F6BAD" w:rsidP="00B43834"/>
    <w:p w:rsidR="009F574E" w:rsidRDefault="00255FF9" w:rsidP="00D013B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lastRenderedPageBreak/>
        <w:t>II</w:t>
      </w:r>
      <w:r>
        <w:rPr>
          <w:rFonts w:ascii="Times New Roman" w:hAnsi="Times New Roman"/>
          <w:i w:val="0"/>
        </w:rPr>
        <w:t>.</w:t>
      </w:r>
      <w:r w:rsidR="009F574E" w:rsidRPr="007B6E14">
        <w:rPr>
          <w:rFonts w:ascii="Times New Roman" w:hAnsi="Times New Roman"/>
          <w:i w:val="0"/>
        </w:rPr>
        <w:t xml:space="preserve"> Комплекс организационно-педагогических условий</w:t>
      </w:r>
    </w:p>
    <w:p w:rsidR="009F574E" w:rsidRDefault="009F574E" w:rsidP="00D013BE">
      <w:pPr>
        <w:pStyle w:val="a3"/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6E14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35384" w:rsidRDefault="00D35384" w:rsidP="00D013B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D35384" w:rsidRDefault="00D35384" w:rsidP="00D013BE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ы следующие условия: </w:t>
      </w:r>
    </w:p>
    <w:p w:rsidR="00D35384" w:rsidRDefault="00D35384" w:rsidP="00D013BE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ундомер, свисток, мячи разных размеров, скакалки</w:t>
      </w:r>
      <w:r w:rsidR="00207864">
        <w:rPr>
          <w:sz w:val="28"/>
          <w:szCs w:val="28"/>
        </w:rPr>
        <w:t xml:space="preserve"> большие, скалки маленькие</w:t>
      </w:r>
      <w:r>
        <w:rPr>
          <w:sz w:val="28"/>
          <w:szCs w:val="28"/>
        </w:rPr>
        <w:t xml:space="preserve">, обручи, кегли, гимнастические палки, </w:t>
      </w:r>
      <w:r w:rsidR="00207864">
        <w:rPr>
          <w:sz w:val="28"/>
          <w:szCs w:val="28"/>
        </w:rPr>
        <w:t xml:space="preserve">утяжелители, </w:t>
      </w:r>
      <w:r>
        <w:rPr>
          <w:sz w:val="28"/>
          <w:szCs w:val="28"/>
        </w:rPr>
        <w:t xml:space="preserve">скамейки, гимнастические маты, мягкие модули, </w:t>
      </w:r>
      <w:r w:rsidR="00207864">
        <w:rPr>
          <w:sz w:val="28"/>
          <w:szCs w:val="28"/>
        </w:rPr>
        <w:t xml:space="preserve">коврики, арки, </w:t>
      </w:r>
      <w:proofErr w:type="spellStart"/>
      <w:r w:rsidR="00207864">
        <w:rPr>
          <w:sz w:val="28"/>
          <w:szCs w:val="28"/>
        </w:rPr>
        <w:t>фитболы</w:t>
      </w:r>
      <w:proofErr w:type="spellEnd"/>
      <w:r w:rsidR="00207864">
        <w:rPr>
          <w:sz w:val="28"/>
          <w:szCs w:val="28"/>
        </w:rPr>
        <w:t xml:space="preserve">, трости для </w:t>
      </w:r>
      <w:proofErr w:type="spellStart"/>
      <w:r w:rsidR="00207864">
        <w:rPr>
          <w:sz w:val="28"/>
          <w:szCs w:val="28"/>
        </w:rPr>
        <w:t>эквилибра</w:t>
      </w:r>
      <w:proofErr w:type="spellEnd"/>
      <w:r w:rsidR="00207864">
        <w:rPr>
          <w:sz w:val="28"/>
          <w:szCs w:val="28"/>
        </w:rPr>
        <w:t>, стол для каучука, предметы для жонглирования (мячи, кольца, булавы), приспособления для растяжки (каталки), мягкое бревно, петли для фиксации</w:t>
      </w:r>
      <w:r w:rsidR="004D584E">
        <w:rPr>
          <w:sz w:val="28"/>
          <w:szCs w:val="28"/>
        </w:rPr>
        <w:t>, турник, веревочная лестница.</w:t>
      </w:r>
      <w:proofErr w:type="gramEnd"/>
    </w:p>
    <w:p w:rsidR="00D35384" w:rsidRPr="00091D6E" w:rsidRDefault="00D35384" w:rsidP="00D013BE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офон</w:t>
      </w:r>
      <w:r w:rsidR="00D013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13BE">
        <w:rPr>
          <w:sz w:val="28"/>
          <w:szCs w:val="28"/>
          <w:lang w:val="en-US"/>
        </w:rPr>
        <w:t>DVD</w:t>
      </w:r>
      <w:r w:rsidR="00D013BE">
        <w:rPr>
          <w:sz w:val="28"/>
          <w:szCs w:val="28"/>
        </w:rPr>
        <w:t xml:space="preserve">-проигрыватель, ПК, </w:t>
      </w:r>
      <w:r w:rsidR="00D013BE">
        <w:rPr>
          <w:sz w:val="28"/>
          <w:szCs w:val="28"/>
          <w:lang w:val="en-US"/>
        </w:rPr>
        <w:t>CD</w:t>
      </w:r>
      <w:r w:rsidR="004D584E">
        <w:rPr>
          <w:sz w:val="28"/>
          <w:szCs w:val="28"/>
        </w:rPr>
        <w:t>-диски (</w:t>
      </w:r>
      <w:r w:rsidR="00D013BE">
        <w:rPr>
          <w:sz w:val="28"/>
          <w:szCs w:val="28"/>
        </w:rPr>
        <w:t xml:space="preserve">аудиозаписи, видеоматериалы), карты памяти, </w:t>
      </w:r>
      <w:r w:rsidR="00D013BE">
        <w:rPr>
          <w:sz w:val="28"/>
          <w:szCs w:val="28"/>
          <w:lang w:val="en-US"/>
        </w:rPr>
        <w:t>USB</w:t>
      </w:r>
      <w:r w:rsidR="00D013BE">
        <w:rPr>
          <w:sz w:val="28"/>
          <w:szCs w:val="28"/>
        </w:rPr>
        <w:t xml:space="preserve">-накопители, видеокамера. </w:t>
      </w:r>
    </w:p>
    <w:p w:rsidR="00D35384" w:rsidRDefault="00D35384" w:rsidP="00D013BE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ие условия реализации программы должны соответствовать: санитарным нормам (проветриваемое просторное помещение, температура воздуха не ниже 18 градусов, чистый пол, правильное освещение, закрытые светильники).</w:t>
      </w:r>
    </w:p>
    <w:p w:rsidR="00D013BE" w:rsidRDefault="00D013BE" w:rsidP="00D013B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1CB2">
        <w:rPr>
          <w:b/>
          <w:sz w:val="28"/>
        </w:rPr>
        <w:t>Кадровое обеспечение.</w:t>
      </w:r>
      <w:r w:rsidRPr="00FE1CB2">
        <w:rPr>
          <w:sz w:val="28"/>
        </w:rPr>
        <w:t xml:space="preserve"> Занятие проводит педагог дополнительного обр</w:t>
      </w:r>
      <w:r>
        <w:rPr>
          <w:sz w:val="28"/>
        </w:rPr>
        <w:t xml:space="preserve">азования первой квалификационной категории </w:t>
      </w:r>
      <w:proofErr w:type="spellStart"/>
      <w:r>
        <w:rPr>
          <w:sz w:val="28"/>
        </w:rPr>
        <w:t>Едих</w:t>
      </w:r>
      <w:proofErr w:type="spellEnd"/>
      <w:r>
        <w:rPr>
          <w:sz w:val="28"/>
        </w:rPr>
        <w:t xml:space="preserve"> Елена Владимировна</w:t>
      </w:r>
      <w:r w:rsidRPr="00FE1CB2">
        <w:rPr>
          <w:sz w:val="28"/>
        </w:rPr>
        <w:t>. Образование –</w:t>
      </w:r>
      <w:r>
        <w:rPr>
          <w:sz w:val="28"/>
        </w:rPr>
        <w:t xml:space="preserve"> </w:t>
      </w:r>
      <w:r w:rsidR="00207864">
        <w:rPr>
          <w:sz w:val="28"/>
          <w:szCs w:val="28"/>
        </w:rPr>
        <w:t>высшее  профессиональное, 2001</w:t>
      </w:r>
      <w:r w:rsidRPr="00F160A2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F160A2">
        <w:rPr>
          <w:sz w:val="28"/>
          <w:szCs w:val="28"/>
        </w:rPr>
        <w:t xml:space="preserve">Новокузнецкий </w:t>
      </w:r>
      <w:r>
        <w:rPr>
          <w:sz w:val="28"/>
          <w:szCs w:val="28"/>
        </w:rPr>
        <w:t xml:space="preserve">государственный педагогический институт, </w:t>
      </w:r>
      <w:r w:rsidR="00207864">
        <w:rPr>
          <w:sz w:val="28"/>
          <w:szCs w:val="28"/>
        </w:rPr>
        <w:t>педагог по</w:t>
      </w:r>
      <w:r w:rsidRPr="00267A3D">
        <w:rPr>
          <w:sz w:val="28"/>
          <w:szCs w:val="28"/>
        </w:rPr>
        <w:t xml:space="preserve">  </w:t>
      </w:r>
      <w:r w:rsidR="00207864">
        <w:rPr>
          <w:sz w:val="28"/>
          <w:szCs w:val="28"/>
        </w:rPr>
        <w:t>физической культуре и спорту по специальности «Физическая культура и спорт».</w:t>
      </w:r>
    </w:p>
    <w:p w:rsidR="009F574E" w:rsidRPr="007B6E14" w:rsidRDefault="00653249" w:rsidP="003C37C9">
      <w:pPr>
        <w:pStyle w:val="a3"/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</w:t>
      </w:r>
    </w:p>
    <w:p w:rsidR="00D35384" w:rsidRPr="00182EF7" w:rsidRDefault="00D35384" w:rsidP="00D353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</w:t>
      </w:r>
      <w:r w:rsidR="00653249">
        <w:rPr>
          <w:rFonts w:ascii="Times New Roman" w:hAnsi="Times New Roman" w:cs="Times New Roman"/>
          <w:color w:val="000000" w:themeColor="text1"/>
          <w:sz w:val="28"/>
          <w:szCs w:val="28"/>
        </w:rPr>
        <w:t>я  следующие   виды   контроля</w:t>
      </w: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устный  опрос   на   знание цирковых   терминов;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повседневные  наблюдения  за практическими навыками  детей;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 знаний  в  игровой  форме;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двигательных качеств;</w:t>
      </w:r>
    </w:p>
    <w:p w:rsidR="00D35384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е на лучшее выполнение.</w:t>
      </w:r>
    </w:p>
    <w:p w:rsidR="004D584E" w:rsidRDefault="004D584E" w:rsidP="004D584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результативности </w:t>
      </w:r>
      <w:proofErr w:type="gramStart"/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 программе  </w:t>
      </w:r>
      <w:r w:rsidR="003C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 через  участие  учащихся   в  открытых занятиях-концертах   для     родителей,   концертных    программах,    конкурсах, фестивалях.</w:t>
      </w:r>
      <w:r w:rsidRPr="004D584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D584E" w:rsidRPr="008D7D67" w:rsidRDefault="00B43834" w:rsidP="004D584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4D584E"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4D584E"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воением  пра</w:t>
      </w:r>
      <w:r w:rsidR="004D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ческих  умений  и  навыков </w:t>
      </w:r>
      <w:r w:rsidR="004D584E"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 течение </w:t>
      </w:r>
      <w:r w:rsidR="004D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4D584E" w:rsidRPr="008D7D67" w:rsidRDefault="004D584E" w:rsidP="004D58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эффективности и качества реализации программы применяются различные способы отслеживания результатов.</w:t>
      </w:r>
    </w:p>
    <w:p w:rsidR="004D584E" w:rsidRPr="008D7D67" w:rsidRDefault="004D584E" w:rsidP="004D58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я включают:</w:t>
      </w:r>
    </w:p>
    <w:p w:rsidR="004D584E" w:rsidRDefault="004D584E" w:rsidP="004D58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ой контроль</w:t>
      </w: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начале учебного года (сентябрь). Ведется для выявления у учащихся имеющихся знаний, умений и навыков; </w:t>
      </w:r>
    </w:p>
    <w:p w:rsidR="004D584E" w:rsidRPr="008D7D67" w:rsidRDefault="004D584E" w:rsidP="004D584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контроль</w:t>
      </w: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–февраль) проводится в середине учебного года. По его результатам, при необходимости, происходит коррекция учебно-тематического плана;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D584E" w:rsidRPr="008D7D67" w:rsidRDefault="004D584E" w:rsidP="004D58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) проводится в конце каждого учебного года, позволяет оценить результативность работы педагога за учебный год.</w:t>
      </w:r>
    </w:p>
    <w:p w:rsidR="009F574E" w:rsidRPr="007B6E14" w:rsidRDefault="009F574E" w:rsidP="003C37C9">
      <w:pPr>
        <w:pStyle w:val="a3"/>
        <w:keepNext/>
        <w:keepLines/>
        <w:numPr>
          <w:ilvl w:val="0"/>
          <w:numId w:val="11"/>
        </w:numPr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6"/>
        </w:rPr>
      </w:pPr>
      <w:r w:rsidRPr="007B6E14">
        <w:rPr>
          <w:rFonts w:ascii="Times New Roman" w:eastAsia="Times New Roman" w:hAnsi="Times New Roman"/>
          <w:b/>
          <w:bCs/>
          <w:sz w:val="28"/>
          <w:szCs w:val="26"/>
        </w:rPr>
        <w:t>Оценочные материалы</w:t>
      </w:r>
    </w:p>
    <w:p w:rsidR="006F115C" w:rsidRDefault="001F6BAD" w:rsidP="00D35384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агностика </w:t>
      </w:r>
      <w:r w:rsidRPr="001F6BAD">
        <w:rPr>
          <w:color w:val="000000" w:themeColor="text1"/>
          <w:sz w:val="28"/>
          <w:szCs w:val="28"/>
        </w:rPr>
        <w:t>уровня усвоения материала по темам</w:t>
      </w:r>
      <w:r w:rsidR="006F115C">
        <w:rPr>
          <w:color w:val="000000" w:themeColor="text1"/>
          <w:sz w:val="28"/>
          <w:szCs w:val="28"/>
        </w:rPr>
        <w:t xml:space="preserve">: </w:t>
      </w:r>
    </w:p>
    <w:p w:rsidR="001F6BAD" w:rsidRPr="006F115C" w:rsidRDefault="006F115C" w:rsidP="006F115C">
      <w:pPr>
        <w:pStyle w:val="aa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F115C">
        <w:rPr>
          <w:color w:val="000000" w:themeColor="text1"/>
          <w:sz w:val="28"/>
          <w:szCs w:val="28"/>
        </w:rPr>
        <w:t xml:space="preserve">- </w:t>
      </w:r>
      <w:r w:rsidR="001F6BAD" w:rsidRPr="006F115C">
        <w:rPr>
          <w:color w:val="000000" w:themeColor="text1"/>
          <w:sz w:val="28"/>
          <w:szCs w:val="28"/>
        </w:rPr>
        <w:t>критерии</w:t>
      </w:r>
      <w:r w:rsidRPr="006F115C">
        <w:rPr>
          <w:color w:val="000000" w:themeColor="text1"/>
          <w:sz w:val="28"/>
          <w:szCs w:val="28"/>
        </w:rPr>
        <w:t xml:space="preserve"> для 1 года обучения</w:t>
      </w:r>
      <w:r w:rsidR="001F6BAD" w:rsidRPr="006F115C">
        <w:rPr>
          <w:color w:val="000000" w:themeColor="text1"/>
          <w:sz w:val="28"/>
          <w:szCs w:val="28"/>
        </w:rPr>
        <w:t>: «п</w:t>
      </w:r>
      <w:r w:rsidRPr="006F115C">
        <w:rPr>
          <w:color w:val="000000" w:themeColor="text1"/>
          <w:sz w:val="28"/>
          <w:szCs w:val="28"/>
        </w:rPr>
        <w:t>рыжки в большой</w:t>
      </w:r>
      <w:r w:rsidR="001F6BAD" w:rsidRPr="006F115C">
        <w:rPr>
          <w:color w:val="000000" w:themeColor="text1"/>
          <w:sz w:val="28"/>
          <w:szCs w:val="28"/>
        </w:rPr>
        <w:t xml:space="preserve"> скакалке </w:t>
      </w:r>
      <w:r w:rsidRPr="006F115C">
        <w:rPr>
          <w:color w:val="000000" w:themeColor="text1"/>
          <w:sz w:val="28"/>
          <w:szCs w:val="28"/>
        </w:rPr>
        <w:t>(</w:t>
      </w:r>
      <w:r w:rsidR="001F6BAD" w:rsidRPr="006F115C">
        <w:rPr>
          <w:color w:val="000000" w:themeColor="text1"/>
          <w:sz w:val="28"/>
          <w:szCs w:val="28"/>
        </w:rPr>
        <w:t>10 раз</w:t>
      </w:r>
      <w:r w:rsidRPr="006F115C">
        <w:rPr>
          <w:color w:val="000000" w:themeColor="text1"/>
          <w:sz w:val="28"/>
          <w:szCs w:val="28"/>
        </w:rPr>
        <w:t>)</w:t>
      </w:r>
      <w:r w:rsidR="001F6BAD" w:rsidRPr="006F115C">
        <w:rPr>
          <w:color w:val="000000" w:themeColor="text1"/>
          <w:sz w:val="28"/>
          <w:szCs w:val="28"/>
        </w:rPr>
        <w:t>», «ходьба на мосту</w:t>
      </w:r>
      <w:r w:rsidRPr="006F115C">
        <w:rPr>
          <w:color w:val="000000" w:themeColor="text1"/>
          <w:sz w:val="28"/>
          <w:szCs w:val="28"/>
        </w:rPr>
        <w:t>», «с</w:t>
      </w:r>
      <w:r w:rsidR="001F6BAD" w:rsidRPr="006F115C">
        <w:rPr>
          <w:color w:val="000000" w:themeColor="text1"/>
          <w:sz w:val="28"/>
          <w:szCs w:val="28"/>
        </w:rPr>
        <w:t>тойка на кистях</w:t>
      </w:r>
      <w:r w:rsidRPr="006F115C">
        <w:rPr>
          <w:color w:val="000000" w:themeColor="text1"/>
          <w:sz w:val="28"/>
          <w:szCs w:val="28"/>
        </w:rPr>
        <w:t>», «жонглирование двумя мячами»;</w:t>
      </w:r>
    </w:p>
    <w:p w:rsidR="006F115C" w:rsidRPr="006F115C" w:rsidRDefault="006F115C" w:rsidP="006F115C">
      <w:pPr>
        <w:pStyle w:val="aa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F115C">
        <w:rPr>
          <w:color w:val="000000" w:themeColor="text1"/>
          <w:sz w:val="28"/>
          <w:szCs w:val="28"/>
        </w:rPr>
        <w:t xml:space="preserve">- критерии для 2 года обучения: «вход в большую скакалку парами», «кульбит из выпада», «мост из </w:t>
      </w:r>
      <w:proofErr w:type="gramStart"/>
      <w:r w:rsidRPr="006F115C">
        <w:rPr>
          <w:color w:val="000000" w:themeColor="text1"/>
          <w:sz w:val="28"/>
          <w:szCs w:val="28"/>
        </w:rPr>
        <w:t>положения</w:t>
      </w:r>
      <w:proofErr w:type="gramEnd"/>
      <w:r w:rsidRPr="006F115C">
        <w:rPr>
          <w:color w:val="000000" w:themeColor="text1"/>
          <w:sz w:val="28"/>
          <w:szCs w:val="28"/>
        </w:rPr>
        <w:t xml:space="preserve"> стоя», «</w:t>
      </w:r>
      <w:proofErr w:type="spellStart"/>
      <w:r w:rsidRPr="006F115C">
        <w:rPr>
          <w:color w:val="000000" w:themeColor="text1"/>
          <w:sz w:val="28"/>
          <w:szCs w:val="28"/>
        </w:rPr>
        <w:t>жонглрирование</w:t>
      </w:r>
      <w:proofErr w:type="spellEnd"/>
      <w:r w:rsidRPr="006F115C">
        <w:rPr>
          <w:color w:val="000000" w:themeColor="text1"/>
          <w:sz w:val="28"/>
          <w:szCs w:val="28"/>
        </w:rPr>
        <w:t xml:space="preserve"> двумя кольцами».</w:t>
      </w:r>
    </w:p>
    <w:p w:rsidR="00D35384" w:rsidRPr="00182EF7" w:rsidRDefault="001F6BAD" w:rsidP="00D35384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ностика учебной деятельности</w:t>
      </w:r>
      <w:r w:rsidR="00D35384" w:rsidRPr="00182EF7">
        <w:rPr>
          <w:color w:val="000000" w:themeColor="text1"/>
          <w:sz w:val="28"/>
          <w:szCs w:val="28"/>
        </w:rPr>
        <w:t xml:space="preserve"> осуществляется в соответствии с установленными требованиями к уровн</w:t>
      </w:r>
      <w:r w:rsidR="00D35384">
        <w:rPr>
          <w:color w:val="000000" w:themeColor="text1"/>
          <w:sz w:val="28"/>
          <w:szCs w:val="28"/>
        </w:rPr>
        <w:t>ю физической подготовленности уча</w:t>
      </w:r>
      <w:r w:rsidR="00D35384" w:rsidRPr="00182EF7">
        <w:rPr>
          <w:color w:val="000000" w:themeColor="text1"/>
          <w:sz w:val="28"/>
          <w:szCs w:val="28"/>
        </w:rPr>
        <w:t xml:space="preserve">щихся по возрасту. </w:t>
      </w:r>
    </w:p>
    <w:p w:rsidR="00D35384" w:rsidRPr="00182EF7" w:rsidRDefault="001F6BAD" w:rsidP="00D35384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ностика воспитательной деятельности</w:t>
      </w:r>
      <w:r w:rsidR="00D35384" w:rsidRPr="00182EF7">
        <w:rPr>
          <w:color w:val="000000" w:themeColor="text1"/>
          <w:sz w:val="28"/>
          <w:szCs w:val="28"/>
        </w:rPr>
        <w:t xml:space="preserve"> осуществляется с помощью методов педагогического наблюдения, социологического опроса, создания педагогических ситуаций: </w:t>
      </w:r>
    </w:p>
    <w:p w:rsidR="00D35384" w:rsidRPr="00182EF7" w:rsidRDefault="00D35384" w:rsidP="00D35384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82EF7">
        <w:rPr>
          <w:color w:val="000000" w:themeColor="text1"/>
          <w:sz w:val="28"/>
          <w:szCs w:val="28"/>
        </w:rPr>
        <w:t>анкетирование детей с целью изучения индивидуальных осо</w:t>
      </w:r>
      <w:r w:rsidR="001F6BAD">
        <w:rPr>
          <w:color w:val="000000" w:themeColor="text1"/>
          <w:sz w:val="28"/>
          <w:szCs w:val="28"/>
        </w:rPr>
        <w:t>бенностей личности каждого из уча</w:t>
      </w:r>
      <w:r w:rsidRPr="00182EF7">
        <w:rPr>
          <w:color w:val="000000" w:themeColor="text1"/>
          <w:sz w:val="28"/>
          <w:szCs w:val="28"/>
        </w:rPr>
        <w:t xml:space="preserve">щихся, социального и материального положения его семьи, уровня развития и воспитанности; </w:t>
      </w:r>
    </w:p>
    <w:p w:rsidR="00D35384" w:rsidRPr="00182EF7" w:rsidRDefault="00D35384" w:rsidP="00D35384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82EF7">
        <w:rPr>
          <w:color w:val="000000" w:themeColor="text1"/>
          <w:sz w:val="28"/>
          <w:szCs w:val="28"/>
        </w:rPr>
        <w:t xml:space="preserve">собеседование с детьми и родителями; </w:t>
      </w:r>
    </w:p>
    <w:p w:rsidR="00D35384" w:rsidRDefault="00D35384" w:rsidP="00D35384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82EF7">
        <w:rPr>
          <w:color w:val="000000" w:themeColor="text1"/>
          <w:sz w:val="28"/>
          <w:szCs w:val="28"/>
        </w:rPr>
        <w:t xml:space="preserve">наблюдение за учащимися, заполнение карты индивидуального развития ребенка и расчет бальной оценки индивидуальных качеств его личности.   </w:t>
      </w:r>
    </w:p>
    <w:p w:rsidR="00102E21" w:rsidRDefault="00102E21" w:rsidP="00102E21">
      <w:pPr>
        <w:pStyle w:val="aa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6F115C" w:rsidRPr="00182EF7" w:rsidRDefault="006F115C" w:rsidP="00102E21">
      <w:pPr>
        <w:pStyle w:val="aa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9F574E" w:rsidRPr="003C37C9" w:rsidRDefault="009F574E" w:rsidP="003C37C9">
      <w:pPr>
        <w:pStyle w:val="a3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37C9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6F115C" w:rsidRDefault="006F115C" w:rsidP="00F4371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74E" w:rsidRPr="00F4371A" w:rsidRDefault="009F574E" w:rsidP="00F4371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1A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9F574E" w:rsidRPr="009412FA" w:rsidRDefault="009F574E" w:rsidP="008017D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412FA">
        <w:rPr>
          <w:rFonts w:ascii="Times New Roman" w:hAnsi="Times New Roman" w:cs="Times New Roman"/>
          <w:sz w:val="28"/>
          <w:szCs w:val="28"/>
        </w:rPr>
        <w:t>На  занятиях  используются  разнообразные  методы  работы  с  детьми:  словес</w:t>
      </w:r>
      <w:r w:rsidR="0015781E">
        <w:rPr>
          <w:rFonts w:ascii="Times New Roman" w:hAnsi="Times New Roman" w:cs="Times New Roman"/>
          <w:sz w:val="28"/>
          <w:szCs w:val="28"/>
        </w:rPr>
        <w:t xml:space="preserve">ные,  наглядные,  практические, дистанционные (видео занятия в </w:t>
      </w:r>
      <w:r w:rsidR="0015781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5781E">
        <w:rPr>
          <w:rFonts w:ascii="Times New Roman" w:hAnsi="Times New Roman" w:cs="Times New Roman"/>
          <w:sz w:val="28"/>
          <w:szCs w:val="28"/>
        </w:rPr>
        <w:t xml:space="preserve">, в группе </w:t>
      </w:r>
      <w:proofErr w:type="spellStart"/>
      <w:r w:rsidR="00157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5781E">
        <w:rPr>
          <w:rFonts w:ascii="Times New Roman" w:hAnsi="Times New Roman" w:cs="Times New Roman"/>
          <w:sz w:val="28"/>
          <w:szCs w:val="28"/>
        </w:rPr>
        <w:t>,  на сайте ДДТ №4),</w:t>
      </w:r>
      <w:r w:rsidRPr="009412FA">
        <w:rPr>
          <w:rFonts w:ascii="Times New Roman" w:hAnsi="Times New Roman" w:cs="Times New Roman"/>
          <w:sz w:val="28"/>
          <w:szCs w:val="28"/>
        </w:rPr>
        <w:t xml:space="preserve"> репродуктивные, поисковые, индуктивные, творческие (просмотр и анализ видеозаписей выступлений коллектива на конкурсах и фестивалях, рассказы и беседы с обучающимися, показ педагога, для наиболее успешного освоения программы применяются зачётные и актёрские книжки, а для учёта и контроля за</w:t>
      </w:r>
      <w:proofErr w:type="gramEnd"/>
      <w:r w:rsidRPr="009412FA">
        <w:rPr>
          <w:rFonts w:ascii="Times New Roman" w:hAnsi="Times New Roman" w:cs="Times New Roman"/>
          <w:sz w:val="28"/>
          <w:szCs w:val="28"/>
        </w:rPr>
        <w:t xml:space="preserve"> выполнением упражнений - наглядные карточки с различными комплексами акробатических элементов).</w:t>
      </w:r>
    </w:p>
    <w:p w:rsidR="006F115C" w:rsidRDefault="006F115C" w:rsidP="003C3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7C9" w:rsidRDefault="006F115C" w:rsidP="006F1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я</w:t>
      </w:r>
      <w:r w:rsidR="00F4371A" w:rsidRPr="00F4371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4371A">
        <w:rPr>
          <w:rFonts w:ascii="Times New Roman" w:hAnsi="Times New Roman" w:cs="Times New Roman"/>
          <w:b/>
          <w:sz w:val="28"/>
          <w:szCs w:val="28"/>
        </w:rPr>
        <w:t>растяжку</w:t>
      </w:r>
    </w:p>
    <w:p w:rsidR="00F4371A" w:rsidRPr="00F4371A" w:rsidRDefault="00F4371A" w:rsidP="006F11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В структуру каждого занятия входят упражнения на растяжку.</w:t>
      </w:r>
      <w:r w:rsidRPr="00F43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71A">
        <w:rPr>
          <w:rFonts w:ascii="Times New Roman" w:hAnsi="Times New Roman" w:cs="Times New Roman"/>
          <w:sz w:val="28"/>
          <w:szCs w:val="28"/>
        </w:rPr>
        <w:t xml:space="preserve">Основные моменты, на которы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4371A">
        <w:rPr>
          <w:rFonts w:ascii="Times New Roman" w:hAnsi="Times New Roman" w:cs="Times New Roman"/>
          <w:sz w:val="28"/>
          <w:szCs w:val="28"/>
        </w:rPr>
        <w:t>обратить внимание: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Безопасная растяжка мышц обязательно должна производиться постепенно (чтобы мышца успевала удлиняться путем наращивания новых сегментов)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 xml:space="preserve">Сильные мышцы способствуют безопасности растяжки, поскольку они предотвращают </w:t>
      </w:r>
      <w:proofErr w:type="gramStart"/>
      <w:r w:rsidRPr="00F4371A">
        <w:rPr>
          <w:rFonts w:ascii="Times New Roman" w:hAnsi="Times New Roman" w:cs="Times New Roman"/>
          <w:sz w:val="28"/>
          <w:szCs w:val="28"/>
        </w:rPr>
        <w:t>чрезмерное</w:t>
      </w:r>
      <w:proofErr w:type="gramEnd"/>
      <w:r w:rsidRPr="00F437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371A">
        <w:rPr>
          <w:rFonts w:ascii="Times New Roman" w:hAnsi="Times New Roman" w:cs="Times New Roman"/>
          <w:sz w:val="28"/>
          <w:szCs w:val="28"/>
        </w:rPr>
        <w:t>перерастяжение</w:t>
      </w:r>
      <w:proofErr w:type="spellEnd"/>
      <w:r w:rsidRPr="00F43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Растяжка не удлиняет сухожилия и не делает их менее жесткими, а повышает их толерантность к растяжению, т.е. способность выдерживать более сильные растягивающие воздействия без травм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Повышение гибкости заключается в пластичности ткани, т.е. ее способности закреплять новую форму, а не в эластичности — способности растягиваться, но и возвращаться в исходную форму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Наиболее оптимальная частота занятий: 2-4 раза в неделю. Количество зависит от жесткости соединительной ткани, чем жестче, тем больше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Психологическое состояние и состояние ума играют очень большую роль при растяжке.</w:t>
      </w:r>
    </w:p>
    <w:p w:rsidR="00F4371A" w:rsidRPr="00F4371A" w:rsidRDefault="00F4371A" w:rsidP="00F437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7C9" w:rsidRPr="003C37C9" w:rsidRDefault="003C37C9" w:rsidP="003C37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C9">
        <w:rPr>
          <w:rFonts w:ascii="Times New Roman" w:hAnsi="Times New Roman" w:cs="Times New Roman"/>
          <w:sz w:val="28"/>
          <w:szCs w:val="28"/>
        </w:rPr>
        <w:t>Когда растягивание происходит  постепенно, мышцы-антагонисты подстраиваются и набирают определённую силу, адекватную гибкости. А если растягивание происходило в основном за счёт сил тренера, то мышцам не нужно набирать необходимую силу, есть же посторонняя. Адекватная тренировка гибкости - это такая тренировка, на которой вы испытываете дискомфортные ощущения при растягивании (не такая боль, когда хочется сбежать и выть, а небольшой дискомфорт), а на следующий день мышцы от растягивания не болят. Нормально испытывать боль после силовой тренировки.  Даже когда ноги болят после пробежки - это тоже может быть, но не после растяжки. Не стоит вдаваться в крайности. Оказывать определенный стресс на связки очень даже полезно. Но воздействовать на них надо с умом. Торопиться с их растяжкой нельзя, надо давать организму время приспособиться и адаптироваться, а мышцам надо укрепляться в соответствии с тем, какой диапазон движения вы хотите получить. На это нужно время.</w:t>
      </w:r>
    </w:p>
    <w:p w:rsidR="003C37C9" w:rsidRPr="00F4371A" w:rsidRDefault="003C37C9" w:rsidP="00086C5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 xml:space="preserve">За счёт чего тогда достигается амплитуда движения? Возьмем для примера мах ногой. Чтобы сделать его красиво, помимо хорошо растянутых мышц задней поверхности бедра и большой ягодичной мышцы, должны быть сильными мышцы передней поверхности бедра. То есть, важна не только хорошая растяжка, но и сила мышц-антагонистов (выполняющих противоположное действие). Такой же принцип распространяется на суставы </w:t>
      </w:r>
      <w:r w:rsidRPr="00F4371A">
        <w:rPr>
          <w:rFonts w:ascii="Times New Roman" w:hAnsi="Times New Roman" w:cs="Times New Roman"/>
          <w:sz w:val="28"/>
          <w:szCs w:val="28"/>
        </w:rPr>
        <w:lastRenderedPageBreak/>
        <w:t xml:space="preserve">всего тела. Для такой работы необходимо сочетание растягивающей деятельности </w:t>
      </w:r>
      <w:proofErr w:type="gramStart"/>
      <w:r w:rsidRPr="00F437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371A">
        <w:rPr>
          <w:rFonts w:ascii="Times New Roman" w:hAnsi="Times New Roman" w:cs="Times New Roman"/>
          <w:sz w:val="28"/>
          <w:szCs w:val="28"/>
        </w:rPr>
        <w:t xml:space="preserve"> укрепляющей. Силовые занятия нужны для укрепления ткани, чтобы не перейти предел ее эластичности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7C9" w:rsidRPr="00F4371A">
        <w:rPr>
          <w:rFonts w:ascii="Times New Roman" w:hAnsi="Times New Roman" w:cs="Times New Roman"/>
          <w:sz w:val="28"/>
          <w:szCs w:val="28"/>
        </w:rPr>
        <w:t>Сухожилия не эластичны и не предназначены для растягивания, поскольку их функция – контроль движения. Они  могут тянуться очень незначительно – настолько, что невооруженным глазом не заметишь, и лишь в самых крайних случаях, поскольку дальнейшее увеличение их длины неизбежно ведет к травмам.</w:t>
      </w:r>
      <w:r w:rsidR="003C37C9" w:rsidRPr="00F4371A">
        <w:rPr>
          <w:sz w:val="28"/>
          <w:szCs w:val="28"/>
        </w:rPr>
        <w:t xml:space="preserve"> </w:t>
      </w:r>
      <w:r w:rsidR="003C37C9" w:rsidRPr="00F4371A">
        <w:rPr>
          <w:rFonts w:ascii="Times New Roman" w:hAnsi="Times New Roman" w:cs="Times New Roman"/>
          <w:sz w:val="28"/>
          <w:szCs w:val="28"/>
        </w:rPr>
        <w:t>Растянутые агрессивн</w:t>
      </w:r>
      <w:r>
        <w:rPr>
          <w:rFonts w:ascii="Times New Roman" w:hAnsi="Times New Roman" w:cs="Times New Roman"/>
          <w:sz w:val="28"/>
          <w:szCs w:val="28"/>
        </w:rPr>
        <w:t>ым воздействием связки ведут к «разболтанности»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 механизма движения. Такое часто бывает у детей, которых безжалостно тянут усердные тренеры. Чрезмерная подвижность в суставах сильно усложняет возможность их контролировать. Они вроде подвижны и хорошо растянуты, но при этом выполнять движения акк</w:t>
      </w:r>
      <w:r>
        <w:rPr>
          <w:rFonts w:ascii="Times New Roman" w:hAnsi="Times New Roman" w:cs="Times New Roman"/>
          <w:sz w:val="28"/>
          <w:szCs w:val="28"/>
        </w:rPr>
        <w:t>уратно не получается – суставы «гуляют»,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 а мышцы с трудом удерживают их на месте. Разумеется, 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в таком случае серьезно возрастает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37C9" w:rsidRPr="00F4371A">
        <w:rPr>
          <w:rFonts w:ascii="Times New Roman" w:hAnsi="Times New Roman" w:cs="Times New Roman"/>
          <w:sz w:val="28"/>
          <w:szCs w:val="28"/>
        </w:rPr>
        <w:t>Однако работать с воздействием на сухожилия в растяжке полезно тем, что в сухожилиях находятся важные</w:t>
      </w:r>
      <w:r w:rsidR="00DF1F7F">
        <w:rPr>
          <w:rFonts w:ascii="Times New Roman" w:hAnsi="Times New Roman" w:cs="Times New Roman"/>
          <w:sz w:val="28"/>
          <w:szCs w:val="28"/>
        </w:rPr>
        <w:t xml:space="preserve"> проприорецепторы, и когда они «обнаруживают»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 существенное натяжение в сухожилии, они подают сигнал мышце, способствующий растяжке – тогда мышца растягивается чуть больше, и давление на сухожилие ослабевает.</w:t>
      </w:r>
      <w:r w:rsidR="003C37C9" w:rsidRPr="00F4371A">
        <w:rPr>
          <w:sz w:val="28"/>
          <w:szCs w:val="28"/>
        </w:rPr>
        <w:t xml:space="preserve"> 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Основные составляющие связок, сухожилий и фасции – коллаген и эластин. Коллаген делает их прочнее, а эластин – пластичней. Соотношение коллагена и эластина в связке определяют ее свойства.  </w:t>
      </w:r>
    </w:p>
    <w:p w:rsidR="003C37C9" w:rsidRPr="00F4371A" w:rsidRDefault="00F4371A" w:rsidP="00F43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37C9" w:rsidRPr="00F4371A">
        <w:rPr>
          <w:rFonts w:ascii="Times New Roman" w:hAnsi="Times New Roman" w:cs="Times New Roman"/>
          <w:sz w:val="28"/>
          <w:szCs w:val="28"/>
        </w:rPr>
        <w:t>Регулярные занятия растяжкой создают новые потребности для организма, что заставляет его приспосабливаться  –  это значит, что со временем их состав может меняться, что позволяет им стать эластичней. Верно и обратное: если мы не пользуемся своей гибкостью, состав связок меняется с учетом того, что им нет нужды быть эластичнее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37C9" w:rsidRPr="00F4371A">
        <w:rPr>
          <w:rFonts w:ascii="Times New Roman" w:hAnsi="Times New Roman" w:cs="Times New Roman"/>
          <w:sz w:val="28"/>
          <w:szCs w:val="28"/>
        </w:rPr>
        <w:t>Оптимальная частота занятий на растягивание в неделю для улучшения гибкости 2-4 раза. Чаще - эффективность, как правило, повышаться не будет. Поскольку при растягивании нагрузка ложится на отдельные микроэлементы тканей, есть смысл за тренировку делать несколько «подходов» на растягивание нужного участка. Либо же делать многократные возвратно-поступательные подходы. При активной растяжке достаточным временем фиксации будет 30с. В случаях жёстких мышц – до 60с. Медленные динамические движения эффективны для увеличения пластичности мышцы в случае наличия статической фиксации в конечной точке хотя бы на 10-15 секунд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C37C9" w:rsidRPr="00F4371A">
        <w:rPr>
          <w:rFonts w:ascii="Times New Roman" w:hAnsi="Times New Roman" w:cs="Times New Roman"/>
          <w:sz w:val="28"/>
          <w:szCs w:val="28"/>
        </w:rPr>
        <w:t>Сложно не увидеть разницы в результате при паническом состоянии «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!!! Больно!! Хватит!!!!» или </w:t>
      </w:r>
      <w:proofErr w:type="gramStart"/>
      <w:r w:rsidR="003C37C9" w:rsidRPr="00F4371A">
        <w:rPr>
          <w:rFonts w:ascii="Times New Roman" w:hAnsi="Times New Roman" w:cs="Times New Roman"/>
          <w:sz w:val="28"/>
          <w:szCs w:val="28"/>
        </w:rPr>
        <w:t>обреченном</w:t>
      </w:r>
      <w:proofErr w:type="gram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«я этого никогда не смогу» и плодотворном «как приятно чувствовать вытягивание, с каждым разом у меня </w:t>
      </w:r>
      <w:r w:rsidR="003C37C9" w:rsidRPr="00F4371A">
        <w:rPr>
          <w:rFonts w:ascii="Times New Roman" w:hAnsi="Times New Roman" w:cs="Times New Roman"/>
          <w:sz w:val="28"/>
          <w:szCs w:val="28"/>
        </w:rPr>
        <w:lastRenderedPageBreak/>
        <w:t xml:space="preserve">получается все лучше и лучше!». Лично я считаю правильный психологический настрой чуть ли не главным фактором достижения успеха в растяжке. </w:t>
      </w:r>
    </w:p>
    <w:p w:rsidR="00F4371A" w:rsidRDefault="00F4371A" w:rsidP="00F43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В  книге Павла 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Цацулина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 «Растяжка расслаблением» говорится, что существует тесная связь между 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системой, отвечающей за эмоции, и нейронной сетью, управляющей длиной мышц и их напряжением. Тревога, страх и боль уменьшают гибкость. Растягивание с практически не замечаемым болевым эффектом позитивно влияет на психическое состояние, тогда как боль может вызывать «подсознательное» стремление к трав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C9" w:rsidRPr="00F4371A" w:rsidRDefault="00F4371A" w:rsidP="00F43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37C9" w:rsidRPr="00F4371A">
        <w:rPr>
          <w:rFonts w:ascii="Times New Roman" w:hAnsi="Times New Roman" w:cs="Times New Roman"/>
          <w:sz w:val="28"/>
          <w:szCs w:val="28"/>
        </w:rPr>
        <w:t>Правильный, позитивный настрой, сильные мышцы, бережное отношение к суставам и упорство в занятиях помогут  достичь целей в кратчайшие сроки.</w:t>
      </w:r>
    </w:p>
    <w:p w:rsidR="004B7F6C" w:rsidRDefault="004B7F6C" w:rsidP="00F437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к</w:t>
      </w:r>
      <w:r w:rsidR="00F4371A" w:rsidRPr="004B7F6C">
        <w:rPr>
          <w:rFonts w:ascii="Times New Roman" w:hAnsi="Times New Roman" w:cs="Times New Roman"/>
          <w:b/>
          <w:sz w:val="28"/>
          <w:szCs w:val="28"/>
        </w:rPr>
        <w:t>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ы занятий </w:t>
      </w:r>
    </w:p>
    <w:p w:rsidR="003C37C9" w:rsidRPr="004B7F6C" w:rsidRDefault="004B7F6C" w:rsidP="004B7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«Работа рук при выполнении кульбита вперед»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Цель:</w:t>
      </w:r>
      <w:r w:rsidRPr="004B7F6C">
        <w:rPr>
          <w:rFonts w:ascii="Times New Roman" w:hAnsi="Times New Roman" w:cs="Times New Roman"/>
          <w:sz w:val="28"/>
          <w:szCs w:val="28"/>
        </w:rPr>
        <w:t xml:space="preserve"> обучение подводящим упражнениям для кувырка вперед (перенос веса тела на руки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7F6C">
        <w:rPr>
          <w:rFonts w:ascii="Times New Roman" w:hAnsi="Times New Roman" w:cs="Times New Roman"/>
          <w:sz w:val="28"/>
          <w:szCs w:val="28"/>
        </w:rPr>
        <w:t>обучающие: повторить и закрепить ранее изученные акробатические элементы, приобрести новый навык на основе базовых элементов;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>: улучшить подвижность суставов и эластичность мышц;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-</w:t>
      </w:r>
      <w:r w:rsidRPr="004B7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>: развивать интерес</w:t>
      </w:r>
      <w:r w:rsidR="00227BEA">
        <w:rPr>
          <w:rFonts w:ascii="Times New Roman" w:hAnsi="Times New Roman" w:cs="Times New Roman"/>
          <w:sz w:val="28"/>
          <w:szCs w:val="28"/>
        </w:rPr>
        <w:t xml:space="preserve"> уча</w:t>
      </w:r>
      <w:r w:rsidRPr="004B7F6C">
        <w:rPr>
          <w:rFonts w:ascii="Times New Roman" w:hAnsi="Times New Roman" w:cs="Times New Roman"/>
          <w:sz w:val="28"/>
          <w:szCs w:val="28"/>
        </w:rPr>
        <w:t>щихся к цирковому искусству, приобщать к активным занятиям физической культурой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Оборудование для занятия:</w:t>
      </w:r>
      <w:r w:rsidRPr="004B7F6C">
        <w:rPr>
          <w:rFonts w:ascii="Times New Roman" w:hAnsi="Times New Roman" w:cs="Times New Roman"/>
          <w:sz w:val="28"/>
          <w:szCs w:val="28"/>
        </w:rPr>
        <w:t xml:space="preserve"> маты, верёвочная лестница, турники.</w:t>
      </w:r>
    </w:p>
    <w:p w:rsidR="00F4371A" w:rsidRPr="004B7F6C" w:rsidRDefault="00F4371A" w:rsidP="004B7F6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 Ход занятия</w:t>
      </w:r>
    </w:p>
    <w:p w:rsidR="00F4371A" w:rsidRPr="004B7F6C" w:rsidRDefault="00F4371A" w:rsidP="004B7F6C">
      <w:pPr>
        <w:pStyle w:val="a3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F4371A" w:rsidRPr="004B7F6C" w:rsidRDefault="00F4371A" w:rsidP="004B7F6C">
      <w:pPr>
        <w:pStyle w:val="a3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4B7F6C">
        <w:rPr>
          <w:rFonts w:ascii="Times New Roman" w:hAnsi="Times New Roman" w:cs="Times New Roman"/>
          <w:i/>
          <w:sz w:val="28"/>
          <w:szCs w:val="28"/>
        </w:rPr>
        <w:t>упражнения, улучшающие подвижность плечевых суставов</w:t>
      </w:r>
      <w:r w:rsidRPr="004B7F6C">
        <w:rPr>
          <w:rFonts w:ascii="Times New Roman" w:hAnsi="Times New Roman" w:cs="Times New Roman"/>
          <w:sz w:val="28"/>
          <w:szCs w:val="28"/>
        </w:rPr>
        <w:t>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одставим солнышку ладошки». И.п. - основная стойка. 1 - руки вытянуть вперёд, 2 - развести руки в стороны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ножницы». И.п. - основная стойка. 1 - правая рука вверх, левая вниз, 2 – левая рука вверх, правая вниз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Круговые движения прямыми руками. И.п. - основная стойка. 4 раза назад, 4 раза вперёд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Встретились руки за спиной». И.п. - основная стойка. Правую руку завести за спину сверху, согнув в локте,  левую снизу, согнув в локте. Захватить кистевой замок (поздоровались руки). Поменять положение – левая рука сверху, правая снизу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 растяжки  и укрепления  мышц бедра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И.п. - ноги врозь, руки на пояс. 1, 2, 3 – наклон вперёд; 4 –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И.п. - носки вместе, руки на пояс. 1, 2, 3 – наклон вперёд; 4 –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- И.п. - ноги 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>, руки на пояс. 1, 2, 3, - наклон вперёд; 4 - 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lastRenderedPageBreak/>
        <w:t>- И.п. - упор присев, 1 – выпрямить ноги, 2 –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Выпады в сторону. И.п. - широкая стойка. 1 – выпад вправо, 2 – и.п., 3 – выпад влево, 4 – и.п. (6раз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 укрепления косых мышц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часики». И.п. - ноги врозь, руки на пояс. 1 – наклон вправо, 2 – наклон влево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- Упр. «Хлопаем в ладоши». И.п. - ноги врозь, руки в стороны. 1 – наклон вправо, левой рукой дотянуться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правой, хлопнуть в ладоши, 2 – и.п., 3 – наклон влево, правой рукой дотянуться до левой (6 раз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спины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Солдатики». И.п. - на коленях. 1 – наклон назад с прямой спиной; 2 – и.п., (6 раз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арус». И.п. - на коленях, руки на пояс. 1 – прогнуться, переставить руки на пятки, 2, 3 – сохранять положение, 4 – и.п. (4 раза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Прогиб. И.п. - на коленях, руки на пояс. 1 – прогнуться, 2, 3 – сохранять положение, 4 – и.п.</w:t>
      </w:r>
    </w:p>
    <w:p w:rsidR="00F4371A" w:rsidRPr="004B7F6C" w:rsidRDefault="004B7F6C" w:rsidP="004B7F6C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371A" w:rsidRPr="004B7F6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Кульбит вперёд выполняется из упора присев.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Из упора присев, разгибая ноги и перенося вес тела на руки, наклонить голову вперед до касания подбородком груди. Выполнить переворот вперед до касания лопатками опоры в группировку лежа на спине, перекатом вперед прийти в упор присев.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Одна из грубейших ошибок при выполнении кульбита – это опора на голову при перевороте. Именно поэтому важно разучить перенос веса тела на руки из упора присев для кувырка вперед.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Педагог показывает детям, как выполнить перенос веса тела на руки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едагог предлагает к выполнению подводящие упражнения: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И.п. - упор присев. 1- прыжком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лёжа, 2 – и.п. (6 раз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гра «Шёл жучок». И.п. - упор присев. Дети начинают шагать на месте, имитируя шаги жучка, затем, по свистку, оттолкнувшись руками, округляя спину, перекатываются назад и болтают ногами и руками, как упавший на спину  жучок. Затем рывком поднимаются в исходное положение.</w:t>
      </w:r>
    </w:p>
    <w:p w:rsidR="00F4371A" w:rsidRPr="004B7F6C" w:rsidRDefault="00F4371A" w:rsidP="004B7F6C">
      <w:pPr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- сед на пятках. 1 -  прыжок  в группировке; 2 – и.п. (5 раз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- упор присев. 1 – перекат назад в стойку на лопатках, 2 – и.п. (4 раза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Дети переходят к стене и готовятся к выполнению стойки на руках лицом к стене: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И.п. -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на пятках. Располагают руки на ковре на одном расстоянии относительно своих коленей, выравнивают плечевые, локтевые и запястные </w:t>
      </w:r>
      <w:r w:rsidRPr="004B7F6C">
        <w:rPr>
          <w:rFonts w:ascii="Times New Roman" w:hAnsi="Times New Roman" w:cs="Times New Roman"/>
          <w:sz w:val="28"/>
          <w:szCs w:val="28"/>
        </w:rPr>
        <w:lastRenderedPageBreak/>
        <w:t>суставы в одну вертикальную линию, поднимают таз, затем поднимают поочерёдно ноги на стену. Удерживают положение в течение 10 секунд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едагог делит детей на пары для выполнения упражнения «тачка». Один ребёнок ставит руки на пол, принимая положение «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лёжа», затем подаёт второму ноги по одной. Второй становится сзади, удерживая ноги партнёра, ведёт «тачку» вперёд. Пройдя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дистанцию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таким образом, дети меняются ролями – ведущий становится «тачкой», «тачка» становится ведущим.</w:t>
      </w:r>
    </w:p>
    <w:p w:rsidR="00F4371A" w:rsidRPr="004B7F6C" w:rsidRDefault="004B7F6C" w:rsidP="004B7F6C">
      <w:pPr>
        <w:pStyle w:val="a3"/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Заключительная часть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Дети выполняют прыжки на правой, затем на левой  ноге, прыжки на двух ногах (как зайки, как лягушата), бег с шумом, шаги «как лебеди летят»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остроение, педагог даёт домашнее задание – повторять стойку на руках лицом к стене. Педагог прощается с детьми.</w:t>
      </w:r>
    </w:p>
    <w:p w:rsidR="004B7F6C" w:rsidRPr="00227BEA" w:rsidRDefault="004B7F6C" w:rsidP="00227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27BEA">
        <w:rPr>
          <w:rFonts w:ascii="Times New Roman" w:hAnsi="Times New Roman" w:cs="Times New Roman"/>
          <w:b/>
          <w:sz w:val="28"/>
          <w:szCs w:val="28"/>
        </w:rPr>
        <w:t>Конспект занятия:</w:t>
      </w:r>
      <w:r w:rsidRPr="00227BEA">
        <w:rPr>
          <w:rFonts w:ascii="Times New Roman" w:hAnsi="Times New Roman" w:cs="Times New Roman"/>
          <w:sz w:val="28"/>
          <w:szCs w:val="28"/>
        </w:rPr>
        <w:t xml:space="preserve"> </w:t>
      </w:r>
      <w:r w:rsidR="00227BEA" w:rsidRPr="00227BEA">
        <w:rPr>
          <w:rFonts w:ascii="Times New Roman" w:hAnsi="Times New Roman" w:cs="Times New Roman"/>
          <w:sz w:val="28"/>
          <w:szCs w:val="28"/>
        </w:rPr>
        <w:t>«</w:t>
      </w:r>
      <w:r w:rsidRPr="00227BEA">
        <w:rPr>
          <w:rFonts w:ascii="Times New Roman" w:hAnsi="Times New Roman" w:cs="Times New Roman"/>
          <w:b/>
          <w:sz w:val="28"/>
          <w:szCs w:val="28"/>
        </w:rPr>
        <w:t>Ходьба  на мосту</w:t>
      </w:r>
      <w:r w:rsidR="00227BEA" w:rsidRPr="00227BEA">
        <w:rPr>
          <w:rFonts w:ascii="Times New Roman" w:hAnsi="Times New Roman" w:cs="Times New Roman"/>
          <w:b/>
          <w:sz w:val="28"/>
          <w:szCs w:val="28"/>
        </w:rPr>
        <w:t>»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Цель:</w:t>
      </w:r>
      <w:r w:rsidR="00227BEA" w:rsidRPr="00227BEA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227BEA">
        <w:rPr>
          <w:rFonts w:ascii="Times New Roman" w:hAnsi="Times New Roman" w:cs="Times New Roman"/>
          <w:sz w:val="28"/>
          <w:szCs w:val="28"/>
        </w:rPr>
        <w:t xml:space="preserve"> распределять вес тела на три точки опоры при выполнении упражнения «мост», сохраняя устойчивое положение.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sz w:val="28"/>
          <w:szCs w:val="28"/>
        </w:rPr>
        <w:t>- обучающие: повторить и закрепить ранее изученные акробатические элементы, приобрести новый навык на основе базовых элементов;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27BEA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227BEA">
        <w:rPr>
          <w:rFonts w:ascii="Times New Roman" w:hAnsi="Times New Roman" w:cs="Times New Roman"/>
          <w:sz w:val="28"/>
          <w:szCs w:val="28"/>
        </w:rPr>
        <w:t>: улучшить подвижность плечевых суставов  и грудного отдела позвоночника;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27BEA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227BEA">
        <w:rPr>
          <w:rFonts w:ascii="Times New Roman" w:hAnsi="Times New Roman" w:cs="Times New Roman"/>
          <w:sz w:val="28"/>
          <w:szCs w:val="28"/>
        </w:rPr>
        <w:t>: развивать интерес обучающихся к цирковому искусству, приобщать к активным занятиям физической культурой.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Оборудование для занятия:</w:t>
      </w:r>
      <w:r w:rsidRPr="00227BEA">
        <w:rPr>
          <w:rFonts w:ascii="Times New Roman" w:hAnsi="Times New Roman" w:cs="Times New Roman"/>
          <w:sz w:val="28"/>
          <w:szCs w:val="28"/>
        </w:rPr>
        <w:t xml:space="preserve"> маты, верёвочная лестница, турники.</w:t>
      </w:r>
    </w:p>
    <w:p w:rsidR="004B7F6C" w:rsidRPr="00227BEA" w:rsidRDefault="004B7F6C" w:rsidP="00227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27BEA" w:rsidRDefault="004B7F6C" w:rsidP="00227BEA">
      <w:pPr>
        <w:pStyle w:val="a3"/>
        <w:numPr>
          <w:ilvl w:val="0"/>
          <w:numId w:val="29"/>
        </w:numPr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227BEA" w:rsidRPr="00227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F6C" w:rsidRPr="00227BEA" w:rsidRDefault="004B7F6C" w:rsidP="00227BEA">
      <w:pPr>
        <w:pStyle w:val="a3"/>
        <w:numPr>
          <w:ilvl w:val="0"/>
          <w:numId w:val="29"/>
        </w:numPr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4B7F6C">
        <w:rPr>
          <w:rFonts w:ascii="Times New Roman" w:hAnsi="Times New Roman" w:cs="Times New Roman"/>
          <w:i/>
          <w:sz w:val="28"/>
          <w:szCs w:val="28"/>
        </w:rPr>
        <w:t>упражнения, улучшающие подвижность плечевых суставов</w:t>
      </w:r>
      <w:r w:rsidRPr="004B7F6C">
        <w:rPr>
          <w:rFonts w:ascii="Times New Roman" w:hAnsi="Times New Roman" w:cs="Times New Roman"/>
          <w:sz w:val="28"/>
          <w:szCs w:val="28"/>
        </w:rPr>
        <w:t>: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одставим солнышку ладошки». И.п. - основная стойка. 1 - руки вытянуть вперёд, 2 - развести руки в стороны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Ножницы».  И.п. - основная стойка. 1 - правая рука вверх, левая вниз, 2 – левая рука вверх, правая вниз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Круговые движения прямыми руками. И.п. - основная стойка. 4 раза назад, 4 раза вперёд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Встретились руки за спиной». И.п. - основная стойка. Правую руку завести за спину сверху, согнув в локте,  левую снизу, согнув в локте. Захватить кистевой замок (поздоровались руки). Поменять положение – левая рука сверху, правая снизу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спины: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lastRenderedPageBreak/>
        <w:t>- Упр. «Солдатики». И.п. - на коленях. 1 – наклон назад с прямой спиной; 2 – и.п., (6 раз)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арус». И.п. - на коленях, руки на пояс. 1 – прогнуться, переставить руки на пятки, 2, 3 – сохранять положение, 4 – и.п. (4 раза)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рогиб». И.п. - на коленях, руки на пояс. 1 – прогнуться, 2, 3 – сохранять положение, 4 – и.п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Лодочка». И.п. – лёжа на животе, руки вытянуты над головой. 1 – поднять прямые руки и ноги, 2,3 – поднять руки и ноги ещё выше, 4 – и.п. Повторить 6раз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Лодочка качается на волнах». И.п. – лёжа на животе поднять руки и ноги, как в предыдущем упражнении, 1 – поднять руки выше, ноги опустить, 2 – поднять выше ноги, руки опустить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   Педагог делит детей на пары для выполнения упражнения «Крокодил». Один ребёнок ложится на живот, другой ребёнок держит его ноги. Под счёт педагога «крокодил» «открывает пасть широко» (поднимает руки и грудную клетку вверх, стремясь достать до плеч держащего).</w:t>
      </w:r>
    </w:p>
    <w:p w:rsidR="004B7F6C" w:rsidRPr="00227BEA" w:rsidRDefault="00227BEA" w:rsidP="00227BEA">
      <w:p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="004B7F6C" w:rsidRPr="00227BE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- «мост».  Дети начинают покачиваться, сохраняя прямыми руки. 6 раз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– «мост».  Выполняют «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 xml:space="preserve"> ногами», т.е. перешагивание с одной ноги на другую. 6 раз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– «мост». Выполняют «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 xml:space="preserve"> руками», т.е. перешагивание с одной руки на другую. 6 раз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– «мост». Перемещение поочерёдно сначала рук, затем ног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гра «догонялки». Дети принимают положение «мост». Руки «убегают» от ног, ноги «догоняют» руки.</w:t>
      </w:r>
    </w:p>
    <w:p w:rsidR="004B7F6C" w:rsidRPr="00227BEA" w:rsidRDefault="00227BEA" w:rsidP="00227BEA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B7F6C" w:rsidRPr="00227BE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едагог делит детей на пары для выполнения упражнения «тачка». Один ребёнок ставит руки на пол, принимая положение «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лёжа», затем подаёт второму ноги по одной. Второй становится сзади, удерживая ноги партнёра, ведёт «тачку» вперёд. Пройдя дистанцию</w:t>
      </w:r>
      <w:r w:rsidR="00227BEA">
        <w:rPr>
          <w:rFonts w:ascii="Times New Roman" w:hAnsi="Times New Roman" w:cs="Times New Roman"/>
          <w:sz w:val="28"/>
          <w:szCs w:val="28"/>
        </w:rPr>
        <w:t>,</w:t>
      </w:r>
      <w:r w:rsidRPr="004B7F6C">
        <w:rPr>
          <w:rFonts w:ascii="Times New Roman" w:hAnsi="Times New Roman" w:cs="Times New Roman"/>
          <w:sz w:val="28"/>
          <w:szCs w:val="28"/>
        </w:rPr>
        <w:t xml:space="preserve"> таким образом, дети меняются ролями – ведущий становится «тачкой», «тачка» становится ведущим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Дети выполняют прыжки на правой, затем на левой  ноге, прыжки на двух ногах (как зайки, как лягушата), бег с шумом, шаги «как лебеди летят»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остроение, педагог даёт домашнее задание – повторять «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>» в положении «мост». Педагог прощается с детьми.</w:t>
      </w:r>
    </w:p>
    <w:bookmarkEnd w:id="0"/>
    <w:p w:rsidR="00D35384" w:rsidRPr="00227BEA" w:rsidRDefault="00D35384" w:rsidP="00227BE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Включение родителей в деятельность единого коллектива:</w:t>
      </w:r>
    </w:p>
    <w:p w:rsidR="00D35384" w:rsidRPr="009412FA" w:rsidRDefault="00D35384" w:rsidP="00D35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цесса образования детей необходима поддержка и помощь родителей. При этом традиционных родительских собраний, открытых занятий и бесед бывает недостаточно для того, чтобы </w:t>
      </w:r>
      <w:r w:rsidRPr="009412FA">
        <w:rPr>
          <w:rFonts w:ascii="Times New Roman" w:hAnsi="Times New Roman" w:cs="Times New Roman"/>
          <w:sz w:val="28"/>
          <w:szCs w:val="28"/>
        </w:rPr>
        <w:lastRenderedPageBreak/>
        <w:t>родители не только осознали важность того, чем занимается их ребенок, что он испытывает в процессе обучения и как трудно бывает тренироваться, но и поддержали ребёнка во время домашних занятий.</w:t>
      </w:r>
    </w:p>
    <w:p w:rsidR="00D35384" w:rsidRPr="009412FA" w:rsidRDefault="00D35384" w:rsidP="00227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Коллектив как среда развития, обучения и воспитания личности ребенка.</w:t>
      </w:r>
    </w:p>
    <w:p w:rsidR="00D35384" w:rsidRPr="009412FA" w:rsidRDefault="00D35384" w:rsidP="00227B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Никакая воспитательная работа не состоится, если между педагогом и ребёнком нет контакта, уважения и взаимопонимания. Это касается и взаимоотношений с родителями.</w:t>
      </w:r>
    </w:p>
    <w:p w:rsidR="00D35384" w:rsidRPr="009412FA" w:rsidRDefault="00D35384" w:rsidP="00D353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Нередко занятия строятся таким образом, чтобы предоставить возможность воспитанникам коллектива продемонстрировать свои достижения, правильность исполнения отдельных элементов и композиций, а также помочь педагогу в работе с менее успешными детьми, вселяя в них уверенность  в собственные силы.</w:t>
      </w:r>
    </w:p>
    <w:p w:rsidR="00D35384" w:rsidRDefault="00D35384" w:rsidP="00D35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В то же время индивидуальный подход к каждому ребенку не препятствует созданию единого, целостного коллектива, со своими традициями, которые формируются с течением времени.</w:t>
      </w:r>
    </w:p>
    <w:p w:rsidR="00C07AF8" w:rsidRDefault="00C07AF8" w:rsidP="00C07A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7AF8" w:rsidRPr="00C65105" w:rsidRDefault="00C07AF8" w:rsidP="00C07A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5105">
        <w:rPr>
          <w:rFonts w:ascii="Times New Roman" w:hAnsi="Times New Roman"/>
          <w:b/>
          <w:sz w:val="28"/>
          <w:szCs w:val="28"/>
        </w:rPr>
        <w:t>План воспитательной работы</w:t>
      </w:r>
    </w:p>
    <w:tbl>
      <w:tblPr>
        <w:tblStyle w:val="a4"/>
        <w:tblW w:w="9606" w:type="dxa"/>
        <w:tblLook w:val="04A0"/>
      </w:tblPr>
      <w:tblGrid>
        <w:gridCol w:w="3652"/>
        <w:gridCol w:w="5954"/>
      </w:tblGrid>
      <w:tr w:rsidR="00C07AF8" w:rsidTr="00E53F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E53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E53F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C07AF8" w:rsidTr="00E53F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E53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ем, создавая и сохраняя тради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C07AF8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творческого сезона в объединении.</w:t>
            </w:r>
          </w:p>
          <w:p w:rsidR="00C07AF8" w:rsidRDefault="00C07AF8" w:rsidP="00C07AF8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2C29">
              <w:rPr>
                <w:rFonts w:ascii="Times New Roman" w:hAnsi="Times New Roman"/>
                <w:sz w:val="28"/>
                <w:szCs w:val="28"/>
              </w:rPr>
              <w:t xml:space="preserve">Участие в городском фестивале </w:t>
            </w:r>
            <w:r>
              <w:rPr>
                <w:rFonts w:ascii="Times New Roman" w:hAnsi="Times New Roman"/>
                <w:sz w:val="28"/>
                <w:szCs w:val="28"/>
              </w:rPr>
              <w:t>– конкурсе д</w:t>
            </w:r>
            <w:r w:rsidRPr="006D2C29">
              <w:rPr>
                <w:rFonts w:ascii="Times New Roman" w:hAnsi="Times New Roman"/>
                <w:sz w:val="28"/>
                <w:szCs w:val="28"/>
              </w:rPr>
              <w:t>етского творчества «Радуга талантов»</w:t>
            </w:r>
          </w:p>
          <w:p w:rsidR="00C07AF8" w:rsidRDefault="00C07AF8" w:rsidP="00C07AF8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2C29">
              <w:rPr>
                <w:rFonts w:ascii="Times New Roman" w:hAnsi="Times New Roman"/>
                <w:sz w:val="28"/>
                <w:szCs w:val="28"/>
              </w:rPr>
              <w:t xml:space="preserve"> 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6D2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 фестивале-конкурсе детского, юношеского и взрослого творчества «Моя муза»</w:t>
            </w:r>
          </w:p>
          <w:p w:rsidR="00C07AF8" w:rsidRPr="006D2C29" w:rsidRDefault="00C07AF8" w:rsidP="00C07AF8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м  конкурсе-фестивале «Наше время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сибирск</w:t>
            </w:r>
          </w:p>
          <w:p w:rsidR="00C07AF8" w:rsidRDefault="00C07AF8" w:rsidP="00C07AF8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улярное участие в интернет – конкурсах («Национальное достояние»  г. Чебоксары, «Поймай свою волну» г. Самара, «Нам нет преград!» г. Москва  и другие).</w:t>
            </w:r>
            <w:proofErr w:type="gramEnd"/>
          </w:p>
          <w:p w:rsidR="00C07AF8" w:rsidRDefault="00C07AF8" w:rsidP="00E53F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F8" w:rsidTr="00E53F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E53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ем социальную актив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C07AF8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благотворительных концертах в Домах детства.</w:t>
            </w:r>
          </w:p>
          <w:p w:rsidR="00C07AF8" w:rsidRDefault="00C07AF8" w:rsidP="00C07AF8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</w:t>
            </w:r>
            <w:r w:rsidRPr="008D4454">
              <w:rPr>
                <w:rFonts w:ascii="Times New Roman" w:hAnsi="Times New Roman"/>
                <w:sz w:val="28"/>
                <w:szCs w:val="28"/>
              </w:rPr>
              <w:t>Помоги собраться в шко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7AF8" w:rsidRDefault="00C07AF8" w:rsidP="00C07AF8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ях ко Дню пожилого человека,  ко Дню Победы и т.д.</w:t>
            </w:r>
          </w:p>
          <w:p w:rsidR="00C07AF8" w:rsidRDefault="00C07AF8" w:rsidP="00C07AF8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концертах на открытиях выставок в б-ке им. Н.В.Гоголя.</w:t>
            </w:r>
          </w:p>
        </w:tc>
      </w:tr>
      <w:tr w:rsidR="00C07AF8" w:rsidTr="00E53F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E53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ываем вмест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.</w:t>
            </w:r>
          </w:p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родительского комитета.</w:t>
            </w:r>
          </w:p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родителей по вопросам воспитания и развития творческого потенциала ребёнка.</w:t>
            </w:r>
          </w:p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поездка на Бульвар героев.</w:t>
            </w:r>
          </w:p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поездки учащихся и их родителей на концерты и конкурсы-фестивали.</w:t>
            </w:r>
          </w:p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ный концерт для родителей «Весенний концерт».</w:t>
            </w:r>
          </w:p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Ко Дню матери» и «К 8 марта».</w:t>
            </w:r>
          </w:p>
          <w:p w:rsidR="00C07AF8" w:rsidRDefault="00C07AF8" w:rsidP="00C07AF8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творческого сезона: совместный выход на природу.</w:t>
            </w:r>
          </w:p>
        </w:tc>
      </w:tr>
    </w:tbl>
    <w:p w:rsidR="009F574E" w:rsidRDefault="009F574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DC" w:rsidRDefault="00977CDC" w:rsidP="00977CDC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7D6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7D6">
        <w:rPr>
          <w:rFonts w:ascii="Times New Roman" w:hAnsi="Times New Roman" w:cs="Times New Roman"/>
          <w:sz w:val="28"/>
          <w:szCs w:val="28"/>
        </w:rPr>
        <w:t>Бардиан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 xml:space="preserve"> Ф. Цирк на п</w:t>
      </w:r>
      <w:r>
        <w:rPr>
          <w:rFonts w:ascii="Times New Roman" w:hAnsi="Times New Roman" w:cs="Times New Roman"/>
          <w:sz w:val="28"/>
          <w:szCs w:val="28"/>
        </w:rPr>
        <w:t xml:space="preserve">яти континентах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«Искусство», 1987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7D6">
        <w:rPr>
          <w:rFonts w:ascii="Times New Roman" w:hAnsi="Times New Roman" w:cs="Times New Roman"/>
          <w:sz w:val="28"/>
          <w:szCs w:val="28"/>
        </w:rPr>
        <w:t>Березнёва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 xml:space="preserve"> Д.С.Энциклопедия фокусов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17D6">
        <w:rPr>
          <w:rFonts w:ascii="Times New Roman" w:hAnsi="Times New Roman" w:cs="Times New Roman"/>
          <w:sz w:val="28"/>
          <w:szCs w:val="28"/>
        </w:rPr>
        <w:t xml:space="preserve"> «Парадок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 xml:space="preserve">Богословский Н.С. забавно, грустно и смешно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017D6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лазырина Л.Д., Физическая культура – дошкольникам (старший, средний, младший возраст). </w:t>
      </w:r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– М. : </w:t>
      </w:r>
      <w:proofErr w:type="spellStart"/>
      <w:r w:rsidRPr="008017D6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gramStart"/>
      <w:r w:rsidRPr="008017D6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8017D6">
        <w:rPr>
          <w:rFonts w:ascii="Times New Roman" w:eastAsia="Calibri" w:hAnsi="Times New Roman" w:cs="Times New Roman"/>
          <w:sz w:val="28"/>
          <w:szCs w:val="28"/>
        </w:rPr>
        <w:t>зд.центр</w:t>
      </w:r>
      <w:proofErr w:type="spellEnd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ВЛАДОС, 1999. – 144с. 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 xml:space="preserve">Гуревич А.Б. На арене и вокруг нее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«Искусство», 1990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Иванов И.П. Педагогика коллективной творче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, 1998</w:t>
      </w:r>
    </w:p>
    <w:p w:rsidR="00977CDC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Козлов В.В. Физическое воспитание детей в УДО «Акробатика» «</w:t>
      </w:r>
      <w:proofErr w:type="spellStart"/>
      <w:r w:rsidRPr="008017D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>» М. 2003г.</w:t>
      </w:r>
    </w:p>
    <w:p w:rsidR="00977CDC" w:rsidRPr="008017D6" w:rsidRDefault="00977CDC" w:rsidP="006F115C">
      <w:pPr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Кузнецов В.С., </w:t>
      </w:r>
      <w:proofErr w:type="spellStart"/>
      <w:r w:rsidRPr="008017D6">
        <w:rPr>
          <w:rFonts w:ascii="Times New Roman" w:eastAsia="Calibri" w:hAnsi="Times New Roman" w:cs="Times New Roman"/>
          <w:sz w:val="28"/>
          <w:szCs w:val="28"/>
        </w:rPr>
        <w:t>Колодницкий</w:t>
      </w:r>
      <w:proofErr w:type="spellEnd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Г.А. Библиотека учителя физической культуры: Методика обучения основным видам движения на уроках физической культуры в школе. – М.</w:t>
      </w:r>
      <w:proofErr w:type="gramStart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Гуманитарный издательский центр ВЛАДОС, 2004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 xml:space="preserve">Маркова Е. Современная зарубежная литература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«Искусство», </w:t>
      </w:r>
      <w:r w:rsidRPr="008017D6">
        <w:rPr>
          <w:rFonts w:ascii="Times New Roman" w:hAnsi="Times New Roman" w:cs="Times New Roman"/>
          <w:sz w:val="28"/>
          <w:szCs w:val="28"/>
        </w:rPr>
        <w:t>1985г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 xml:space="preserve">Никулин Ю.В. Почти серьезно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4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 xml:space="preserve">Никулин Ю.В. Мир цирка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Кладезь», </w:t>
      </w:r>
      <w:r w:rsidRPr="008017D6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CDC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>Орлов В.А. Искусство смелых, сил</w:t>
      </w:r>
      <w:r>
        <w:rPr>
          <w:rFonts w:ascii="Times New Roman" w:hAnsi="Times New Roman" w:cs="Times New Roman"/>
          <w:sz w:val="28"/>
          <w:szCs w:val="28"/>
        </w:rPr>
        <w:t>ьных, ловких. «Народный свет». – Минск, 1988.</w:t>
      </w:r>
    </w:p>
    <w:p w:rsidR="00977CDC" w:rsidRPr="00207864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8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07864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деятельности сотрудников учреждений дополнительного образования детей. Сборник методических и программных  материалов. – Кемерово, 2002. – 126 </w:t>
      </w:r>
      <w:proofErr w:type="gramStart"/>
      <w:r w:rsidRPr="002078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07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Pr="008017D6">
        <w:rPr>
          <w:rFonts w:ascii="Times New Roman" w:hAnsi="Times New Roman" w:cs="Times New Roman"/>
          <w:sz w:val="28"/>
          <w:szCs w:val="28"/>
        </w:rPr>
        <w:t xml:space="preserve">педагогическая грамотность </w:t>
      </w:r>
      <w:r>
        <w:rPr>
          <w:rFonts w:ascii="Times New Roman" w:hAnsi="Times New Roman" w:cs="Times New Roman"/>
          <w:sz w:val="28"/>
          <w:szCs w:val="28"/>
        </w:rPr>
        <w:t>современного учител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7.</w:t>
      </w:r>
    </w:p>
    <w:p w:rsidR="00977CDC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товцев Н.Н. И</w:t>
      </w:r>
      <w:r w:rsidRPr="008017D6">
        <w:rPr>
          <w:rFonts w:ascii="Times New Roman" w:hAnsi="Times New Roman" w:cs="Times New Roman"/>
          <w:sz w:val="28"/>
          <w:szCs w:val="28"/>
        </w:rPr>
        <w:t xml:space="preserve">скусство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Просвещение», 1988.</w:t>
      </w:r>
    </w:p>
    <w:p w:rsidR="00977CDC" w:rsidRPr="003C37C9" w:rsidRDefault="00977CDC" w:rsidP="006F115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C9">
        <w:rPr>
          <w:rFonts w:ascii="Times New Roman" w:hAnsi="Times New Roman" w:cs="Times New Roman"/>
          <w:sz w:val="28"/>
          <w:szCs w:val="28"/>
        </w:rPr>
        <w:t xml:space="preserve">Смирнова Л.А. </w:t>
      </w:r>
      <w:proofErr w:type="spellStart"/>
      <w:r w:rsidRPr="003C37C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3C37C9">
        <w:rPr>
          <w:rFonts w:ascii="Times New Roman" w:hAnsi="Times New Roman" w:cs="Times New Roman"/>
          <w:sz w:val="28"/>
          <w:szCs w:val="28"/>
        </w:rPr>
        <w:t xml:space="preserve"> упражнения с предметами для младших    школьников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 </w:t>
      </w:r>
      <w:r w:rsidRPr="003C37C9">
        <w:rPr>
          <w:rFonts w:ascii="Times New Roman" w:hAnsi="Times New Roman" w:cs="Times New Roman"/>
          <w:sz w:val="28"/>
          <w:szCs w:val="28"/>
        </w:rPr>
        <w:t>ВЛАДОС, 2003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 xml:space="preserve">Токарев С.А. </w:t>
      </w:r>
      <w:proofErr w:type="gramStart"/>
      <w:r w:rsidRPr="008017D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017D6">
        <w:rPr>
          <w:rFonts w:ascii="Times New Roman" w:hAnsi="Times New Roman" w:cs="Times New Roman"/>
          <w:sz w:val="28"/>
          <w:szCs w:val="28"/>
        </w:rPr>
        <w:t xml:space="preserve"> чем смеётся клоу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 «Искусство», 1998.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7D6">
        <w:rPr>
          <w:rFonts w:ascii="Times New Roman" w:hAnsi="Times New Roman" w:cs="Times New Roman"/>
          <w:sz w:val="28"/>
          <w:szCs w:val="28"/>
        </w:rPr>
        <w:t>Трухачев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 xml:space="preserve"> Т.В. Педагогика общей заботы. </w:t>
      </w:r>
      <w:r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6.</w:t>
      </w:r>
    </w:p>
    <w:p w:rsidR="00977CDC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 xml:space="preserve">Успенский В. </w:t>
      </w:r>
      <w:proofErr w:type="gramStart"/>
      <w:r w:rsidRPr="008017D6">
        <w:rPr>
          <w:rFonts w:ascii="Times New Roman" w:hAnsi="Times New Roman" w:cs="Times New Roman"/>
          <w:sz w:val="28"/>
          <w:szCs w:val="28"/>
        </w:rPr>
        <w:t>Очарованные</w:t>
      </w:r>
      <w:proofErr w:type="gramEnd"/>
      <w:r w:rsidRPr="008017D6">
        <w:rPr>
          <w:rFonts w:ascii="Times New Roman" w:hAnsi="Times New Roman" w:cs="Times New Roman"/>
          <w:sz w:val="28"/>
          <w:szCs w:val="28"/>
        </w:rPr>
        <w:t xml:space="preserve"> цирком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017D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801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8017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8017D6">
        <w:rPr>
          <w:rFonts w:ascii="Times New Roman" w:hAnsi="Times New Roman" w:cs="Times New Roman"/>
          <w:sz w:val="28"/>
          <w:szCs w:val="28"/>
        </w:rPr>
        <w:t>Скандинавил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99. </w:t>
      </w:r>
    </w:p>
    <w:p w:rsidR="00977CDC" w:rsidRPr="008017D6" w:rsidRDefault="00977CDC" w:rsidP="006F115C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7D6">
        <w:rPr>
          <w:rFonts w:ascii="Times New Roman" w:hAnsi="Times New Roman" w:cs="Times New Roman"/>
          <w:sz w:val="28"/>
          <w:szCs w:val="28"/>
        </w:rPr>
        <w:t>Шпеер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 xml:space="preserve"> А.Я. </w:t>
      </w:r>
      <w:r>
        <w:rPr>
          <w:rFonts w:ascii="Times New Roman" w:hAnsi="Times New Roman" w:cs="Times New Roman"/>
          <w:sz w:val="28"/>
          <w:szCs w:val="28"/>
        </w:rPr>
        <w:t xml:space="preserve">Цирк. – </w:t>
      </w:r>
      <w:r w:rsidRPr="008017D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: «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циклопедия», 1979.</w:t>
      </w:r>
    </w:p>
    <w:p w:rsidR="00977CDC" w:rsidRPr="009412FA" w:rsidRDefault="00977CDC" w:rsidP="006F115C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Список рек</w:t>
      </w:r>
      <w:r>
        <w:rPr>
          <w:rFonts w:ascii="Times New Roman" w:hAnsi="Times New Roman" w:cs="Times New Roman"/>
          <w:b/>
          <w:sz w:val="28"/>
          <w:szCs w:val="28"/>
        </w:rPr>
        <w:t>омендуемой литературы для детей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Под цирковым шатром. – Саратов, 1973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Большой справо</w:t>
      </w:r>
      <w:r>
        <w:rPr>
          <w:rFonts w:ascii="Times New Roman" w:hAnsi="Times New Roman" w:cs="Times New Roman"/>
          <w:sz w:val="28"/>
          <w:szCs w:val="28"/>
        </w:rPr>
        <w:t xml:space="preserve">чник школьника. – </w:t>
      </w:r>
      <w:r w:rsidRPr="008017D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Дрофа», 2002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8017D6">
        <w:rPr>
          <w:rFonts w:ascii="Times New Roman" w:hAnsi="Times New Roman" w:cs="Times New Roman"/>
          <w:sz w:val="28"/>
          <w:szCs w:val="28"/>
        </w:rPr>
        <w:t>Под брезентовым небом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ветский писатель», 1989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055"/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х З. </w:t>
      </w:r>
      <w:r w:rsidRPr="008017D6">
        <w:rPr>
          <w:rFonts w:ascii="Times New Roman" w:hAnsi="Times New Roman" w:cs="Times New Roman"/>
          <w:sz w:val="28"/>
          <w:szCs w:val="28"/>
        </w:rPr>
        <w:t>Вся жизн</w:t>
      </w:r>
      <w:r>
        <w:rPr>
          <w:rFonts w:ascii="Times New Roman" w:hAnsi="Times New Roman" w:cs="Times New Roman"/>
          <w:sz w:val="28"/>
          <w:szCs w:val="28"/>
        </w:rPr>
        <w:t>ь в цирке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кусство», 1983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Маркова Е. Современная зарубежная л</w:t>
      </w:r>
      <w:r>
        <w:rPr>
          <w:rFonts w:ascii="Times New Roman" w:hAnsi="Times New Roman" w:cs="Times New Roman"/>
          <w:sz w:val="28"/>
          <w:szCs w:val="28"/>
        </w:rPr>
        <w:t>итератур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кусство», 1985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Никулин Ю.В.</w:t>
      </w:r>
      <w:r>
        <w:rPr>
          <w:rFonts w:ascii="Times New Roman" w:hAnsi="Times New Roman" w:cs="Times New Roman"/>
          <w:sz w:val="28"/>
          <w:szCs w:val="28"/>
        </w:rPr>
        <w:t xml:space="preserve"> Мир цирка.</w:t>
      </w:r>
      <w:r w:rsidRPr="00C92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ладезь», 1995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 Ю.В. </w:t>
      </w:r>
      <w:r w:rsidRPr="008017D6">
        <w:rPr>
          <w:rFonts w:ascii="Times New Roman" w:hAnsi="Times New Roman" w:cs="Times New Roman"/>
          <w:sz w:val="28"/>
          <w:szCs w:val="28"/>
        </w:rPr>
        <w:t>Цирковые клоунады, репри</w:t>
      </w:r>
      <w:r>
        <w:rPr>
          <w:rFonts w:ascii="Times New Roman" w:hAnsi="Times New Roman" w:cs="Times New Roman"/>
          <w:sz w:val="28"/>
          <w:szCs w:val="28"/>
        </w:rPr>
        <w:t>зы. 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ветская Россия», 1970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Румянцев Н.</w:t>
      </w:r>
      <w:r>
        <w:rPr>
          <w:rFonts w:ascii="Times New Roman" w:hAnsi="Times New Roman" w:cs="Times New Roman"/>
          <w:sz w:val="28"/>
          <w:szCs w:val="28"/>
        </w:rPr>
        <w:t xml:space="preserve"> Карандаш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кусство», 1987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цев Н. </w:t>
      </w:r>
      <w:proofErr w:type="gramStart"/>
      <w:r w:rsidRPr="008017D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017D6">
        <w:rPr>
          <w:rFonts w:ascii="Times New Roman" w:hAnsi="Times New Roman" w:cs="Times New Roman"/>
          <w:sz w:val="28"/>
          <w:szCs w:val="28"/>
        </w:rPr>
        <w:t xml:space="preserve"> чем смее</w:t>
      </w:r>
      <w:r>
        <w:rPr>
          <w:rFonts w:ascii="Times New Roman" w:hAnsi="Times New Roman" w:cs="Times New Roman"/>
          <w:sz w:val="28"/>
          <w:szCs w:val="28"/>
        </w:rPr>
        <w:t>тся клоун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кусство», 1987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8017D6">
        <w:rPr>
          <w:rFonts w:ascii="Times New Roman" w:hAnsi="Times New Roman" w:cs="Times New Roman"/>
          <w:sz w:val="28"/>
          <w:szCs w:val="28"/>
        </w:rPr>
        <w:t>Встречи с цирковым прошлым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кусство», 1989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 xml:space="preserve">Успенский В. </w:t>
      </w:r>
      <w:proofErr w:type="gramStart"/>
      <w:r w:rsidRPr="008017D6">
        <w:rPr>
          <w:rFonts w:ascii="Times New Roman" w:hAnsi="Times New Roman" w:cs="Times New Roman"/>
          <w:sz w:val="28"/>
          <w:szCs w:val="28"/>
        </w:rPr>
        <w:t>Очарованные</w:t>
      </w:r>
      <w:proofErr w:type="gramEnd"/>
      <w:r w:rsidRPr="0080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рком. – </w:t>
      </w:r>
      <w:r w:rsidRPr="008017D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801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8017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8017D6">
        <w:rPr>
          <w:rFonts w:ascii="Times New Roman" w:hAnsi="Times New Roman" w:cs="Times New Roman"/>
          <w:sz w:val="28"/>
          <w:szCs w:val="28"/>
        </w:rPr>
        <w:t>Скандинавил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5.</w:t>
      </w:r>
    </w:p>
    <w:p w:rsidR="00977CDC" w:rsidRPr="008017D6" w:rsidRDefault="00977CDC" w:rsidP="006F115C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7D6">
        <w:rPr>
          <w:rFonts w:ascii="Times New Roman" w:hAnsi="Times New Roman" w:cs="Times New Roman"/>
          <w:sz w:val="28"/>
          <w:szCs w:val="28"/>
        </w:rPr>
        <w:t>Шпеер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 xml:space="preserve"> А.Я. Цир</w:t>
      </w:r>
      <w:r>
        <w:rPr>
          <w:rFonts w:ascii="Times New Roman" w:hAnsi="Times New Roman" w:cs="Times New Roman"/>
          <w:sz w:val="28"/>
          <w:szCs w:val="28"/>
        </w:rPr>
        <w:t xml:space="preserve">к. – </w:t>
      </w:r>
      <w:r w:rsidRPr="008017D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: «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циклопедия», 1979.</w:t>
      </w: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13E" w:rsidRDefault="009F213E" w:rsidP="009F2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9F213E" w:rsidRPr="00895433" w:rsidRDefault="009F213E" w:rsidP="009F2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4"/>
        <w:tblpPr w:leftFromText="180" w:rightFromText="180" w:vertAnchor="text" w:horzAnchor="margin" w:tblpXSpec="center" w:tblpY="220"/>
        <w:tblW w:w="10773" w:type="dxa"/>
        <w:tblLayout w:type="fixed"/>
        <w:tblLook w:val="04A0"/>
      </w:tblPr>
      <w:tblGrid>
        <w:gridCol w:w="851"/>
        <w:gridCol w:w="567"/>
        <w:gridCol w:w="709"/>
        <w:gridCol w:w="3969"/>
        <w:gridCol w:w="2126"/>
        <w:gridCol w:w="851"/>
        <w:gridCol w:w="850"/>
        <w:gridCol w:w="850"/>
      </w:tblGrid>
      <w:tr w:rsidR="009F213E" w:rsidRPr="00895433" w:rsidTr="009F213E">
        <w:trPr>
          <w:trHeight w:val="818"/>
        </w:trPr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№ за</w:t>
            </w:r>
          </w:p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  <w:proofErr w:type="gram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, </w:t>
            </w:r>
            <w:proofErr w:type="gram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F213E" w:rsidRPr="00895433" w:rsidTr="009F213E">
        <w:trPr>
          <w:trHeight w:val="375"/>
        </w:trPr>
        <w:tc>
          <w:tcPr>
            <w:tcW w:w="8222" w:type="dxa"/>
            <w:gridSpan w:val="5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ыжки через большую скакалку.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proofErr w:type="gram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 скакалке в одинарном и двойном темп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ыжков. 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рыж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рыж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рыж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оворот вправ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оворота вправ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оворота вправ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оворот влев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оворота влев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оворота влев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овороты по круг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ход из некрутящейся скакалки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ы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ход с вращением скакалки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ы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ы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ход после поворотов по круг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ы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ыжки в парах без скакалки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ыжки в парах с поворотом без скакалки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ыжки в парах через длинную скакалк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рыж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ыжки в парах с поворотом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рыж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rPr>
          <w:trHeight w:val="360"/>
        </w:trPr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рыж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rPr>
          <w:trHeight w:val="315"/>
        </w:trPr>
        <w:tc>
          <w:tcPr>
            <w:tcW w:w="8222" w:type="dxa"/>
            <w:gridSpan w:val="5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артерной акробатики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Группировк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ерекаты в положении «лодочка»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ерекаты в темп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ерекатов в темп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ерекаты назад с вытягиванием ног вверх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перекат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стойки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 вперёд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Работа рук при выполнении кульбита вперёд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с фиксацией группировки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 вперёд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 вперёд ноги врозь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«Накат» с прямыми ногами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«наката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с контролем положения рук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с контролем положения ног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накат» с контролем положения рук и ног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кульбита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 вперёд ноги врозь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 вперёд ноги врозь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 вперёд ноги врозь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 «Мост» из положения лёж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мост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мост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мост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 ногами на мост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 руками на мост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одольный шпагат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оперечный шпагат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 «столик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тойка махом у стены правой ного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тойка махом у стены левой ного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ереворот боком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олнение через скамейк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ереворот боком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rPr>
          <w:trHeight w:val="420"/>
        </w:trPr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пражнения с </w:t>
            </w: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rPr>
          <w:trHeight w:val="285"/>
        </w:trPr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rPr>
          <w:trHeight w:val="405"/>
        </w:trPr>
        <w:tc>
          <w:tcPr>
            <w:tcW w:w="8222" w:type="dxa"/>
            <w:gridSpan w:val="5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классического жонглирования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го мяча вверх,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 одним мячом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 одним мячом</w:t>
            </w:r>
            <w:proofErr w:type="gram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Броски двух мячей поочерёдно параллель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 поочерёдно параллель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 поочерёдно параллель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Броски двух мячей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росков двух мячей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росков двух мячей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росков двух мячей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росков двух мячей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росков двух мячей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895433" w:rsidTr="009F213E">
        <w:tc>
          <w:tcPr>
            <w:tcW w:w="6096" w:type="dxa"/>
            <w:gridSpan w:val="4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9F213E" w:rsidRPr="00895433" w:rsidRDefault="009F213E" w:rsidP="009F2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3E" w:rsidRPr="009F213E" w:rsidRDefault="009F213E" w:rsidP="009F213E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3E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851"/>
        <w:gridCol w:w="567"/>
        <w:gridCol w:w="709"/>
        <w:gridCol w:w="3969"/>
        <w:gridCol w:w="2126"/>
        <w:gridCol w:w="850"/>
        <w:gridCol w:w="851"/>
        <w:gridCol w:w="850"/>
      </w:tblGrid>
      <w:tr w:rsidR="009F213E" w:rsidRPr="009F213E" w:rsidTr="009F213E">
        <w:trPr>
          <w:trHeight w:val="270"/>
        </w:trPr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969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  <w:gridSpan w:val="3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F213E" w:rsidRPr="009F213E" w:rsidTr="009F213E">
        <w:trPr>
          <w:trHeight w:val="270"/>
        </w:trPr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213E" w:rsidRPr="009F213E" w:rsidTr="009F213E">
        <w:tc>
          <w:tcPr>
            <w:tcW w:w="8222" w:type="dxa"/>
            <w:gridSpan w:val="5"/>
          </w:tcPr>
          <w:p w:rsidR="009F213E" w:rsidRPr="009F213E" w:rsidRDefault="009F213E" w:rsidP="009F213E">
            <w:pPr>
              <w:spacing w:after="0"/>
              <w:ind w:right="-1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ыжки через большую скакалку.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ход в некрутящуюся скакалк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ход с последующим закручиванием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 присядк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ход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 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овороты на 90* в парах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исядка в парах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енял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 парах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сех ранее изученных упражнени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всех ранее изученных упражнени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rPr>
          <w:trHeight w:val="321"/>
        </w:trPr>
        <w:tc>
          <w:tcPr>
            <w:tcW w:w="8222" w:type="dxa"/>
            <w:gridSpan w:val="5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артерной акробатики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 назад с возвышения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 с возвыш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 с возвыш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 назад на ровной поверхности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 назад ноги врозь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выполнение </w:t>
            </w: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кульбитов назад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ый </w:t>
            </w: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омбинированное выполнение изученных кульбитов вперёд и назад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Выпады правой и левой ного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 «ящерица»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 из выпада правой ного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а из выпада левой ного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Кульбита из выпада со сменой ног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кульбита со сменой ног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Ходьба на мосту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ост по стен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Мост на возвышени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Боковая оттяжка сид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Боковая </w:t>
            </w:r>
            <w:proofErr w:type="gram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оттяжка</w:t>
            </w:r>
            <w:proofErr w:type="gram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 стоя с опорой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тойка на кистях с помощью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тойка на кистях самостоятель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ереворот боком на одной руке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222" w:type="dxa"/>
            <w:gridSpan w:val="5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классического жонглирования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Броски одного кольца параллель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rPr>
          <w:trHeight w:val="144"/>
        </w:trPr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го кольца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Броски двух колец параллельно поочерёдно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 xml:space="preserve">Броски двух колец </w:t>
            </w:r>
            <w:proofErr w:type="spellStart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51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9F213E" w:rsidRPr="009F213E" w:rsidRDefault="009F213E" w:rsidP="009F213E">
            <w:pPr>
              <w:spacing w:after="0"/>
              <w:rPr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Закрепление бросков.</w:t>
            </w:r>
          </w:p>
        </w:tc>
        <w:tc>
          <w:tcPr>
            <w:tcW w:w="2126" w:type="dxa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13E" w:rsidRPr="009F213E" w:rsidTr="009F213E">
        <w:tc>
          <w:tcPr>
            <w:tcW w:w="8222" w:type="dxa"/>
            <w:gridSpan w:val="5"/>
          </w:tcPr>
          <w:p w:rsidR="009F213E" w:rsidRPr="009F213E" w:rsidRDefault="009F213E" w:rsidP="009F2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9F213E" w:rsidRPr="009F213E" w:rsidRDefault="009F213E" w:rsidP="009F2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3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9F213E" w:rsidRPr="00B16B61" w:rsidRDefault="009F213E" w:rsidP="009F2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50" w:rsidRDefault="00086C50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86C50" w:rsidSect="008D75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B00"/>
    <w:multiLevelType w:val="hybridMultilevel"/>
    <w:tmpl w:val="B3B81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46AA"/>
    <w:multiLevelType w:val="multilevel"/>
    <w:tmpl w:val="D95062C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06EC4BC3"/>
    <w:multiLevelType w:val="multilevel"/>
    <w:tmpl w:val="86D4E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283776"/>
    <w:multiLevelType w:val="hybridMultilevel"/>
    <w:tmpl w:val="DB0E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3EF6"/>
    <w:multiLevelType w:val="hybridMultilevel"/>
    <w:tmpl w:val="4F3AF37E"/>
    <w:lvl w:ilvl="0" w:tplc="368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245D9"/>
    <w:multiLevelType w:val="multilevel"/>
    <w:tmpl w:val="9A98642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291098"/>
    <w:multiLevelType w:val="hybridMultilevel"/>
    <w:tmpl w:val="321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6779F"/>
    <w:multiLevelType w:val="hybridMultilevel"/>
    <w:tmpl w:val="0C72B94E"/>
    <w:lvl w:ilvl="0" w:tplc="73864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C6703"/>
    <w:multiLevelType w:val="hybridMultilevel"/>
    <w:tmpl w:val="337A601E"/>
    <w:lvl w:ilvl="0" w:tplc="E1087A74">
      <w:start w:val="3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14C04E27"/>
    <w:multiLevelType w:val="hybridMultilevel"/>
    <w:tmpl w:val="FF8E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F28F1"/>
    <w:multiLevelType w:val="multilevel"/>
    <w:tmpl w:val="D2C2F4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0CB451B"/>
    <w:multiLevelType w:val="hybridMultilevel"/>
    <w:tmpl w:val="A0C4F3CC"/>
    <w:lvl w:ilvl="0" w:tplc="63E0F1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59917F9"/>
    <w:multiLevelType w:val="hybridMultilevel"/>
    <w:tmpl w:val="478E6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094A60"/>
    <w:multiLevelType w:val="multilevel"/>
    <w:tmpl w:val="0308A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016D5B"/>
    <w:multiLevelType w:val="hybridMultilevel"/>
    <w:tmpl w:val="BF0006D4"/>
    <w:lvl w:ilvl="0" w:tplc="3EF0D16A">
      <w:start w:val="1"/>
      <w:numFmt w:val="decimal"/>
      <w:lvlText w:val="%1."/>
      <w:lvlJc w:val="left"/>
      <w:pPr>
        <w:ind w:left="659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2D7D"/>
    <w:multiLevelType w:val="hybridMultilevel"/>
    <w:tmpl w:val="DE4E1B70"/>
    <w:lvl w:ilvl="0" w:tplc="AFC829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03AEA"/>
    <w:multiLevelType w:val="hybridMultilevel"/>
    <w:tmpl w:val="5DEA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431DA"/>
    <w:multiLevelType w:val="multilevel"/>
    <w:tmpl w:val="50846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54CE6"/>
    <w:multiLevelType w:val="hybridMultilevel"/>
    <w:tmpl w:val="CAB65D30"/>
    <w:lvl w:ilvl="0" w:tplc="1A58F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BF3279"/>
    <w:multiLevelType w:val="multilevel"/>
    <w:tmpl w:val="4D52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ADA0A86"/>
    <w:multiLevelType w:val="multilevel"/>
    <w:tmpl w:val="CEF08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B8055A3"/>
    <w:multiLevelType w:val="hybridMultilevel"/>
    <w:tmpl w:val="B2C8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F3146"/>
    <w:multiLevelType w:val="multilevel"/>
    <w:tmpl w:val="683E952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abstractNum w:abstractNumId="23">
    <w:nsid w:val="435C515E"/>
    <w:multiLevelType w:val="hybridMultilevel"/>
    <w:tmpl w:val="1822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1341"/>
    <w:multiLevelType w:val="multilevel"/>
    <w:tmpl w:val="BCAEE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DA4C8D"/>
    <w:multiLevelType w:val="multilevel"/>
    <w:tmpl w:val="EEE0BE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C1471A4"/>
    <w:multiLevelType w:val="hybridMultilevel"/>
    <w:tmpl w:val="ECECE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A20FB"/>
    <w:multiLevelType w:val="hybridMultilevel"/>
    <w:tmpl w:val="D966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3533"/>
    <w:multiLevelType w:val="multilevel"/>
    <w:tmpl w:val="4D7E4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>
    <w:nsid w:val="517D0057"/>
    <w:multiLevelType w:val="hybridMultilevel"/>
    <w:tmpl w:val="0DCA7EAA"/>
    <w:lvl w:ilvl="0" w:tplc="5EA2D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290A4C"/>
    <w:multiLevelType w:val="multilevel"/>
    <w:tmpl w:val="800A90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1">
    <w:nsid w:val="5AF657F9"/>
    <w:multiLevelType w:val="hybridMultilevel"/>
    <w:tmpl w:val="4FF4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D5A4D"/>
    <w:multiLevelType w:val="multilevel"/>
    <w:tmpl w:val="199279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A34F65"/>
    <w:multiLevelType w:val="multilevel"/>
    <w:tmpl w:val="4D7603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6BC817BA"/>
    <w:multiLevelType w:val="multilevel"/>
    <w:tmpl w:val="9A98642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105E3B"/>
    <w:multiLevelType w:val="hybridMultilevel"/>
    <w:tmpl w:val="5792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F6C9A"/>
    <w:multiLevelType w:val="multilevel"/>
    <w:tmpl w:val="199279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80031C"/>
    <w:multiLevelType w:val="multilevel"/>
    <w:tmpl w:val="E570BF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E80F04"/>
    <w:multiLevelType w:val="multilevel"/>
    <w:tmpl w:val="7C3C7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48276F0"/>
    <w:multiLevelType w:val="hybridMultilevel"/>
    <w:tmpl w:val="6170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03105"/>
    <w:multiLevelType w:val="multilevel"/>
    <w:tmpl w:val="199279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7B0819"/>
    <w:multiLevelType w:val="hybridMultilevel"/>
    <w:tmpl w:val="8AF44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34"/>
  </w:num>
  <w:num w:numId="8">
    <w:abstractNumId w:val="5"/>
  </w:num>
  <w:num w:numId="9">
    <w:abstractNumId w:val="25"/>
  </w:num>
  <w:num w:numId="10">
    <w:abstractNumId w:val="17"/>
  </w:num>
  <w:num w:numId="11">
    <w:abstractNumId w:val="19"/>
  </w:num>
  <w:num w:numId="12">
    <w:abstractNumId w:val="27"/>
  </w:num>
  <w:num w:numId="13">
    <w:abstractNumId w:val="37"/>
  </w:num>
  <w:num w:numId="14">
    <w:abstractNumId w:val="8"/>
  </w:num>
  <w:num w:numId="15">
    <w:abstractNumId w:val="20"/>
  </w:num>
  <w:num w:numId="16">
    <w:abstractNumId w:val="41"/>
  </w:num>
  <w:num w:numId="17">
    <w:abstractNumId w:val="0"/>
  </w:num>
  <w:num w:numId="18">
    <w:abstractNumId w:val="26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39"/>
  </w:num>
  <w:num w:numId="24">
    <w:abstractNumId w:val="3"/>
  </w:num>
  <w:num w:numId="25">
    <w:abstractNumId w:val="4"/>
  </w:num>
  <w:num w:numId="26">
    <w:abstractNumId w:val="9"/>
  </w:num>
  <w:num w:numId="27">
    <w:abstractNumId w:val="22"/>
  </w:num>
  <w:num w:numId="28">
    <w:abstractNumId w:val="18"/>
  </w:num>
  <w:num w:numId="29">
    <w:abstractNumId w:val="29"/>
  </w:num>
  <w:num w:numId="30">
    <w:abstractNumId w:val="30"/>
  </w:num>
  <w:num w:numId="31">
    <w:abstractNumId w:val="2"/>
  </w:num>
  <w:num w:numId="32">
    <w:abstractNumId w:val="7"/>
  </w:num>
  <w:num w:numId="33">
    <w:abstractNumId w:val="15"/>
  </w:num>
  <w:num w:numId="34">
    <w:abstractNumId w:val="36"/>
  </w:num>
  <w:num w:numId="35">
    <w:abstractNumId w:val="24"/>
  </w:num>
  <w:num w:numId="36">
    <w:abstractNumId w:val="32"/>
  </w:num>
  <w:num w:numId="37">
    <w:abstractNumId w:val="40"/>
  </w:num>
  <w:num w:numId="38">
    <w:abstractNumId w:val="28"/>
  </w:num>
  <w:num w:numId="39">
    <w:abstractNumId w:val="1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574E"/>
    <w:rsid w:val="00013150"/>
    <w:rsid w:val="00026D88"/>
    <w:rsid w:val="00043262"/>
    <w:rsid w:val="000674A1"/>
    <w:rsid w:val="00086C50"/>
    <w:rsid w:val="000F551E"/>
    <w:rsid w:val="00100819"/>
    <w:rsid w:val="00100EA5"/>
    <w:rsid w:val="00102E21"/>
    <w:rsid w:val="00106A77"/>
    <w:rsid w:val="001377D3"/>
    <w:rsid w:val="0015781E"/>
    <w:rsid w:val="001718F4"/>
    <w:rsid w:val="001B60B3"/>
    <w:rsid w:val="001B7ABF"/>
    <w:rsid w:val="001C7F7F"/>
    <w:rsid w:val="001D780E"/>
    <w:rsid w:val="001F6BAD"/>
    <w:rsid w:val="001F7F0C"/>
    <w:rsid w:val="00204100"/>
    <w:rsid w:val="00207864"/>
    <w:rsid w:val="00227BEA"/>
    <w:rsid w:val="00255FF9"/>
    <w:rsid w:val="00274C66"/>
    <w:rsid w:val="00275FA5"/>
    <w:rsid w:val="00287BB2"/>
    <w:rsid w:val="002D15C3"/>
    <w:rsid w:val="002E25BA"/>
    <w:rsid w:val="00313014"/>
    <w:rsid w:val="00374F27"/>
    <w:rsid w:val="003A5BFF"/>
    <w:rsid w:val="003B62C3"/>
    <w:rsid w:val="003C37C9"/>
    <w:rsid w:val="003D7FBD"/>
    <w:rsid w:val="00400DF2"/>
    <w:rsid w:val="00482551"/>
    <w:rsid w:val="004908C7"/>
    <w:rsid w:val="004B10EC"/>
    <w:rsid w:val="004B7F6C"/>
    <w:rsid w:val="004D584E"/>
    <w:rsid w:val="004F1529"/>
    <w:rsid w:val="00542937"/>
    <w:rsid w:val="005915C5"/>
    <w:rsid w:val="005A18E6"/>
    <w:rsid w:val="005B78B7"/>
    <w:rsid w:val="005F4F9B"/>
    <w:rsid w:val="006505AD"/>
    <w:rsid w:val="00653249"/>
    <w:rsid w:val="0065725B"/>
    <w:rsid w:val="00684967"/>
    <w:rsid w:val="0069400E"/>
    <w:rsid w:val="006D22DF"/>
    <w:rsid w:val="006E4AE4"/>
    <w:rsid w:val="006F115C"/>
    <w:rsid w:val="0070057F"/>
    <w:rsid w:val="00734DCF"/>
    <w:rsid w:val="0074312D"/>
    <w:rsid w:val="007519B6"/>
    <w:rsid w:val="007B2AE1"/>
    <w:rsid w:val="007C1848"/>
    <w:rsid w:val="007D3CC5"/>
    <w:rsid w:val="008017D6"/>
    <w:rsid w:val="008411D6"/>
    <w:rsid w:val="00882BF8"/>
    <w:rsid w:val="008C41C8"/>
    <w:rsid w:val="008D75FC"/>
    <w:rsid w:val="00902F9D"/>
    <w:rsid w:val="00920E7C"/>
    <w:rsid w:val="009702E0"/>
    <w:rsid w:val="00977CDC"/>
    <w:rsid w:val="009D5680"/>
    <w:rsid w:val="009F213E"/>
    <w:rsid w:val="009F574E"/>
    <w:rsid w:val="00A26B25"/>
    <w:rsid w:val="00AD1BAC"/>
    <w:rsid w:val="00B43834"/>
    <w:rsid w:val="00B8267C"/>
    <w:rsid w:val="00BF316C"/>
    <w:rsid w:val="00BF7C9E"/>
    <w:rsid w:val="00C00C44"/>
    <w:rsid w:val="00C07AF8"/>
    <w:rsid w:val="00C221BE"/>
    <w:rsid w:val="00C32618"/>
    <w:rsid w:val="00C35400"/>
    <w:rsid w:val="00C37F33"/>
    <w:rsid w:val="00C51AA0"/>
    <w:rsid w:val="00C706D6"/>
    <w:rsid w:val="00C920D2"/>
    <w:rsid w:val="00CD0631"/>
    <w:rsid w:val="00CD0DCC"/>
    <w:rsid w:val="00CE5EC9"/>
    <w:rsid w:val="00D013BE"/>
    <w:rsid w:val="00D0723A"/>
    <w:rsid w:val="00D35384"/>
    <w:rsid w:val="00D613BF"/>
    <w:rsid w:val="00D67D76"/>
    <w:rsid w:val="00DA0438"/>
    <w:rsid w:val="00DC3637"/>
    <w:rsid w:val="00DD2236"/>
    <w:rsid w:val="00DE3547"/>
    <w:rsid w:val="00DF1F7F"/>
    <w:rsid w:val="00E273A5"/>
    <w:rsid w:val="00E31C9C"/>
    <w:rsid w:val="00E44B13"/>
    <w:rsid w:val="00E86A31"/>
    <w:rsid w:val="00E936F1"/>
    <w:rsid w:val="00ED1003"/>
    <w:rsid w:val="00EE614A"/>
    <w:rsid w:val="00F30C32"/>
    <w:rsid w:val="00F4371A"/>
    <w:rsid w:val="00F459DB"/>
    <w:rsid w:val="00F478C1"/>
    <w:rsid w:val="00FF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5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574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75F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5F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FA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rsid w:val="00275F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75FA5"/>
    <w:rPr>
      <w:rFonts w:ascii="Calibri" w:hAnsi="Calibr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75FA5"/>
    <w:pPr>
      <w:ind w:left="708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9F574E"/>
    <w:rPr>
      <w:rFonts w:ascii="Cambria" w:hAnsi="Cambria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rsid w:val="009F57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F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rsid w:val="009F574E"/>
    <w:rPr>
      <w:color w:val="0000FF"/>
      <w:u w:val="single"/>
    </w:rPr>
  </w:style>
  <w:style w:type="paragraph" w:styleId="aa">
    <w:name w:val="Normal (Web)"/>
    <w:basedOn w:val="a"/>
    <w:rsid w:val="00D3538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4"/>
    <w:uiPriority w:val="59"/>
    <w:rsid w:val="00274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B43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9024-F151-4B5C-8387-E9B72322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2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47</cp:revision>
  <cp:lastPrinted>2019-09-10T08:32:00Z</cp:lastPrinted>
  <dcterms:created xsi:type="dcterms:W3CDTF">2018-10-02T06:10:00Z</dcterms:created>
  <dcterms:modified xsi:type="dcterms:W3CDTF">2021-06-23T07:24:00Z</dcterms:modified>
</cp:coreProperties>
</file>